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C4B3" w14:textId="41BD1659" w:rsidR="004A2B50" w:rsidRDefault="004A2B50" w:rsidP="00D47F1C">
      <w:pPr>
        <w:pStyle w:val="Heading1"/>
      </w:pPr>
      <w:r>
        <w:t>SUPPORTING INFORMATION</w:t>
      </w:r>
    </w:p>
    <w:p w14:paraId="2B766260" w14:textId="12D4C1F6" w:rsidR="00E148D1" w:rsidRDefault="00385334" w:rsidP="00D47F1C">
      <w:pPr>
        <w:pStyle w:val="Heading1"/>
      </w:pPr>
      <w:r w:rsidRPr="0087217A">
        <w:t>Supplementary Tables and Figures</w:t>
      </w:r>
    </w:p>
    <w:p w14:paraId="77A8C40E" w14:textId="77777777" w:rsidR="006E4597" w:rsidRPr="00166009" w:rsidRDefault="006E4597" w:rsidP="006E4597">
      <w:pPr>
        <w:pStyle w:val="Heading2"/>
        <w:rPr>
          <w:b w:val="0"/>
        </w:rPr>
      </w:pPr>
      <w:r w:rsidRPr="006E4597">
        <w:t>Table S1</w:t>
      </w:r>
      <w:r w:rsidRPr="00166009">
        <w:rPr>
          <w:b w:val="0"/>
        </w:rPr>
        <w:t xml:space="preserve"> </w:t>
      </w:r>
      <w:r w:rsidR="00166009" w:rsidRPr="00166009">
        <w:rPr>
          <w:b w:val="0"/>
        </w:rPr>
        <w:t xml:space="preserve">Onset and resolution of ALT/AST </w:t>
      </w:r>
      <w:proofErr w:type="spellStart"/>
      <w:r w:rsidR="00166009" w:rsidRPr="00166009">
        <w:rPr>
          <w:b w:val="0"/>
        </w:rPr>
        <w:t>elevations</w:t>
      </w:r>
      <w:r w:rsidR="00166009" w:rsidRPr="00166009">
        <w:rPr>
          <w:b w:val="0"/>
          <w:vertAlign w:val="superscript"/>
        </w:rPr>
        <w:t>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23"/>
        <w:gridCol w:w="1745"/>
        <w:gridCol w:w="1747"/>
        <w:gridCol w:w="1745"/>
      </w:tblGrid>
      <w:tr w:rsidR="002C0F1F" w:rsidRPr="002C0F1F" w14:paraId="1A31E3C5" w14:textId="77777777" w:rsidTr="006644EE">
        <w:trPr>
          <w:trHeight w:val="498"/>
        </w:trPr>
        <w:tc>
          <w:tcPr>
            <w:tcW w:w="2203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bottom"/>
            <w:hideMark/>
          </w:tcPr>
          <w:p w14:paraId="20764ABE" w14:textId="77777777" w:rsidR="002C0F1F" w:rsidRPr="002C0F1F" w:rsidRDefault="002C0F1F" w:rsidP="002C0F1F">
            <w:pPr>
              <w:spacing w:line="240" w:lineRule="auto"/>
              <w:ind w:firstLine="0"/>
            </w:pPr>
            <w:r w:rsidRPr="002C0F1F">
              <w:rPr>
                <w:b/>
                <w:bCs/>
              </w:rPr>
              <w:t> Patients (%)</w:t>
            </w:r>
          </w:p>
        </w:tc>
        <w:tc>
          <w:tcPr>
            <w:tcW w:w="93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bottom"/>
            <w:hideMark/>
          </w:tcPr>
          <w:p w14:paraId="751E2606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Placebo</w:t>
            </w:r>
            <w:r>
              <w:rPr>
                <w:b/>
                <w:bCs/>
              </w:rPr>
              <w:br/>
            </w:r>
            <w:r w:rsidRPr="002C0F1F">
              <w:rPr>
                <w:b/>
                <w:bCs/>
              </w:rPr>
              <w:t>(n</w:t>
            </w:r>
            <w:r w:rsidR="0002397C">
              <w:rPr>
                <w:b/>
                <w:bCs/>
              </w:rPr>
              <w:t xml:space="preserve"> </w:t>
            </w:r>
            <w:r w:rsidRPr="002C0F1F">
              <w:rPr>
                <w:b/>
                <w:bCs/>
              </w:rPr>
              <w:t>=</w:t>
            </w:r>
            <w:r w:rsidR="0002397C">
              <w:rPr>
                <w:b/>
                <w:bCs/>
              </w:rPr>
              <w:t xml:space="preserve"> </w:t>
            </w:r>
            <w:r w:rsidRPr="002C0F1F">
              <w:rPr>
                <w:b/>
                <w:bCs/>
              </w:rPr>
              <w:t>76)</w:t>
            </w:r>
          </w:p>
        </w:tc>
        <w:tc>
          <w:tcPr>
            <w:tcW w:w="933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bottom"/>
            <w:hideMark/>
          </w:tcPr>
          <w:p w14:paraId="20A5AD91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rPr>
                <w:b/>
                <w:bCs/>
              </w:rPr>
              <w:t>CBD25</w:t>
            </w:r>
            <w:r>
              <w:rPr>
                <w:b/>
                <w:bCs/>
              </w:rPr>
              <w:br/>
            </w:r>
            <w:r w:rsidRPr="002C0F1F">
              <w:rPr>
                <w:b/>
                <w:bCs/>
              </w:rPr>
              <w:t>(n</w:t>
            </w:r>
            <w:r w:rsidR="0002397C">
              <w:rPr>
                <w:b/>
                <w:bCs/>
              </w:rPr>
              <w:t xml:space="preserve"> </w:t>
            </w:r>
            <w:r w:rsidRPr="002C0F1F">
              <w:rPr>
                <w:b/>
                <w:bCs/>
              </w:rPr>
              <w:t>=</w:t>
            </w:r>
            <w:r w:rsidR="0002397C">
              <w:rPr>
                <w:b/>
                <w:bCs/>
              </w:rPr>
              <w:t xml:space="preserve"> </w:t>
            </w:r>
            <w:r w:rsidRPr="002C0F1F">
              <w:rPr>
                <w:b/>
                <w:bCs/>
              </w:rPr>
              <w:t>75)</w:t>
            </w:r>
          </w:p>
        </w:tc>
        <w:tc>
          <w:tcPr>
            <w:tcW w:w="93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bottom"/>
            <w:hideMark/>
          </w:tcPr>
          <w:p w14:paraId="0F00510C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rPr>
                <w:b/>
                <w:bCs/>
              </w:rPr>
              <w:t>CBD50</w:t>
            </w:r>
            <w:r>
              <w:rPr>
                <w:b/>
                <w:bCs/>
              </w:rPr>
              <w:br/>
            </w:r>
            <w:r w:rsidRPr="002C0F1F">
              <w:rPr>
                <w:b/>
                <w:bCs/>
              </w:rPr>
              <w:t>(n</w:t>
            </w:r>
            <w:r w:rsidR="0002397C">
              <w:rPr>
                <w:b/>
                <w:bCs/>
              </w:rPr>
              <w:t xml:space="preserve"> </w:t>
            </w:r>
            <w:r w:rsidRPr="002C0F1F">
              <w:rPr>
                <w:b/>
                <w:bCs/>
              </w:rPr>
              <w:t>=</w:t>
            </w:r>
            <w:r w:rsidR="0002397C">
              <w:rPr>
                <w:b/>
                <w:bCs/>
              </w:rPr>
              <w:t xml:space="preserve"> </w:t>
            </w:r>
            <w:r w:rsidRPr="002C0F1F">
              <w:rPr>
                <w:b/>
                <w:bCs/>
              </w:rPr>
              <w:t>73)</w:t>
            </w:r>
          </w:p>
        </w:tc>
      </w:tr>
      <w:tr w:rsidR="002C0F1F" w:rsidRPr="002C0F1F" w14:paraId="5E9FBF71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06FBCF11" w14:textId="77777777" w:rsidR="002C0F1F" w:rsidRPr="002C0F1F" w:rsidRDefault="002C0F1F" w:rsidP="002C0F1F">
            <w:pPr>
              <w:spacing w:line="240" w:lineRule="auto"/>
              <w:ind w:firstLine="0"/>
            </w:pPr>
            <w:r w:rsidRPr="002C0F1F">
              <w:rPr>
                <w:b/>
                <w:bCs/>
              </w:rPr>
              <w:t>ALT/AST elevations &gt;3</w:t>
            </w:r>
            <w:r w:rsidR="0002397C">
              <w:rPr>
                <w:b/>
                <w:bCs/>
              </w:rPr>
              <w:t xml:space="preserve"> </w:t>
            </w:r>
            <w:r w:rsidRPr="002C0F1F">
              <w:rPr>
                <w:rFonts w:ascii="Symbol" w:eastAsia="Symbol" w:hAnsi="Symbol" w:cs="Symbol"/>
                <w:b/>
                <w:bCs/>
              </w:rPr>
              <w:t></w:t>
            </w:r>
            <w:r w:rsidRPr="002C0F1F">
              <w:rPr>
                <w:b/>
                <w:bCs/>
              </w:rPr>
              <w:t xml:space="preserve"> ULN</w:t>
            </w:r>
          </w:p>
        </w:tc>
        <w:tc>
          <w:tcPr>
            <w:tcW w:w="932" w:type="pct"/>
            <w:tcBorders>
              <w:top w:val="single" w:sz="8" w:space="0" w:color="000000" w:themeColor="text1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05437222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rPr>
                <w:b/>
                <w:bCs/>
              </w:rPr>
              <w:t>0</w:t>
            </w:r>
          </w:p>
        </w:tc>
        <w:tc>
          <w:tcPr>
            <w:tcW w:w="933" w:type="pct"/>
            <w:tcBorders>
              <w:top w:val="single" w:sz="8" w:space="0" w:color="000000" w:themeColor="text1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077E2340" w14:textId="77777777" w:rsidR="002C0F1F" w:rsidRPr="002C0F1F" w:rsidRDefault="00166009" w:rsidP="000C2F5D">
            <w:pPr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9</w:t>
            </w:r>
            <w:r w:rsidR="002C0F1F" w:rsidRPr="002C0F1F">
              <w:rPr>
                <w:b/>
                <w:bCs/>
              </w:rPr>
              <w:t>/75 (1</w:t>
            </w:r>
            <w:r>
              <w:rPr>
                <w:b/>
                <w:bCs/>
              </w:rPr>
              <w:t>2</w:t>
            </w:r>
            <w:r w:rsidR="002C0F1F" w:rsidRPr="002C0F1F">
              <w:rPr>
                <w:b/>
                <w:bCs/>
              </w:rPr>
              <w:t>)</w:t>
            </w:r>
          </w:p>
        </w:tc>
        <w:tc>
          <w:tcPr>
            <w:tcW w:w="932" w:type="pct"/>
            <w:tcBorders>
              <w:top w:val="single" w:sz="8" w:space="0" w:color="000000" w:themeColor="text1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0D1AF7C4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rPr>
                <w:b/>
                <w:bCs/>
              </w:rPr>
              <w:t>1</w:t>
            </w:r>
            <w:r w:rsidR="00166009">
              <w:rPr>
                <w:b/>
                <w:bCs/>
              </w:rPr>
              <w:t>9</w:t>
            </w:r>
            <w:r w:rsidRPr="002C0F1F">
              <w:rPr>
                <w:b/>
                <w:bCs/>
              </w:rPr>
              <w:t>/73 (2</w:t>
            </w:r>
            <w:r w:rsidR="00166009">
              <w:rPr>
                <w:b/>
                <w:bCs/>
              </w:rPr>
              <w:t>6</w:t>
            </w:r>
            <w:r w:rsidRPr="002C0F1F">
              <w:rPr>
                <w:b/>
                <w:bCs/>
              </w:rPr>
              <w:t>)</w:t>
            </w:r>
          </w:p>
        </w:tc>
      </w:tr>
      <w:tr w:rsidR="002C0F1F" w:rsidRPr="002C0F1F" w14:paraId="10B77EDF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31803675" w14:textId="77777777" w:rsidR="002C0F1F" w:rsidRPr="002C0F1F" w:rsidRDefault="002C0F1F" w:rsidP="002C0F1F">
            <w:pPr>
              <w:spacing w:line="240" w:lineRule="auto"/>
            </w:pPr>
            <w:r w:rsidRPr="002C0F1F">
              <w:t>On valproate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1EB5E944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t>0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43C2A979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7/</w:t>
            </w:r>
            <w:r w:rsidR="00166009">
              <w:t>9</w:t>
            </w:r>
            <w:r w:rsidR="001C1E75">
              <w:t xml:space="preserve"> (7</w:t>
            </w:r>
            <w:r w:rsidR="00166009">
              <w:t>8</w:t>
            </w:r>
            <w:r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1DEC63A5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15/1</w:t>
            </w:r>
            <w:r w:rsidR="00166009">
              <w:t>9</w:t>
            </w:r>
            <w:r w:rsidRPr="002C0F1F">
              <w:t xml:space="preserve"> (</w:t>
            </w:r>
            <w:r w:rsidR="00166009">
              <w:t>7</w:t>
            </w:r>
            <w:r w:rsidR="001C1E75">
              <w:t>9</w:t>
            </w:r>
            <w:r w:rsidRPr="002C0F1F">
              <w:t>)</w:t>
            </w:r>
          </w:p>
        </w:tc>
      </w:tr>
      <w:tr w:rsidR="002C0F1F" w:rsidRPr="002C0F1F" w14:paraId="45A1A1E8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6A8AE0E3" w14:textId="77777777" w:rsidR="002C0F1F" w:rsidRPr="002C0F1F" w:rsidRDefault="002C0F1F" w:rsidP="002C0F1F">
            <w:pPr>
              <w:spacing w:line="240" w:lineRule="auto"/>
            </w:pPr>
            <w:r w:rsidRPr="002C0F1F">
              <w:t>Off valproate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6CE2674A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t>0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44A16144" w14:textId="77777777" w:rsidR="002C0F1F" w:rsidRPr="002C0F1F" w:rsidRDefault="00166009" w:rsidP="000C2F5D">
            <w:pPr>
              <w:spacing w:line="240" w:lineRule="auto"/>
              <w:ind w:firstLine="0"/>
              <w:jc w:val="center"/>
            </w:pPr>
            <w:r>
              <w:t>2</w:t>
            </w:r>
            <w:r w:rsidR="002C0F1F" w:rsidRPr="002C0F1F">
              <w:t>/</w:t>
            </w:r>
            <w:r>
              <w:t>9</w:t>
            </w:r>
            <w:r w:rsidR="002C0F1F" w:rsidRPr="002C0F1F">
              <w:t xml:space="preserve"> (</w:t>
            </w:r>
            <w:r w:rsidR="00583DD8">
              <w:t>22</w:t>
            </w:r>
            <w:r w:rsidR="002C0F1F"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7E1D5061" w14:textId="77777777" w:rsidR="002C0F1F" w:rsidRPr="002C0F1F" w:rsidRDefault="00583DD8" w:rsidP="000C2F5D">
            <w:pPr>
              <w:spacing w:line="240" w:lineRule="auto"/>
              <w:ind w:firstLine="0"/>
              <w:jc w:val="center"/>
            </w:pPr>
            <w:r>
              <w:t>4</w:t>
            </w:r>
            <w:r w:rsidR="002C0F1F" w:rsidRPr="002C0F1F">
              <w:t>/1</w:t>
            </w:r>
            <w:r w:rsidR="00166009">
              <w:t>9</w:t>
            </w:r>
            <w:r w:rsidR="002C0F1F" w:rsidRPr="002C0F1F">
              <w:t xml:space="preserve"> (</w:t>
            </w:r>
            <w:r>
              <w:t>21</w:t>
            </w:r>
            <w:r w:rsidR="002C0F1F" w:rsidRPr="002C0F1F">
              <w:t>)</w:t>
            </w:r>
          </w:p>
        </w:tc>
      </w:tr>
      <w:tr w:rsidR="002C0F1F" w:rsidRPr="002C0F1F" w14:paraId="2D62313E" w14:textId="77777777" w:rsidTr="006644EE">
        <w:trPr>
          <w:trHeight w:val="4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64CD271B" w14:textId="77777777" w:rsidR="002C0F1F" w:rsidRPr="002C0F1F" w:rsidRDefault="002C0F1F" w:rsidP="002C0F1F">
            <w:pPr>
              <w:spacing w:line="240" w:lineRule="auto"/>
              <w:ind w:firstLine="0"/>
            </w:pPr>
            <w:r w:rsidRPr="002C0F1F">
              <w:rPr>
                <w:b/>
                <w:bCs/>
              </w:rPr>
              <w:t>Time to onset of ALT/AST elevations</w:t>
            </w:r>
          </w:p>
        </w:tc>
      </w:tr>
      <w:tr w:rsidR="002C0F1F" w:rsidRPr="002C0F1F" w14:paraId="61F6F722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2B07E9B9" w14:textId="77777777" w:rsidR="002C0F1F" w:rsidRPr="002C0F1F" w:rsidRDefault="002C0F1F" w:rsidP="002C0F1F">
            <w:pPr>
              <w:spacing w:line="240" w:lineRule="auto"/>
            </w:pPr>
            <w:r w:rsidRPr="002C0F1F">
              <w:t>Within 30 days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699E1BA5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t>0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7197870B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6/</w:t>
            </w:r>
            <w:r w:rsidR="00583DD8">
              <w:t>9</w:t>
            </w:r>
            <w:r w:rsidRPr="002C0F1F">
              <w:t xml:space="preserve"> (6</w:t>
            </w:r>
            <w:r w:rsidR="001C1E75">
              <w:t>7</w:t>
            </w:r>
            <w:r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5D24A5BC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14/1</w:t>
            </w:r>
            <w:r w:rsidR="00583DD8">
              <w:t>9</w:t>
            </w:r>
            <w:r w:rsidRPr="002C0F1F">
              <w:t xml:space="preserve"> (7</w:t>
            </w:r>
            <w:r w:rsidR="000C2F5D">
              <w:t>4</w:t>
            </w:r>
            <w:r w:rsidRPr="002C0F1F">
              <w:t>)</w:t>
            </w:r>
          </w:p>
        </w:tc>
      </w:tr>
      <w:tr w:rsidR="002C0F1F" w:rsidRPr="002C0F1F" w14:paraId="49467468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5A73CB63" w14:textId="77777777" w:rsidR="002C0F1F" w:rsidRPr="002C0F1F" w:rsidRDefault="002C0F1F" w:rsidP="002C0F1F">
            <w:pPr>
              <w:spacing w:line="240" w:lineRule="auto"/>
            </w:pPr>
            <w:r w:rsidRPr="002C0F1F">
              <w:t xml:space="preserve">&gt;30 days 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274E6E5B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t>0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06EC674A" w14:textId="77777777" w:rsidR="002C0F1F" w:rsidRPr="002C0F1F" w:rsidRDefault="00583DD8" w:rsidP="000C2F5D">
            <w:pPr>
              <w:spacing w:line="240" w:lineRule="auto"/>
              <w:ind w:firstLine="0"/>
              <w:jc w:val="center"/>
            </w:pPr>
            <w:r>
              <w:t>3</w:t>
            </w:r>
            <w:r w:rsidR="002C0F1F" w:rsidRPr="002C0F1F">
              <w:t>/</w:t>
            </w:r>
            <w:r>
              <w:t>9</w:t>
            </w:r>
            <w:r w:rsidR="002C0F1F" w:rsidRPr="002C0F1F">
              <w:t xml:space="preserve"> (</w:t>
            </w:r>
            <w:r>
              <w:t>33</w:t>
            </w:r>
            <w:r w:rsidR="002C0F1F"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36432746" w14:textId="77777777" w:rsidR="002C0F1F" w:rsidRPr="002C0F1F" w:rsidRDefault="00583DD8" w:rsidP="000C2F5D">
            <w:pPr>
              <w:spacing w:line="240" w:lineRule="auto"/>
              <w:ind w:firstLine="0"/>
              <w:jc w:val="center"/>
            </w:pPr>
            <w:r>
              <w:t>5</w:t>
            </w:r>
            <w:r w:rsidR="002C0F1F" w:rsidRPr="002C0F1F">
              <w:t>/1</w:t>
            </w:r>
            <w:r>
              <w:t>9</w:t>
            </w:r>
            <w:r w:rsidR="002C0F1F" w:rsidRPr="002C0F1F">
              <w:t xml:space="preserve"> (2</w:t>
            </w:r>
            <w:r>
              <w:t>6</w:t>
            </w:r>
            <w:r w:rsidR="002C0F1F" w:rsidRPr="002C0F1F">
              <w:t>)</w:t>
            </w:r>
          </w:p>
        </w:tc>
      </w:tr>
      <w:tr w:rsidR="002C0F1F" w:rsidRPr="002C0F1F" w14:paraId="45F64047" w14:textId="77777777" w:rsidTr="006644EE">
        <w:trPr>
          <w:trHeight w:val="4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2EEC9AAA" w14:textId="77777777" w:rsidR="002C0F1F" w:rsidRPr="002C0F1F" w:rsidRDefault="002C0F1F" w:rsidP="002C0F1F">
            <w:pPr>
              <w:spacing w:line="240" w:lineRule="auto"/>
              <w:ind w:firstLine="0"/>
            </w:pPr>
            <w:r w:rsidRPr="002C0F1F">
              <w:rPr>
                <w:b/>
                <w:bCs/>
              </w:rPr>
              <w:t>Resolved ALT/AST elevations</w:t>
            </w:r>
          </w:p>
        </w:tc>
      </w:tr>
      <w:tr w:rsidR="002C0F1F" w:rsidRPr="002C0F1F" w14:paraId="1018314C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130CB970" w14:textId="77777777" w:rsidR="002C0F1F" w:rsidRPr="002C0F1F" w:rsidRDefault="002C0F1F" w:rsidP="00166009">
            <w:pPr>
              <w:spacing w:line="240" w:lineRule="auto"/>
            </w:pPr>
            <w:r w:rsidRPr="002C0F1F">
              <w:t xml:space="preserve">Spontaneously (on </w:t>
            </w:r>
            <w:r w:rsidR="00166009">
              <w:t>treatment</w:t>
            </w:r>
            <w:r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6A32C8C3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t>0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394CE131" w14:textId="77777777" w:rsidR="002C0F1F" w:rsidRPr="002C0F1F" w:rsidRDefault="00583DD8" w:rsidP="000C2F5D">
            <w:pPr>
              <w:spacing w:line="240" w:lineRule="auto"/>
              <w:ind w:firstLine="0"/>
              <w:jc w:val="center"/>
            </w:pPr>
            <w:r>
              <w:t>5</w:t>
            </w:r>
            <w:r w:rsidR="002C0F1F" w:rsidRPr="002C0F1F">
              <w:t>/</w:t>
            </w:r>
            <w:r>
              <w:t>9</w:t>
            </w:r>
            <w:r w:rsidR="002C0F1F" w:rsidRPr="002C0F1F">
              <w:t xml:space="preserve"> (</w:t>
            </w:r>
            <w:r>
              <w:t>5</w:t>
            </w:r>
            <w:r w:rsidR="001C1E75">
              <w:t>6</w:t>
            </w:r>
            <w:r w:rsidR="002C0F1F"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5567F469" w14:textId="77777777" w:rsidR="002C0F1F" w:rsidRPr="002C0F1F" w:rsidRDefault="00583DD8" w:rsidP="000C2F5D">
            <w:pPr>
              <w:spacing w:line="240" w:lineRule="auto"/>
              <w:ind w:firstLine="0"/>
              <w:jc w:val="center"/>
            </w:pPr>
            <w:r>
              <w:t>8</w:t>
            </w:r>
            <w:r w:rsidR="002C0F1F" w:rsidRPr="002C0F1F">
              <w:t>/1</w:t>
            </w:r>
            <w:r>
              <w:t>9</w:t>
            </w:r>
            <w:r w:rsidR="002C0F1F" w:rsidRPr="002C0F1F">
              <w:t xml:space="preserve"> (</w:t>
            </w:r>
            <w:r>
              <w:t>42</w:t>
            </w:r>
            <w:r w:rsidR="002C0F1F" w:rsidRPr="002C0F1F">
              <w:t>)</w:t>
            </w:r>
          </w:p>
        </w:tc>
      </w:tr>
      <w:tr w:rsidR="002C0F1F" w:rsidRPr="002C0F1F" w14:paraId="25506228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0B27D939" w14:textId="77777777" w:rsidR="002C0F1F" w:rsidRPr="002C0F1F" w:rsidRDefault="002C0F1F" w:rsidP="00CD3587">
            <w:pPr>
              <w:spacing w:line="240" w:lineRule="auto"/>
            </w:pPr>
            <w:r w:rsidRPr="002C0F1F">
              <w:t>After CBD/A</w:t>
            </w:r>
            <w:r w:rsidR="00CD3587">
              <w:t>SM</w:t>
            </w:r>
            <w:r w:rsidRPr="002C0F1F">
              <w:t xml:space="preserve"> dose reduction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12C5246B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t>0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3012E601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3/</w:t>
            </w:r>
            <w:r w:rsidR="00583DD8">
              <w:t>9</w:t>
            </w:r>
            <w:r w:rsidRPr="002C0F1F">
              <w:t xml:space="preserve"> (3</w:t>
            </w:r>
            <w:r w:rsidR="001C1E75">
              <w:t>3</w:t>
            </w:r>
            <w:r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600E72A1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7/1</w:t>
            </w:r>
            <w:r w:rsidR="00583DD8">
              <w:t>9</w:t>
            </w:r>
            <w:r w:rsidRPr="002C0F1F">
              <w:t xml:space="preserve"> (3</w:t>
            </w:r>
            <w:r w:rsidR="000C2F5D">
              <w:t>7</w:t>
            </w:r>
            <w:r w:rsidRPr="002C0F1F">
              <w:t>)</w:t>
            </w:r>
          </w:p>
        </w:tc>
      </w:tr>
      <w:tr w:rsidR="002C0F1F" w:rsidRPr="002C0F1F" w14:paraId="43FBD25B" w14:textId="77777777" w:rsidTr="006644EE">
        <w:trPr>
          <w:trHeight w:val="414"/>
        </w:trPr>
        <w:tc>
          <w:tcPr>
            <w:tcW w:w="220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17D25FF1" w14:textId="77777777" w:rsidR="002C0F1F" w:rsidRPr="002C0F1F" w:rsidRDefault="002C0F1F" w:rsidP="00583DD8">
            <w:pPr>
              <w:spacing w:line="240" w:lineRule="auto"/>
              <w:ind w:left="319" w:firstLine="0"/>
            </w:pPr>
            <w:r w:rsidRPr="002C0F1F">
              <w:t xml:space="preserve">Following </w:t>
            </w:r>
            <w:r w:rsidR="00583DD8" w:rsidRPr="002C0F1F">
              <w:t>discontinuation</w:t>
            </w:r>
            <w:r w:rsidR="00583DD8">
              <w:t xml:space="preserve"> of trial medication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7CB757FF" w14:textId="77777777" w:rsidR="002C0F1F" w:rsidRPr="002C0F1F" w:rsidRDefault="002C0F1F" w:rsidP="002C0F1F">
            <w:pPr>
              <w:spacing w:line="240" w:lineRule="auto"/>
              <w:ind w:firstLine="0"/>
              <w:jc w:val="center"/>
            </w:pPr>
            <w:r w:rsidRPr="002C0F1F">
              <w:t>0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20B7BB5D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1/</w:t>
            </w:r>
            <w:r w:rsidR="00583DD8">
              <w:t>9</w:t>
            </w:r>
            <w:r w:rsidRPr="002C0F1F">
              <w:t xml:space="preserve"> (1</w:t>
            </w:r>
            <w:r w:rsidR="00583DD8">
              <w:t>1</w:t>
            </w:r>
            <w:r w:rsidRPr="002C0F1F">
              <w:t>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2" w:type="dxa"/>
              <w:left w:w="43" w:type="dxa"/>
              <w:bottom w:w="32" w:type="dxa"/>
              <w:right w:w="43" w:type="dxa"/>
            </w:tcMar>
            <w:vAlign w:val="center"/>
            <w:hideMark/>
          </w:tcPr>
          <w:p w14:paraId="439B9DA6" w14:textId="77777777" w:rsidR="002C0F1F" w:rsidRPr="002C0F1F" w:rsidRDefault="002C0F1F" w:rsidP="000C2F5D">
            <w:pPr>
              <w:spacing w:line="240" w:lineRule="auto"/>
              <w:ind w:firstLine="0"/>
              <w:jc w:val="center"/>
            </w:pPr>
            <w:r w:rsidRPr="002C0F1F">
              <w:t>4/1</w:t>
            </w:r>
            <w:r w:rsidR="00583DD8">
              <w:t>9 (21</w:t>
            </w:r>
            <w:r w:rsidRPr="002C0F1F">
              <w:t>)</w:t>
            </w:r>
          </w:p>
        </w:tc>
      </w:tr>
    </w:tbl>
    <w:p w14:paraId="2EC1B9DD" w14:textId="37921EED" w:rsidR="00166009" w:rsidRDefault="00166009" w:rsidP="00166009">
      <w:pPr>
        <w:spacing w:before="240" w:line="240" w:lineRule="auto"/>
        <w:ind w:firstLine="0"/>
        <w:rPr>
          <w:sz w:val="20"/>
          <w:szCs w:val="20"/>
          <w:lang w:val="en-GB"/>
        </w:rPr>
      </w:pPr>
      <w:proofErr w:type="spellStart"/>
      <w:r w:rsidRPr="00D2058D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Elevations</w:t>
      </w:r>
      <w:proofErr w:type="spellEnd"/>
      <w:r>
        <w:rPr>
          <w:sz w:val="20"/>
          <w:szCs w:val="20"/>
        </w:rPr>
        <w:t xml:space="preserve"> in ALT/AST levels were determined by laboratory testing, regardless of </w:t>
      </w:r>
      <w:proofErr w:type="gramStart"/>
      <w:r>
        <w:rPr>
          <w:sz w:val="20"/>
          <w:szCs w:val="20"/>
        </w:rPr>
        <w:t xml:space="preserve">whether </w:t>
      </w:r>
      <w:r w:rsidR="00133961">
        <w:rPr>
          <w:sz w:val="20"/>
          <w:szCs w:val="20"/>
        </w:rPr>
        <w:t>or not</w:t>
      </w:r>
      <w:proofErr w:type="gramEnd"/>
      <w:r w:rsidR="00133961">
        <w:rPr>
          <w:sz w:val="20"/>
          <w:szCs w:val="20"/>
        </w:rPr>
        <w:t xml:space="preserve"> </w:t>
      </w:r>
      <w:r>
        <w:rPr>
          <w:sz w:val="20"/>
          <w:szCs w:val="20"/>
        </w:rPr>
        <w:t>they were reported as an adverse event.</w:t>
      </w:r>
      <w:r w:rsidR="00DA169B">
        <w:rPr>
          <w:sz w:val="20"/>
          <w:szCs w:val="20"/>
        </w:rPr>
        <w:t xml:space="preserve"> </w:t>
      </w:r>
    </w:p>
    <w:p w14:paraId="59040DBA" w14:textId="1817D0AE" w:rsidR="00166009" w:rsidRDefault="003D5D48" w:rsidP="00166009">
      <w:pPr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Abbreviations: </w:t>
      </w:r>
      <w:r w:rsidR="00166009" w:rsidRPr="00D2058D">
        <w:rPr>
          <w:sz w:val="20"/>
          <w:szCs w:val="20"/>
          <w:lang w:val="en-GB"/>
        </w:rPr>
        <w:t>A</w:t>
      </w:r>
      <w:r w:rsidR="00CD3587">
        <w:rPr>
          <w:sz w:val="20"/>
          <w:szCs w:val="20"/>
          <w:lang w:val="en-GB"/>
        </w:rPr>
        <w:t>SM</w:t>
      </w:r>
      <w:r w:rsidR="00166009" w:rsidRPr="00D2058D">
        <w:rPr>
          <w:sz w:val="20"/>
          <w:szCs w:val="20"/>
          <w:lang w:val="en-GB"/>
        </w:rPr>
        <w:t>, anti</w:t>
      </w:r>
      <w:r w:rsidR="00CD3587">
        <w:rPr>
          <w:sz w:val="20"/>
          <w:szCs w:val="20"/>
          <w:lang w:val="en-GB"/>
        </w:rPr>
        <w:t>seizure medication</w:t>
      </w:r>
      <w:r w:rsidR="00166009" w:rsidRPr="00D2058D">
        <w:rPr>
          <w:sz w:val="20"/>
          <w:szCs w:val="20"/>
          <w:lang w:val="en-GB"/>
        </w:rPr>
        <w:t xml:space="preserve">; </w:t>
      </w:r>
      <w:r w:rsidR="00166009" w:rsidRPr="00D2058D">
        <w:rPr>
          <w:sz w:val="20"/>
          <w:szCs w:val="20"/>
        </w:rPr>
        <w:t xml:space="preserve">ALT, alanine aminotransferase; AST, aspartate aminotransferase; </w:t>
      </w:r>
      <w:r w:rsidR="00166009">
        <w:rPr>
          <w:sz w:val="20"/>
          <w:szCs w:val="20"/>
        </w:rPr>
        <w:t xml:space="preserve">CBD, cannabidiol; </w:t>
      </w:r>
      <w:r w:rsidR="00166009" w:rsidRPr="00D2058D">
        <w:rPr>
          <w:sz w:val="20"/>
          <w:szCs w:val="20"/>
        </w:rPr>
        <w:t>CBD</w:t>
      </w:r>
      <w:r w:rsidR="00166009">
        <w:rPr>
          <w:sz w:val="20"/>
          <w:szCs w:val="20"/>
        </w:rPr>
        <w:t>25</w:t>
      </w:r>
      <w:r w:rsidR="00166009" w:rsidRPr="00D2058D">
        <w:rPr>
          <w:sz w:val="20"/>
          <w:szCs w:val="20"/>
        </w:rPr>
        <w:t>, cannabidiol</w:t>
      </w:r>
      <w:r w:rsidR="00166009">
        <w:rPr>
          <w:sz w:val="20"/>
          <w:szCs w:val="20"/>
        </w:rPr>
        <w:t xml:space="preserve"> 25 mg/kg/d</w:t>
      </w:r>
      <w:r w:rsidR="00C96D66">
        <w:rPr>
          <w:sz w:val="20"/>
          <w:szCs w:val="20"/>
        </w:rPr>
        <w:t>ay</w:t>
      </w:r>
      <w:r w:rsidR="00166009" w:rsidRPr="00D2058D">
        <w:rPr>
          <w:sz w:val="20"/>
          <w:szCs w:val="20"/>
        </w:rPr>
        <w:t xml:space="preserve">; </w:t>
      </w:r>
      <w:r w:rsidR="00166009">
        <w:rPr>
          <w:sz w:val="20"/>
          <w:szCs w:val="20"/>
        </w:rPr>
        <w:t>CBD50, cannabidiol 50</w:t>
      </w:r>
      <w:r w:rsidR="00F33CB1">
        <w:rPr>
          <w:sz w:val="20"/>
          <w:szCs w:val="20"/>
        </w:rPr>
        <w:t> </w:t>
      </w:r>
      <w:r w:rsidR="00166009">
        <w:rPr>
          <w:sz w:val="20"/>
          <w:szCs w:val="20"/>
        </w:rPr>
        <w:t>mg/kg/d</w:t>
      </w:r>
      <w:r w:rsidR="00C96D66">
        <w:rPr>
          <w:sz w:val="20"/>
          <w:szCs w:val="20"/>
        </w:rPr>
        <w:t>ay</w:t>
      </w:r>
      <w:r w:rsidR="00166009">
        <w:rPr>
          <w:sz w:val="20"/>
          <w:szCs w:val="20"/>
        </w:rPr>
        <w:t xml:space="preserve">; </w:t>
      </w:r>
      <w:r w:rsidR="00166009" w:rsidRPr="00D2058D">
        <w:rPr>
          <w:sz w:val="20"/>
          <w:szCs w:val="20"/>
        </w:rPr>
        <w:t>ULN, upper limit of normal</w:t>
      </w:r>
      <w:r w:rsidR="00166009">
        <w:rPr>
          <w:sz w:val="20"/>
          <w:szCs w:val="20"/>
        </w:rPr>
        <w:t>.</w:t>
      </w:r>
    </w:p>
    <w:p w14:paraId="0B8F8C7D" w14:textId="77777777" w:rsidR="002C0F1F" w:rsidRPr="002C0F1F" w:rsidRDefault="002C0F1F" w:rsidP="00166009"/>
    <w:p w14:paraId="1D0D4AD0" w14:textId="77777777" w:rsidR="00A96A6B" w:rsidRDefault="00257F88" w:rsidP="00926E4D">
      <w:pPr>
        <w:spacing w:before="240"/>
        <w:ind w:firstLine="0"/>
        <w:rPr>
          <w:sz w:val="20"/>
          <w:szCs w:val="20"/>
        </w:rPr>
        <w:sectPr w:rsidR="00A96A6B" w:rsidSect="00433F0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.</w:t>
      </w:r>
      <w:r w:rsidR="007C0B4C">
        <w:rPr>
          <w:sz w:val="20"/>
          <w:szCs w:val="20"/>
        </w:rPr>
        <w:br w:type="page"/>
      </w:r>
    </w:p>
    <w:p w14:paraId="21FBD845" w14:textId="25503620" w:rsidR="002F2FCE" w:rsidRPr="0030087F" w:rsidRDefault="002F2FCE" w:rsidP="002F2FCE">
      <w:pPr>
        <w:pStyle w:val="Heading2"/>
      </w:pPr>
      <w:r w:rsidRPr="00224959">
        <w:lastRenderedPageBreak/>
        <w:t xml:space="preserve">Figure </w:t>
      </w:r>
      <w:r>
        <w:t>S</w:t>
      </w:r>
      <w:r w:rsidRPr="00224959">
        <w:t>1</w:t>
      </w:r>
      <w:r>
        <w:t>.</w:t>
      </w:r>
      <w:r w:rsidRPr="00224959">
        <w:t xml:space="preserve"> </w:t>
      </w:r>
      <w:r w:rsidRPr="002F2FCE">
        <w:rPr>
          <w:b w:val="0"/>
        </w:rPr>
        <w:t>Titration schedule</w:t>
      </w:r>
      <w:r w:rsidR="00135E5D">
        <w:rPr>
          <w:b w:val="0"/>
        </w:rPr>
        <w:t>.</w:t>
      </w:r>
    </w:p>
    <w:p w14:paraId="55A48636" w14:textId="77777777" w:rsidR="002F2FCE" w:rsidRDefault="002F2FCE" w:rsidP="002F2FCE">
      <w:pPr>
        <w:ind w:firstLine="0"/>
        <w:rPr>
          <w:bCs/>
          <w:szCs w:val="24"/>
        </w:rPr>
      </w:pPr>
      <w:r>
        <w:rPr>
          <w:noProof/>
          <w:lang w:eastAsia="ja-JP"/>
        </w:rPr>
        <w:drawing>
          <wp:inline distT="0" distB="0" distL="0" distR="0" wp14:anchorId="23840B6B" wp14:editId="4F9B0955">
            <wp:extent cx="6492240" cy="38617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B9D5" w14:textId="5A62BA7B" w:rsidR="002F2FCE" w:rsidRDefault="002F2FCE" w:rsidP="002F2FCE">
      <w:pPr>
        <w:spacing w:line="360" w:lineRule="auto"/>
        <w:ind w:firstLine="0"/>
        <w:rPr>
          <w:bCs/>
          <w:sz w:val="20"/>
          <w:szCs w:val="20"/>
        </w:rPr>
      </w:pPr>
      <w:proofErr w:type="spellStart"/>
      <w:r w:rsidRPr="00D312CB">
        <w:rPr>
          <w:bCs/>
          <w:sz w:val="20"/>
          <w:szCs w:val="20"/>
          <w:vertAlign w:val="superscript"/>
        </w:rPr>
        <w:t>a</w:t>
      </w:r>
      <w:r w:rsidRPr="00D312CB">
        <w:rPr>
          <w:bCs/>
          <w:sz w:val="20"/>
          <w:szCs w:val="20"/>
        </w:rPr>
        <w:t>Medication</w:t>
      </w:r>
      <w:proofErr w:type="spellEnd"/>
      <w:r w:rsidRPr="00D312CB">
        <w:rPr>
          <w:bCs/>
          <w:sz w:val="20"/>
          <w:szCs w:val="20"/>
        </w:rPr>
        <w:t xml:space="preserve"> was taken daily in </w:t>
      </w:r>
      <w:r w:rsidR="00866021">
        <w:rPr>
          <w:bCs/>
          <w:sz w:val="20"/>
          <w:szCs w:val="20"/>
        </w:rPr>
        <w:t>2</w:t>
      </w:r>
      <w:r w:rsidR="00866021" w:rsidRPr="00D312CB">
        <w:rPr>
          <w:bCs/>
          <w:sz w:val="20"/>
          <w:szCs w:val="20"/>
        </w:rPr>
        <w:t xml:space="preserve"> </w:t>
      </w:r>
      <w:r w:rsidRPr="00D312CB">
        <w:rPr>
          <w:bCs/>
          <w:sz w:val="20"/>
          <w:szCs w:val="20"/>
        </w:rPr>
        <w:t>equally divided doses.</w:t>
      </w:r>
      <w:r>
        <w:rPr>
          <w:bCs/>
          <w:sz w:val="20"/>
          <w:szCs w:val="20"/>
        </w:rPr>
        <w:t xml:space="preserve"> </w:t>
      </w:r>
      <w:proofErr w:type="spellStart"/>
      <w:r w:rsidRPr="00102B3D">
        <w:rPr>
          <w:bCs/>
          <w:sz w:val="20"/>
          <w:szCs w:val="20"/>
          <w:vertAlign w:val="superscript"/>
        </w:rPr>
        <w:t>b</w:t>
      </w:r>
      <w:r w:rsidRPr="00D312CB">
        <w:rPr>
          <w:bCs/>
          <w:sz w:val="20"/>
          <w:szCs w:val="20"/>
        </w:rPr>
        <w:t>Not</w:t>
      </w:r>
      <w:proofErr w:type="spellEnd"/>
      <w:r w:rsidRPr="00D312CB">
        <w:rPr>
          <w:bCs/>
          <w:sz w:val="20"/>
          <w:szCs w:val="20"/>
        </w:rPr>
        <w:t xml:space="preserve"> all patients reached or remained on their assigned dose; mean modal dose </w:t>
      </w:r>
      <w:r w:rsidR="001A74E6">
        <w:rPr>
          <w:bCs/>
          <w:sz w:val="20"/>
          <w:szCs w:val="20"/>
        </w:rPr>
        <w:t>during follow-up was 24 mg/kg/d</w:t>
      </w:r>
      <w:r w:rsidR="00C96D66">
        <w:rPr>
          <w:bCs/>
          <w:sz w:val="20"/>
          <w:szCs w:val="20"/>
        </w:rPr>
        <w:t>ay</w:t>
      </w:r>
      <w:r w:rsidRPr="00D312CB">
        <w:rPr>
          <w:bCs/>
          <w:sz w:val="20"/>
          <w:szCs w:val="20"/>
        </w:rPr>
        <w:t xml:space="preserve"> for CBD25 and 36 mg/kg/d</w:t>
      </w:r>
      <w:r w:rsidR="00C96D66">
        <w:rPr>
          <w:bCs/>
          <w:sz w:val="20"/>
          <w:szCs w:val="20"/>
        </w:rPr>
        <w:t>ay</w:t>
      </w:r>
      <w:r w:rsidRPr="00D312CB">
        <w:rPr>
          <w:bCs/>
          <w:sz w:val="20"/>
          <w:szCs w:val="20"/>
        </w:rPr>
        <w:t xml:space="preserve"> for CBD50.</w:t>
      </w:r>
    </w:p>
    <w:p w14:paraId="45ACFC7F" w14:textId="3A404031" w:rsidR="00EC300F" w:rsidRDefault="002F2FCE" w:rsidP="002F2FCE">
      <w:pPr>
        <w:spacing w:line="259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CBD25, cannabidiol 25 mg/kg/d</w:t>
      </w:r>
      <w:r w:rsidR="00C96D66">
        <w:rPr>
          <w:bCs/>
          <w:sz w:val="20"/>
          <w:szCs w:val="20"/>
        </w:rPr>
        <w:t>ay</w:t>
      </w:r>
      <w:r>
        <w:rPr>
          <w:bCs/>
          <w:sz w:val="20"/>
          <w:szCs w:val="20"/>
        </w:rPr>
        <w:t>; CBD50, cannabidiol 50 mg/kg/d</w:t>
      </w:r>
      <w:r w:rsidR="00C96D66">
        <w:rPr>
          <w:bCs/>
          <w:sz w:val="20"/>
          <w:szCs w:val="20"/>
        </w:rPr>
        <w:t>ay</w:t>
      </w:r>
      <w:r>
        <w:rPr>
          <w:bCs/>
          <w:sz w:val="20"/>
          <w:szCs w:val="20"/>
        </w:rPr>
        <w:t>.</w:t>
      </w:r>
      <w:r w:rsidR="00916B1B">
        <w:rPr>
          <w:bCs/>
          <w:sz w:val="20"/>
          <w:szCs w:val="20"/>
        </w:rPr>
        <w:t xml:space="preserve"> Adapted with permission of the author from </w:t>
      </w:r>
      <w:r w:rsidR="00916B1B" w:rsidRPr="00916B1B">
        <w:rPr>
          <w:bCs/>
          <w:sz w:val="20"/>
          <w:szCs w:val="20"/>
        </w:rPr>
        <w:t xml:space="preserve">“Add-on Cannabidiol Treatment for Drug-Resistant Seizures in Tuberous Sclerosis Complex: A Placebo-Controlled Randomized Clinical Trial,” by Elizabeth A. Thiele et al., </w:t>
      </w:r>
      <w:r w:rsidR="00916B1B" w:rsidRPr="00B874B7">
        <w:rPr>
          <w:bCs/>
          <w:i/>
          <w:iCs/>
          <w:sz w:val="20"/>
          <w:szCs w:val="20"/>
        </w:rPr>
        <w:t>JAMA Neurol</w:t>
      </w:r>
      <w:r w:rsidR="00916B1B" w:rsidRPr="00916B1B">
        <w:rPr>
          <w:bCs/>
          <w:sz w:val="20"/>
          <w:szCs w:val="20"/>
        </w:rPr>
        <w:t xml:space="preserve">. 2021;78:285-92; </w:t>
      </w:r>
      <w:r w:rsidR="00F136A8">
        <w:rPr>
          <w:bCs/>
          <w:sz w:val="20"/>
          <w:szCs w:val="20"/>
        </w:rPr>
        <w:t xml:space="preserve">supplementary </w:t>
      </w:r>
      <w:r w:rsidR="00916B1B">
        <w:rPr>
          <w:bCs/>
          <w:sz w:val="20"/>
          <w:szCs w:val="20"/>
        </w:rPr>
        <w:t>eFig</w:t>
      </w:r>
      <w:r w:rsidR="00872963">
        <w:rPr>
          <w:bCs/>
          <w:sz w:val="20"/>
          <w:szCs w:val="20"/>
        </w:rPr>
        <w:t>ure</w:t>
      </w:r>
      <w:r w:rsidR="00916B1B">
        <w:rPr>
          <w:bCs/>
          <w:sz w:val="20"/>
          <w:szCs w:val="20"/>
        </w:rPr>
        <w:t>. 2.</w:t>
      </w:r>
    </w:p>
    <w:p w14:paraId="2510B619" w14:textId="411CDB34" w:rsidR="004472F5" w:rsidRDefault="004472F5" w:rsidP="002F2FCE">
      <w:pPr>
        <w:spacing w:line="259" w:lineRule="auto"/>
        <w:ind w:firstLine="0"/>
        <w:rPr>
          <w:bCs/>
          <w:sz w:val="20"/>
          <w:szCs w:val="20"/>
        </w:rPr>
      </w:pPr>
    </w:p>
    <w:sectPr w:rsidR="004472F5" w:rsidSect="00C926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76DC" w14:textId="77777777" w:rsidR="001C77C6" w:rsidRDefault="001C77C6" w:rsidP="004928CA">
      <w:pPr>
        <w:spacing w:after="0" w:line="240" w:lineRule="auto"/>
      </w:pPr>
      <w:r>
        <w:separator/>
      </w:r>
    </w:p>
  </w:endnote>
  <w:endnote w:type="continuationSeparator" w:id="0">
    <w:p w14:paraId="0AC6FD00" w14:textId="77777777" w:rsidR="001C77C6" w:rsidRDefault="001C77C6" w:rsidP="004928CA">
      <w:pPr>
        <w:spacing w:after="0" w:line="240" w:lineRule="auto"/>
      </w:pPr>
      <w:r>
        <w:continuationSeparator/>
      </w:r>
    </w:p>
  </w:endnote>
  <w:endnote w:type="continuationNotice" w:id="1">
    <w:p w14:paraId="73E93F44" w14:textId="77777777" w:rsidR="001C77C6" w:rsidRDefault="001C7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">
    <w:altName w:val="STI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32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F628C" w14:textId="0CAA630D" w:rsidR="00447349" w:rsidRDefault="00447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1D05" w14:textId="77777777" w:rsidR="001C77C6" w:rsidRPr="00AC57F0" w:rsidRDefault="001C77C6" w:rsidP="004928CA">
      <w:pPr>
        <w:spacing w:after="0" w:line="240" w:lineRule="auto"/>
        <w:rPr>
          <w:vanish/>
        </w:rPr>
      </w:pPr>
      <w:r w:rsidRPr="00AC57F0">
        <w:rPr>
          <w:vanish/>
        </w:rPr>
        <w:separator/>
      </w:r>
    </w:p>
  </w:footnote>
  <w:footnote w:type="continuationSeparator" w:id="0">
    <w:p w14:paraId="149AFA55" w14:textId="77777777" w:rsidR="001C77C6" w:rsidRDefault="001C77C6" w:rsidP="004928CA">
      <w:pPr>
        <w:spacing w:after="0" w:line="240" w:lineRule="auto"/>
      </w:pPr>
      <w:r>
        <w:continuationSeparator/>
      </w:r>
    </w:p>
  </w:footnote>
  <w:footnote w:type="continuationNotice" w:id="1">
    <w:p w14:paraId="57BFB429" w14:textId="77777777" w:rsidR="001C77C6" w:rsidRDefault="001C7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46C"/>
    <w:multiLevelType w:val="hybridMultilevel"/>
    <w:tmpl w:val="31888626"/>
    <w:lvl w:ilvl="0" w:tplc="C58404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82D"/>
    <w:multiLevelType w:val="hybridMultilevel"/>
    <w:tmpl w:val="A562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D47D6"/>
    <w:multiLevelType w:val="hybridMultilevel"/>
    <w:tmpl w:val="ED0A1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5E21E6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36E"/>
    <w:multiLevelType w:val="multilevel"/>
    <w:tmpl w:val="BED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6DF1"/>
    <w:multiLevelType w:val="hybridMultilevel"/>
    <w:tmpl w:val="1B04E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27B8B"/>
    <w:multiLevelType w:val="hybridMultilevel"/>
    <w:tmpl w:val="A6A2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3573"/>
    <w:multiLevelType w:val="hybridMultilevel"/>
    <w:tmpl w:val="92762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86593"/>
    <w:multiLevelType w:val="hybridMultilevel"/>
    <w:tmpl w:val="0ABE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5CA3"/>
    <w:multiLevelType w:val="hybridMultilevel"/>
    <w:tmpl w:val="18BE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2D2F"/>
    <w:multiLevelType w:val="hybridMultilevel"/>
    <w:tmpl w:val="C1A6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44EC8E">
      <w:numFmt w:val="bullet"/>
      <w:lvlText w:val="•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D7889"/>
    <w:multiLevelType w:val="hybridMultilevel"/>
    <w:tmpl w:val="E8489878"/>
    <w:lvl w:ilvl="0" w:tplc="C41E4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C9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0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2A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A2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41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A8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8D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20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7E11"/>
    <w:multiLevelType w:val="hybridMultilevel"/>
    <w:tmpl w:val="49F23E40"/>
    <w:lvl w:ilvl="0" w:tplc="CBCA7C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12C"/>
    <w:multiLevelType w:val="hybridMultilevel"/>
    <w:tmpl w:val="E4F0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570"/>
    <w:multiLevelType w:val="hybridMultilevel"/>
    <w:tmpl w:val="F75E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2CE2"/>
    <w:multiLevelType w:val="multilevel"/>
    <w:tmpl w:val="142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A565E"/>
    <w:multiLevelType w:val="hybridMultilevel"/>
    <w:tmpl w:val="1E3E8EA0"/>
    <w:lvl w:ilvl="0" w:tplc="11B83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0772"/>
    <w:multiLevelType w:val="hybridMultilevel"/>
    <w:tmpl w:val="3A2AE40C"/>
    <w:lvl w:ilvl="0" w:tplc="5C162D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23BB"/>
    <w:multiLevelType w:val="hybridMultilevel"/>
    <w:tmpl w:val="36C45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5E21E6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71D20"/>
    <w:multiLevelType w:val="hybridMultilevel"/>
    <w:tmpl w:val="1196106C"/>
    <w:lvl w:ilvl="0" w:tplc="4C9E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3A5E"/>
    <w:multiLevelType w:val="hybridMultilevel"/>
    <w:tmpl w:val="DB9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C7E1F"/>
    <w:multiLevelType w:val="hybridMultilevel"/>
    <w:tmpl w:val="81004B3C"/>
    <w:lvl w:ilvl="0" w:tplc="B9CA0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2D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CA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C9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46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4A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60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CB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49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29FC"/>
    <w:multiLevelType w:val="hybridMultilevel"/>
    <w:tmpl w:val="BA8AC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771F2"/>
    <w:multiLevelType w:val="hybridMultilevel"/>
    <w:tmpl w:val="4D08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528"/>
    <w:multiLevelType w:val="hybridMultilevel"/>
    <w:tmpl w:val="F0E8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2778E"/>
    <w:multiLevelType w:val="hybridMultilevel"/>
    <w:tmpl w:val="0C8A6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5E21E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52E49"/>
    <w:multiLevelType w:val="hybridMultilevel"/>
    <w:tmpl w:val="D082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5E21E6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8B1B82"/>
    <w:multiLevelType w:val="hybridMultilevel"/>
    <w:tmpl w:val="FC7EFE92"/>
    <w:lvl w:ilvl="0" w:tplc="E430C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8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C6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47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E0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6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AE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66090"/>
    <w:multiLevelType w:val="hybridMultilevel"/>
    <w:tmpl w:val="5B1EF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D4182"/>
    <w:multiLevelType w:val="multilevel"/>
    <w:tmpl w:val="9CE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05377"/>
    <w:multiLevelType w:val="hybridMultilevel"/>
    <w:tmpl w:val="2AA4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91B"/>
    <w:multiLevelType w:val="hybridMultilevel"/>
    <w:tmpl w:val="3CC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4BF8"/>
    <w:multiLevelType w:val="hybridMultilevel"/>
    <w:tmpl w:val="7FB2331A"/>
    <w:lvl w:ilvl="0" w:tplc="C7688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EA6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A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8B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4F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D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CC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8C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B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64E51"/>
    <w:multiLevelType w:val="hybridMultilevel"/>
    <w:tmpl w:val="B232D1B6"/>
    <w:lvl w:ilvl="0" w:tplc="F0628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5E21E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8523C"/>
    <w:multiLevelType w:val="hybridMultilevel"/>
    <w:tmpl w:val="412C9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F6959"/>
    <w:multiLevelType w:val="hybridMultilevel"/>
    <w:tmpl w:val="811C6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A68B5"/>
    <w:multiLevelType w:val="hybridMultilevel"/>
    <w:tmpl w:val="A07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C6F68"/>
    <w:multiLevelType w:val="multilevel"/>
    <w:tmpl w:val="59C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C55"/>
    <w:multiLevelType w:val="multilevel"/>
    <w:tmpl w:val="D17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94BC1"/>
    <w:multiLevelType w:val="hybridMultilevel"/>
    <w:tmpl w:val="63148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5E21E6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C4F00"/>
    <w:multiLevelType w:val="hybridMultilevel"/>
    <w:tmpl w:val="D9A2C336"/>
    <w:lvl w:ilvl="0" w:tplc="F9C20F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971F0"/>
    <w:multiLevelType w:val="hybridMultilevel"/>
    <w:tmpl w:val="B47A3080"/>
    <w:lvl w:ilvl="0" w:tplc="08447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8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C6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A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6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0D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8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C9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D30870"/>
    <w:multiLevelType w:val="hybridMultilevel"/>
    <w:tmpl w:val="D7243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A81D0B"/>
    <w:multiLevelType w:val="hybridMultilevel"/>
    <w:tmpl w:val="809A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E21E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2"/>
  </w:num>
  <w:num w:numId="5">
    <w:abstractNumId w:val="24"/>
  </w:num>
  <w:num w:numId="6">
    <w:abstractNumId w:val="35"/>
  </w:num>
  <w:num w:numId="7">
    <w:abstractNumId w:val="39"/>
  </w:num>
  <w:num w:numId="8">
    <w:abstractNumId w:val="1"/>
  </w:num>
  <w:num w:numId="9">
    <w:abstractNumId w:val="10"/>
  </w:num>
  <w:num w:numId="10">
    <w:abstractNumId w:val="31"/>
  </w:num>
  <w:num w:numId="11">
    <w:abstractNumId w:val="20"/>
  </w:num>
  <w:num w:numId="12">
    <w:abstractNumId w:val="40"/>
  </w:num>
  <w:num w:numId="13">
    <w:abstractNumId w:val="26"/>
  </w:num>
  <w:num w:numId="14">
    <w:abstractNumId w:val="23"/>
  </w:num>
  <w:num w:numId="15">
    <w:abstractNumId w:val="8"/>
  </w:num>
  <w:num w:numId="16">
    <w:abstractNumId w:val="27"/>
  </w:num>
  <w:num w:numId="17">
    <w:abstractNumId w:val="37"/>
  </w:num>
  <w:num w:numId="18">
    <w:abstractNumId w:val="3"/>
  </w:num>
  <w:num w:numId="19">
    <w:abstractNumId w:val="41"/>
  </w:num>
  <w:num w:numId="20">
    <w:abstractNumId w:val="18"/>
  </w:num>
  <w:num w:numId="21">
    <w:abstractNumId w:val="15"/>
  </w:num>
  <w:num w:numId="22">
    <w:abstractNumId w:val="11"/>
  </w:num>
  <w:num w:numId="23">
    <w:abstractNumId w:val="42"/>
  </w:num>
  <w:num w:numId="24">
    <w:abstractNumId w:val="33"/>
  </w:num>
  <w:num w:numId="25">
    <w:abstractNumId w:val="9"/>
  </w:num>
  <w:num w:numId="26">
    <w:abstractNumId w:val="4"/>
  </w:num>
  <w:num w:numId="27">
    <w:abstractNumId w:val="25"/>
  </w:num>
  <w:num w:numId="28">
    <w:abstractNumId w:val="6"/>
  </w:num>
  <w:num w:numId="29">
    <w:abstractNumId w:val="30"/>
  </w:num>
  <w:num w:numId="30">
    <w:abstractNumId w:val="17"/>
  </w:num>
  <w:num w:numId="31">
    <w:abstractNumId w:val="38"/>
  </w:num>
  <w:num w:numId="32">
    <w:abstractNumId w:val="2"/>
  </w:num>
  <w:num w:numId="33">
    <w:abstractNumId w:val="34"/>
  </w:num>
  <w:num w:numId="34">
    <w:abstractNumId w:val="19"/>
  </w:num>
  <w:num w:numId="35">
    <w:abstractNumId w:val="21"/>
  </w:num>
  <w:num w:numId="36">
    <w:abstractNumId w:val="13"/>
  </w:num>
  <w:num w:numId="37">
    <w:abstractNumId w:val="16"/>
  </w:num>
  <w:num w:numId="38">
    <w:abstractNumId w:val="14"/>
  </w:num>
  <w:num w:numId="39">
    <w:abstractNumId w:val="7"/>
  </w:num>
  <w:num w:numId="40">
    <w:abstractNumId w:val="5"/>
  </w:num>
  <w:num w:numId="41">
    <w:abstractNumId w:val="36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 [Epilepsia]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0xdavvkrpaa0efva5prswxtx20t9rfzprr&quot;&gt;1521 TTO MS&lt;record-ids&gt;&lt;item&gt;1&lt;/item&gt;&lt;item&gt;4&lt;/item&gt;&lt;item&gt;5&lt;/item&gt;&lt;item&gt;7&lt;/item&gt;&lt;item&gt;8&lt;/item&gt;&lt;item&gt;9&lt;/item&gt;&lt;item&gt;10&lt;/item&gt;&lt;item&gt;11&lt;/item&gt;&lt;item&gt;12&lt;/item&gt;&lt;item&gt;15&lt;/item&gt;&lt;item&gt;21&lt;/item&gt;&lt;item&gt;29&lt;/item&gt;&lt;item&gt;32&lt;/item&gt;&lt;item&gt;36&lt;/item&gt;&lt;item&gt;41&lt;/item&gt;&lt;item&gt;42&lt;/item&gt;&lt;item&gt;43&lt;/item&gt;&lt;item&gt;49&lt;/item&gt;&lt;item&gt;53&lt;/item&gt;&lt;item&gt;54&lt;/item&gt;&lt;item&gt;55&lt;/item&gt;&lt;item&gt;58&lt;/item&gt;&lt;item&gt;60&lt;/item&gt;&lt;item&gt;63&lt;/item&gt;&lt;item&gt;68&lt;/item&gt;&lt;item&gt;69&lt;/item&gt;&lt;item&gt;70&lt;/item&gt;&lt;item&gt;71&lt;/item&gt;&lt;item&gt;72&lt;/item&gt;&lt;item&gt;73&lt;/item&gt;&lt;item&gt;79&lt;/item&gt;&lt;item&gt;80&lt;/item&gt;&lt;item&gt;81&lt;/item&gt;&lt;item&gt;82&lt;/item&gt;&lt;item&gt;83&lt;/item&gt;&lt;/record-ids&gt;&lt;/item&gt;&lt;/Libraries&gt;"/>
  </w:docVars>
  <w:rsids>
    <w:rsidRoot w:val="00F810F7"/>
    <w:rsid w:val="00000A9D"/>
    <w:rsid w:val="000011BE"/>
    <w:rsid w:val="0000147D"/>
    <w:rsid w:val="00002580"/>
    <w:rsid w:val="00002E49"/>
    <w:rsid w:val="00004251"/>
    <w:rsid w:val="000052A7"/>
    <w:rsid w:val="000079ED"/>
    <w:rsid w:val="000118DC"/>
    <w:rsid w:val="00011947"/>
    <w:rsid w:val="00011C0E"/>
    <w:rsid w:val="00011D18"/>
    <w:rsid w:val="00013972"/>
    <w:rsid w:val="00013A3F"/>
    <w:rsid w:val="00014FB4"/>
    <w:rsid w:val="00015976"/>
    <w:rsid w:val="00016C74"/>
    <w:rsid w:val="00016DD4"/>
    <w:rsid w:val="00017CDE"/>
    <w:rsid w:val="00020278"/>
    <w:rsid w:val="00020C01"/>
    <w:rsid w:val="0002159F"/>
    <w:rsid w:val="00021883"/>
    <w:rsid w:val="000222A6"/>
    <w:rsid w:val="0002254E"/>
    <w:rsid w:val="0002327D"/>
    <w:rsid w:val="0002397C"/>
    <w:rsid w:val="000240BC"/>
    <w:rsid w:val="0002447C"/>
    <w:rsid w:val="000251D1"/>
    <w:rsid w:val="00025496"/>
    <w:rsid w:val="000256FC"/>
    <w:rsid w:val="00025B1A"/>
    <w:rsid w:val="00025BAB"/>
    <w:rsid w:val="00025FE7"/>
    <w:rsid w:val="000260AF"/>
    <w:rsid w:val="00030448"/>
    <w:rsid w:val="0003063B"/>
    <w:rsid w:val="000308C6"/>
    <w:rsid w:val="000319F1"/>
    <w:rsid w:val="00031CE9"/>
    <w:rsid w:val="000321E0"/>
    <w:rsid w:val="000322E3"/>
    <w:rsid w:val="000325F1"/>
    <w:rsid w:val="00032CD5"/>
    <w:rsid w:val="0003393E"/>
    <w:rsid w:val="0003403D"/>
    <w:rsid w:val="00034444"/>
    <w:rsid w:val="0003477B"/>
    <w:rsid w:val="00034C86"/>
    <w:rsid w:val="00036A24"/>
    <w:rsid w:val="00040030"/>
    <w:rsid w:val="000406C6"/>
    <w:rsid w:val="00040A56"/>
    <w:rsid w:val="00041291"/>
    <w:rsid w:val="000428BE"/>
    <w:rsid w:val="00044BD5"/>
    <w:rsid w:val="00044DFC"/>
    <w:rsid w:val="000459B1"/>
    <w:rsid w:val="000471B7"/>
    <w:rsid w:val="00047D15"/>
    <w:rsid w:val="00050F65"/>
    <w:rsid w:val="0005161E"/>
    <w:rsid w:val="00051EFA"/>
    <w:rsid w:val="00052240"/>
    <w:rsid w:val="00052FB2"/>
    <w:rsid w:val="00053AD1"/>
    <w:rsid w:val="00054601"/>
    <w:rsid w:val="00054B3B"/>
    <w:rsid w:val="00055037"/>
    <w:rsid w:val="00056EA7"/>
    <w:rsid w:val="00056F08"/>
    <w:rsid w:val="000571A8"/>
    <w:rsid w:val="000574A8"/>
    <w:rsid w:val="00057A28"/>
    <w:rsid w:val="00057C67"/>
    <w:rsid w:val="00060276"/>
    <w:rsid w:val="000607EC"/>
    <w:rsid w:val="00061105"/>
    <w:rsid w:val="00061C9A"/>
    <w:rsid w:val="00063FDC"/>
    <w:rsid w:val="000640B0"/>
    <w:rsid w:val="0006571B"/>
    <w:rsid w:val="00065AC7"/>
    <w:rsid w:val="00066392"/>
    <w:rsid w:val="00066D51"/>
    <w:rsid w:val="0006763E"/>
    <w:rsid w:val="00067E9E"/>
    <w:rsid w:val="00071C46"/>
    <w:rsid w:val="00072051"/>
    <w:rsid w:val="00072F55"/>
    <w:rsid w:val="00073138"/>
    <w:rsid w:val="00077489"/>
    <w:rsid w:val="0008030D"/>
    <w:rsid w:val="0008036F"/>
    <w:rsid w:val="0008182D"/>
    <w:rsid w:val="000861A5"/>
    <w:rsid w:val="00086885"/>
    <w:rsid w:val="00087B70"/>
    <w:rsid w:val="00087CE0"/>
    <w:rsid w:val="00090A53"/>
    <w:rsid w:val="00091897"/>
    <w:rsid w:val="00091C33"/>
    <w:rsid w:val="000925AA"/>
    <w:rsid w:val="00092CED"/>
    <w:rsid w:val="00092D1B"/>
    <w:rsid w:val="0009328C"/>
    <w:rsid w:val="00093CA8"/>
    <w:rsid w:val="00094218"/>
    <w:rsid w:val="00094F72"/>
    <w:rsid w:val="000965E3"/>
    <w:rsid w:val="000977F9"/>
    <w:rsid w:val="00097E36"/>
    <w:rsid w:val="000A0201"/>
    <w:rsid w:val="000A0EBA"/>
    <w:rsid w:val="000A12C5"/>
    <w:rsid w:val="000A2770"/>
    <w:rsid w:val="000A35FF"/>
    <w:rsid w:val="000A3ABE"/>
    <w:rsid w:val="000A4706"/>
    <w:rsid w:val="000A5F57"/>
    <w:rsid w:val="000A7462"/>
    <w:rsid w:val="000A76BA"/>
    <w:rsid w:val="000A7BC2"/>
    <w:rsid w:val="000B02A4"/>
    <w:rsid w:val="000B1763"/>
    <w:rsid w:val="000B2308"/>
    <w:rsid w:val="000B2E27"/>
    <w:rsid w:val="000B3716"/>
    <w:rsid w:val="000B37C2"/>
    <w:rsid w:val="000B389C"/>
    <w:rsid w:val="000B475C"/>
    <w:rsid w:val="000B4898"/>
    <w:rsid w:val="000B5254"/>
    <w:rsid w:val="000B5436"/>
    <w:rsid w:val="000B6346"/>
    <w:rsid w:val="000B68C2"/>
    <w:rsid w:val="000B7323"/>
    <w:rsid w:val="000B7B5A"/>
    <w:rsid w:val="000B7EE7"/>
    <w:rsid w:val="000C09D0"/>
    <w:rsid w:val="000C1DB2"/>
    <w:rsid w:val="000C2661"/>
    <w:rsid w:val="000C2C3B"/>
    <w:rsid w:val="000C2F5D"/>
    <w:rsid w:val="000C3BB8"/>
    <w:rsid w:val="000C3D19"/>
    <w:rsid w:val="000C4E5C"/>
    <w:rsid w:val="000C5484"/>
    <w:rsid w:val="000C5CC7"/>
    <w:rsid w:val="000C6F03"/>
    <w:rsid w:val="000D0302"/>
    <w:rsid w:val="000D12BF"/>
    <w:rsid w:val="000D1749"/>
    <w:rsid w:val="000D1B7E"/>
    <w:rsid w:val="000D1F1C"/>
    <w:rsid w:val="000D2B7E"/>
    <w:rsid w:val="000D48A1"/>
    <w:rsid w:val="000D59BB"/>
    <w:rsid w:val="000D64A8"/>
    <w:rsid w:val="000E0A9E"/>
    <w:rsid w:val="000E0DC4"/>
    <w:rsid w:val="000E2C82"/>
    <w:rsid w:val="000E3D58"/>
    <w:rsid w:val="000E458E"/>
    <w:rsid w:val="000E5E8E"/>
    <w:rsid w:val="000E6DE0"/>
    <w:rsid w:val="000E6F90"/>
    <w:rsid w:val="000F1F41"/>
    <w:rsid w:val="000F2BA0"/>
    <w:rsid w:val="000F3E5F"/>
    <w:rsid w:val="000F3FB1"/>
    <w:rsid w:val="000F42F1"/>
    <w:rsid w:val="000F444E"/>
    <w:rsid w:val="000F55CB"/>
    <w:rsid w:val="000F5930"/>
    <w:rsid w:val="000F5D08"/>
    <w:rsid w:val="000F6573"/>
    <w:rsid w:val="000F6F4B"/>
    <w:rsid w:val="000F7F9E"/>
    <w:rsid w:val="0010020E"/>
    <w:rsid w:val="001002CA"/>
    <w:rsid w:val="001003B1"/>
    <w:rsid w:val="00100738"/>
    <w:rsid w:val="00100FD1"/>
    <w:rsid w:val="00101C68"/>
    <w:rsid w:val="00101E32"/>
    <w:rsid w:val="00101E99"/>
    <w:rsid w:val="001020A4"/>
    <w:rsid w:val="00102B3D"/>
    <w:rsid w:val="00104B1D"/>
    <w:rsid w:val="00104B6E"/>
    <w:rsid w:val="00104E93"/>
    <w:rsid w:val="001058EA"/>
    <w:rsid w:val="00106F60"/>
    <w:rsid w:val="001112C7"/>
    <w:rsid w:val="00111331"/>
    <w:rsid w:val="0011187E"/>
    <w:rsid w:val="001119BB"/>
    <w:rsid w:val="00111B93"/>
    <w:rsid w:val="00112AE9"/>
    <w:rsid w:val="001132B3"/>
    <w:rsid w:val="001137BF"/>
    <w:rsid w:val="00114C9A"/>
    <w:rsid w:val="00115415"/>
    <w:rsid w:val="001179D1"/>
    <w:rsid w:val="0012217A"/>
    <w:rsid w:val="00122930"/>
    <w:rsid w:val="00123BA0"/>
    <w:rsid w:val="001253CD"/>
    <w:rsid w:val="001259A4"/>
    <w:rsid w:val="00126919"/>
    <w:rsid w:val="00127D28"/>
    <w:rsid w:val="00130C3B"/>
    <w:rsid w:val="00130CA7"/>
    <w:rsid w:val="00130E2E"/>
    <w:rsid w:val="001320F1"/>
    <w:rsid w:val="00133807"/>
    <w:rsid w:val="00133961"/>
    <w:rsid w:val="001341FA"/>
    <w:rsid w:val="00134219"/>
    <w:rsid w:val="00134962"/>
    <w:rsid w:val="00135E5D"/>
    <w:rsid w:val="00135FE6"/>
    <w:rsid w:val="001365F0"/>
    <w:rsid w:val="00136755"/>
    <w:rsid w:val="0013707D"/>
    <w:rsid w:val="0014027E"/>
    <w:rsid w:val="001405D5"/>
    <w:rsid w:val="00140772"/>
    <w:rsid w:val="00140C33"/>
    <w:rsid w:val="001418F0"/>
    <w:rsid w:val="00141C75"/>
    <w:rsid w:val="001422E5"/>
    <w:rsid w:val="00144B94"/>
    <w:rsid w:val="00146324"/>
    <w:rsid w:val="00147C3D"/>
    <w:rsid w:val="00147E33"/>
    <w:rsid w:val="00150DBE"/>
    <w:rsid w:val="001518E3"/>
    <w:rsid w:val="00151F88"/>
    <w:rsid w:val="001527B3"/>
    <w:rsid w:val="00152F83"/>
    <w:rsid w:val="00153928"/>
    <w:rsid w:val="00153ADF"/>
    <w:rsid w:val="00154480"/>
    <w:rsid w:val="00154867"/>
    <w:rsid w:val="0015561D"/>
    <w:rsid w:val="00156FB3"/>
    <w:rsid w:val="00157EA6"/>
    <w:rsid w:val="001604FF"/>
    <w:rsid w:val="0016072E"/>
    <w:rsid w:val="0016258F"/>
    <w:rsid w:val="00162F56"/>
    <w:rsid w:val="0016396E"/>
    <w:rsid w:val="001640FA"/>
    <w:rsid w:val="00164FE7"/>
    <w:rsid w:val="00165C75"/>
    <w:rsid w:val="00166009"/>
    <w:rsid w:val="001674E1"/>
    <w:rsid w:val="00167925"/>
    <w:rsid w:val="0017047C"/>
    <w:rsid w:val="001704FD"/>
    <w:rsid w:val="00170B5C"/>
    <w:rsid w:val="00170D34"/>
    <w:rsid w:val="00171327"/>
    <w:rsid w:val="001726C5"/>
    <w:rsid w:val="00173B53"/>
    <w:rsid w:val="00174CF1"/>
    <w:rsid w:val="0017593B"/>
    <w:rsid w:val="00175E76"/>
    <w:rsid w:val="00176094"/>
    <w:rsid w:val="001770B4"/>
    <w:rsid w:val="00177C6B"/>
    <w:rsid w:val="001822E5"/>
    <w:rsid w:val="00182A35"/>
    <w:rsid w:val="00183D76"/>
    <w:rsid w:val="00183E40"/>
    <w:rsid w:val="00184725"/>
    <w:rsid w:val="00185142"/>
    <w:rsid w:val="001851DB"/>
    <w:rsid w:val="001861F4"/>
    <w:rsid w:val="00186637"/>
    <w:rsid w:val="0019019B"/>
    <w:rsid w:val="00190897"/>
    <w:rsid w:val="00190C7C"/>
    <w:rsid w:val="00191A05"/>
    <w:rsid w:val="00191FB9"/>
    <w:rsid w:val="00192C7F"/>
    <w:rsid w:val="00195EE8"/>
    <w:rsid w:val="001968B5"/>
    <w:rsid w:val="00196F0A"/>
    <w:rsid w:val="001A06A6"/>
    <w:rsid w:val="001A2B85"/>
    <w:rsid w:val="001A3F1B"/>
    <w:rsid w:val="001A45DF"/>
    <w:rsid w:val="001A4A35"/>
    <w:rsid w:val="001A5BD4"/>
    <w:rsid w:val="001A60B1"/>
    <w:rsid w:val="001A6A0C"/>
    <w:rsid w:val="001A6D50"/>
    <w:rsid w:val="001A726D"/>
    <w:rsid w:val="001A7404"/>
    <w:rsid w:val="001A74E6"/>
    <w:rsid w:val="001A7C97"/>
    <w:rsid w:val="001B02D1"/>
    <w:rsid w:val="001B296E"/>
    <w:rsid w:val="001B2F33"/>
    <w:rsid w:val="001B32F4"/>
    <w:rsid w:val="001B3AAE"/>
    <w:rsid w:val="001B3C7F"/>
    <w:rsid w:val="001B3D98"/>
    <w:rsid w:val="001B441B"/>
    <w:rsid w:val="001B55A5"/>
    <w:rsid w:val="001B6959"/>
    <w:rsid w:val="001C05D0"/>
    <w:rsid w:val="001C0EF1"/>
    <w:rsid w:val="001C1BBC"/>
    <w:rsid w:val="001C1E75"/>
    <w:rsid w:val="001C2599"/>
    <w:rsid w:val="001C2AF3"/>
    <w:rsid w:val="001C4A13"/>
    <w:rsid w:val="001C4C01"/>
    <w:rsid w:val="001C5261"/>
    <w:rsid w:val="001C532A"/>
    <w:rsid w:val="001C5715"/>
    <w:rsid w:val="001C5C11"/>
    <w:rsid w:val="001C66DD"/>
    <w:rsid w:val="001C77C6"/>
    <w:rsid w:val="001D0560"/>
    <w:rsid w:val="001D0B77"/>
    <w:rsid w:val="001D12EA"/>
    <w:rsid w:val="001D21DB"/>
    <w:rsid w:val="001D30C8"/>
    <w:rsid w:val="001D3529"/>
    <w:rsid w:val="001D4BEA"/>
    <w:rsid w:val="001D4E94"/>
    <w:rsid w:val="001D55CC"/>
    <w:rsid w:val="001D5915"/>
    <w:rsid w:val="001D5FB6"/>
    <w:rsid w:val="001D5FEE"/>
    <w:rsid w:val="001D6C28"/>
    <w:rsid w:val="001D7560"/>
    <w:rsid w:val="001D7791"/>
    <w:rsid w:val="001E0862"/>
    <w:rsid w:val="001E2B7C"/>
    <w:rsid w:val="001E3BE9"/>
    <w:rsid w:val="001E3C17"/>
    <w:rsid w:val="001E3E14"/>
    <w:rsid w:val="001E476B"/>
    <w:rsid w:val="001E4DA5"/>
    <w:rsid w:val="001E6340"/>
    <w:rsid w:val="001E6576"/>
    <w:rsid w:val="001E795D"/>
    <w:rsid w:val="001E79B4"/>
    <w:rsid w:val="001E7D8F"/>
    <w:rsid w:val="001F0017"/>
    <w:rsid w:val="001F22C1"/>
    <w:rsid w:val="001F2A7D"/>
    <w:rsid w:val="001F3375"/>
    <w:rsid w:val="001F3FF0"/>
    <w:rsid w:val="001F41D3"/>
    <w:rsid w:val="001F447A"/>
    <w:rsid w:val="001F63E1"/>
    <w:rsid w:val="001F7114"/>
    <w:rsid w:val="001F73EA"/>
    <w:rsid w:val="001F7A2A"/>
    <w:rsid w:val="002000BC"/>
    <w:rsid w:val="0020066E"/>
    <w:rsid w:val="00200B1E"/>
    <w:rsid w:val="0020119B"/>
    <w:rsid w:val="0020154F"/>
    <w:rsid w:val="00201813"/>
    <w:rsid w:val="002020F8"/>
    <w:rsid w:val="002025B3"/>
    <w:rsid w:val="00203369"/>
    <w:rsid w:val="00203959"/>
    <w:rsid w:val="002042C5"/>
    <w:rsid w:val="0020513D"/>
    <w:rsid w:val="0020582E"/>
    <w:rsid w:val="00205DA9"/>
    <w:rsid w:val="00206194"/>
    <w:rsid w:val="002061D4"/>
    <w:rsid w:val="00206B91"/>
    <w:rsid w:val="00206F32"/>
    <w:rsid w:val="00207160"/>
    <w:rsid w:val="00207186"/>
    <w:rsid w:val="002102B2"/>
    <w:rsid w:val="00210B87"/>
    <w:rsid w:val="0021342F"/>
    <w:rsid w:val="00213D90"/>
    <w:rsid w:val="002142C8"/>
    <w:rsid w:val="0021489B"/>
    <w:rsid w:val="00214BA8"/>
    <w:rsid w:val="0021504B"/>
    <w:rsid w:val="00216502"/>
    <w:rsid w:val="002208D6"/>
    <w:rsid w:val="00220BDB"/>
    <w:rsid w:val="00220C9C"/>
    <w:rsid w:val="00221058"/>
    <w:rsid w:val="00221B73"/>
    <w:rsid w:val="00224071"/>
    <w:rsid w:val="00224959"/>
    <w:rsid w:val="002271A6"/>
    <w:rsid w:val="00231F40"/>
    <w:rsid w:val="00232796"/>
    <w:rsid w:val="002331C1"/>
    <w:rsid w:val="002339B5"/>
    <w:rsid w:val="00235334"/>
    <w:rsid w:val="00235ACA"/>
    <w:rsid w:val="00236626"/>
    <w:rsid w:val="00237215"/>
    <w:rsid w:val="00237399"/>
    <w:rsid w:val="00240496"/>
    <w:rsid w:val="00240751"/>
    <w:rsid w:val="00240ED9"/>
    <w:rsid w:val="00241E1E"/>
    <w:rsid w:val="002423FA"/>
    <w:rsid w:val="00242C04"/>
    <w:rsid w:val="00243FC1"/>
    <w:rsid w:val="002466C8"/>
    <w:rsid w:val="00247C18"/>
    <w:rsid w:val="002508FA"/>
    <w:rsid w:val="00250BA7"/>
    <w:rsid w:val="00250E7B"/>
    <w:rsid w:val="00253A1A"/>
    <w:rsid w:val="00253B2B"/>
    <w:rsid w:val="00253FCE"/>
    <w:rsid w:val="00253FD7"/>
    <w:rsid w:val="00254383"/>
    <w:rsid w:val="0025585C"/>
    <w:rsid w:val="00256335"/>
    <w:rsid w:val="00256F24"/>
    <w:rsid w:val="00256F89"/>
    <w:rsid w:val="00256F91"/>
    <w:rsid w:val="00257F88"/>
    <w:rsid w:val="00260105"/>
    <w:rsid w:val="0026135E"/>
    <w:rsid w:val="0026221C"/>
    <w:rsid w:val="002637C6"/>
    <w:rsid w:val="002641EE"/>
    <w:rsid w:val="00264D75"/>
    <w:rsid w:val="00270562"/>
    <w:rsid w:val="002713B0"/>
    <w:rsid w:val="002717EF"/>
    <w:rsid w:val="00271F3C"/>
    <w:rsid w:val="00271F9F"/>
    <w:rsid w:val="002729AB"/>
    <w:rsid w:val="00273D62"/>
    <w:rsid w:val="0027439C"/>
    <w:rsid w:val="00274A5E"/>
    <w:rsid w:val="00275F97"/>
    <w:rsid w:val="0027629B"/>
    <w:rsid w:val="0027783A"/>
    <w:rsid w:val="002802CC"/>
    <w:rsid w:val="00280A7C"/>
    <w:rsid w:val="00280D7F"/>
    <w:rsid w:val="00281880"/>
    <w:rsid w:val="00282BD3"/>
    <w:rsid w:val="002844A1"/>
    <w:rsid w:val="00285A4B"/>
    <w:rsid w:val="00285ACE"/>
    <w:rsid w:val="00286A06"/>
    <w:rsid w:val="00286C68"/>
    <w:rsid w:val="0029011C"/>
    <w:rsid w:val="00290E39"/>
    <w:rsid w:val="00290E8D"/>
    <w:rsid w:val="0029230D"/>
    <w:rsid w:val="00292B2F"/>
    <w:rsid w:val="00294707"/>
    <w:rsid w:val="0029555A"/>
    <w:rsid w:val="00295598"/>
    <w:rsid w:val="00297F4A"/>
    <w:rsid w:val="002A0C26"/>
    <w:rsid w:val="002A0D74"/>
    <w:rsid w:val="002A1EB8"/>
    <w:rsid w:val="002A2BDF"/>
    <w:rsid w:val="002A2CE0"/>
    <w:rsid w:val="002A4466"/>
    <w:rsid w:val="002A446A"/>
    <w:rsid w:val="002A4715"/>
    <w:rsid w:val="002A5250"/>
    <w:rsid w:val="002A5B7C"/>
    <w:rsid w:val="002A61A0"/>
    <w:rsid w:val="002A6381"/>
    <w:rsid w:val="002A68F5"/>
    <w:rsid w:val="002A71DC"/>
    <w:rsid w:val="002A743E"/>
    <w:rsid w:val="002A771E"/>
    <w:rsid w:val="002A77C6"/>
    <w:rsid w:val="002A7C92"/>
    <w:rsid w:val="002B0022"/>
    <w:rsid w:val="002B039E"/>
    <w:rsid w:val="002B075B"/>
    <w:rsid w:val="002B0833"/>
    <w:rsid w:val="002B1CB3"/>
    <w:rsid w:val="002B2482"/>
    <w:rsid w:val="002B24CE"/>
    <w:rsid w:val="002B3880"/>
    <w:rsid w:val="002B5402"/>
    <w:rsid w:val="002B5732"/>
    <w:rsid w:val="002B5FBC"/>
    <w:rsid w:val="002C0937"/>
    <w:rsid w:val="002C0D16"/>
    <w:rsid w:val="002C0F1F"/>
    <w:rsid w:val="002C155B"/>
    <w:rsid w:val="002C2A58"/>
    <w:rsid w:val="002C3507"/>
    <w:rsid w:val="002C3881"/>
    <w:rsid w:val="002C75AE"/>
    <w:rsid w:val="002C7F57"/>
    <w:rsid w:val="002D0901"/>
    <w:rsid w:val="002D1395"/>
    <w:rsid w:val="002D3BE2"/>
    <w:rsid w:val="002D3C01"/>
    <w:rsid w:val="002D3E1D"/>
    <w:rsid w:val="002D414A"/>
    <w:rsid w:val="002D4223"/>
    <w:rsid w:val="002D6B47"/>
    <w:rsid w:val="002D7E7E"/>
    <w:rsid w:val="002E052F"/>
    <w:rsid w:val="002E0ECD"/>
    <w:rsid w:val="002E1504"/>
    <w:rsid w:val="002E301D"/>
    <w:rsid w:val="002E3204"/>
    <w:rsid w:val="002E3D9E"/>
    <w:rsid w:val="002E518E"/>
    <w:rsid w:val="002E5558"/>
    <w:rsid w:val="002E6C37"/>
    <w:rsid w:val="002E7230"/>
    <w:rsid w:val="002E7B08"/>
    <w:rsid w:val="002F0195"/>
    <w:rsid w:val="002F0528"/>
    <w:rsid w:val="002F097B"/>
    <w:rsid w:val="002F0B6C"/>
    <w:rsid w:val="002F1058"/>
    <w:rsid w:val="002F1DAE"/>
    <w:rsid w:val="002F29E2"/>
    <w:rsid w:val="002F2C8A"/>
    <w:rsid w:val="002F2FCE"/>
    <w:rsid w:val="002F3143"/>
    <w:rsid w:val="002F3FF6"/>
    <w:rsid w:val="002F4DF3"/>
    <w:rsid w:val="002F503C"/>
    <w:rsid w:val="002F5409"/>
    <w:rsid w:val="002F5639"/>
    <w:rsid w:val="002F5F48"/>
    <w:rsid w:val="002F61BD"/>
    <w:rsid w:val="002F6381"/>
    <w:rsid w:val="002F782B"/>
    <w:rsid w:val="0030087F"/>
    <w:rsid w:val="003008A6"/>
    <w:rsid w:val="003013D4"/>
    <w:rsid w:val="003015A8"/>
    <w:rsid w:val="003040B4"/>
    <w:rsid w:val="0030433D"/>
    <w:rsid w:val="00304D5F"/>
    <w:rsid w:val="003055B6"/>
    <w:rsid w:val="00306718"/>
    <w:rsid w:val="00307384"/>
    <w:rsid w:val="003074C5"/>
    <w:rsid w:val="003110BA"/>
    <w:rsid w:val="00311ED5"/>
    <w:rsid w:val="00312604"/>
    <w:rsid w:val="00312C90"/>
    <w:rsid w:val="00312ECD"/>
    <w:rsid w:val="003136AB"/>
    <w:rsid w:val="00313E88"/>
    <w:rsid w:val="003154CD"/>
    <w:rsid w:val="0031646C"/>
    <w:rsid w:val="003165CF"/>
    <w:rsid w:val="00316E41"/>
    <w:rsid w:val="003170BC"/>
    <w:rsid w:val="003171B0"/>
    <w:rsid w:val="0031766F"/>
    <w:rsid w:val="00317910"/>
    <w:rsid w:val="00317A16"/>
    <w:rsid w:val="00320D97"/>
    <w:rsid w:val="0032130A"/>
    <w:rsid w:val="00321947"/>
    <w:rsid w:val="003225AB"/>
    <w:rsid w:val="00323AF5"/>
    <w:rsid w:val="00324B08"/>
    <w:rsid w:val="00324B8E"/>
    <w:rsid w:val="00325ADF"/>
    <w:rsid w:val="00326265"/>
    <w:rsid w:val="0032717E"/>
    <w:rsid w:val="0032775B"/>
    <w:rsid w:val="00330181"/>
    <w:rsid w:val="0033087F"/>
    <w:rsid w:val="00331880"/>
    <w:rsid w:val="003324B8"/>
    <w:rsid w:val="00332959"/>
    <w:rsid w:val="00333443"/>
    <w:rsid w:val="00333ADC"/>
    <w:rsid w:val="00333D54"/>
    <w:rsid w:val="00333D5A"/>
    <w:rsid w:val="003340A2"/>
    <w:rsid w:val="003340A9"/>
    <w:rsid w:val="00334453"/>
    <w:rsid w:val="00340789"/>
    <w:rsid w:val="00342245"/>
    <w:rsid w:val="00342A55"/>
    <w:rsid w:val="0034319A"/>
    <w:rsid w:val="00343779"/>
    <w:rsid w:val="00343974"/>
    <w:rsid w:val="00343AF0"/>
    <w:rsid w:val="00344177"/>
    <w:rsid w:val="003441B9"/>
    <w:rsid w:val="00345694"/>
    <w:rsid w:val="003458F2"/>
    <w:rsid w:val="00345D31"/>
    <w:rsid w:val="00346538"/>
    <w:rsid w:val="003472EA"/>
    <w:rsid w:val="00347C70"/>
    <w:rsid w:val="003502E3"/>
    <w:rsid w:val="003503F1"/>
    <w:rsid w:val="0035062C"/>
    <w:rsid w:val="00351A49"/>
    <w:rsid w:val="0035285A"/>
    <w:rsid w:val="00354542"/>
    <w:rsid w:val="003572C2"/>
    <w:rsid w:val="00357DA6"/>
    <w:rsid w:val="003604E0"/>
    <w:rsid w:val="003607B3"/>
    <w:rsid w:val="00360867"/>
    <w:rsid w:val="00361873"/>
    <w:rsid w:val="0036209A"/>
    <w:rsid w:val="00362610"/>
    <w:rsid w:val="00363AD7"/>
    <w:rsid w:val="00364CEC"/>
    <w:rsid w:val="00366B41"/>
    <w:rsid w:val="003710E3"/>
    <w:rsid w:val="00371DF1"/>
    <w:rsid w:val="00371F03"/>
    <w:rsid w:val="00372404"/>
    <w:rsid w:val="003725D9"/>
    <w:rsid w:val="00373C3D"/>
    <w:rsid w:val="0037494A"/>
    <w:rsid w:val="003749E8"/>
    <w:rsid w:val="00376DDB"/>
    <w:rsid w:val="003814B2"/>
    <w:rsid w:val="0038249F"/>
    <w:rsid w:val="003829BF"/>
    <w:rsid w:val="003829DB"/>
    <w:rsid w:val="00382D24"/>
    <w:rsid w:val="0038390B"/>
    <w:rsid w:val="003847A6"/>
    <w:rsid w:val="00385334"/>
    <w:rsid w:val="003908F8"/>
    <w:rsid w:val="00392795"/>
    <w:rsid w:val="003928B7"/>
    <w:rsid w:val="00393107"/>
    <w:rsid w:val="00393241"/>
    <w:rsid w:val="00395270"/>
    <w:rsid w:val="003959CA"/>
    <w:rsid w:val="00397464"/>
    <w:rsid w:val="0039796A"/>
    <w:rsid w:val="003A0587"/>
    <w:rsid w:val="003A1749"/>
    <w:rsid w:val="003A3F6C"/>
    <w:rsid w:val="003A4CD7"/>
    <w:rsid w:val="003A546B"/>
    <w:rsid w:val="003A54B1"/>
    <w:rsid w:val="003A6CCD"/>
    <w:rsid w:val="003A75A5"/>
    <w:rsid w:val="003A7BBE"/>
    <w:rsid w:val="003B03AD"/>
    <w:rsid w:val="003B09F5"/>
    <w:rsid w:val="003B0DC4"/>
    <w:rsid w:val="003B25BD"/>
    <w:rsid w:val="003B2740"/>
    <w:rsid w:val="003B32F9"/>
    <w:rsid w:val="003B4036"/>
    <w:rsid w:val="003B56DB"/>
    <w:rsid w:val="003B6B60"/>
    <w:rsid w:val="003C0243"/>
    <w:rsid w:val="003C101E"/>
    <w:rsid w:val="003C10A3"/>
    <w:rsid w:val="003C124C"/>
    <w:rsid w:val="003C1B61"/>
    <w:rsid w:val="003C2066"/>
    <w:rsid w:val="003C5715"/>
    <w:rsid w:val="003C6534"/>
    <w:rsid w:val="003C766C"/>
    <w:rsid w:val="003C77A5"/>
    <w:rsid w:val="003D14DE"/>
    <w:rsid w:val="003D262F"/>
    <w:rsid w:val="003D2741"/>
    <w:rsid w:val="003D32CA"/>
    <w:rsid w:val="003D330C"/>
    <w:rsid w:val="003D4333"/>
    <w:rsid w:val="003D58BF"/>
    <w:rsid w:val="003D5D48"/>
    <w:rsid w:val="003D63A7"/>
    <w:rsid w:val="003D6A21"/>
    <w:rsid w:val="003D7755"/>
    <w:rsid w:val="003E0BB8"/>
    <w:rsid w:val="003E1436"/>
    <w:rsid w:val="003E16B2"/>
    <w:rsid w:val="003E188A"/>
    <w:rsid w:val="003E381E"/>
    <w:rsid w:val="003E3D2A"/>
    <w:rsid w:val="003F011D"/>
    <w:rsid w:val="003F06C9"/>
    <w:rsid w:val="003F1F37"/>
    <w:rsid w:val="003F1F71"/>
    <w:rsid w:val="003F2666"/>
    <w:rsid w:val="003F297B"/>
    <w:rsid w:val="003F323E"/>
    <w:rsid w:val="003F3642"/>
    <w:rsid w:val="003F44E1"/>
    <w:rsid w:val="003F4D81"/>
    <w:rsid w:val="003F4F49"/>
    <w:rsid w:val="003F552D"/>
    <w:rsid w:val="003F7224"/>
    <w:rsid w:val="003F73C7"/>
    <w:rsid w:val="003F7787"/>
    <w:rsid w:val="00401F4C"/>
    <w:rsid w:val="00402C42"/>
    <w:rsid w:val="004036DD"/>
    <w:rsid w:val="00403B96"/>
    <w:rsid w:val="00404080"/>
    <w:rsid w:val="00404ADC"/>
    <w:rsid w:val="004051B9"/>
    <w:rsid w:val="00405977"/>
    <w:rsid w:val="00405AE4"/>
    <w:rsid w:val="00405D8A"/>
    <w:rsid w:val="00406B1C"/>
    <w:rsid w:val="00406D99"/>
    <w:rsid w:val="004109EF"/>
    <w:rsid w:val="004114BA"/>
    <w:rsid w:val="00411B42"/>
    <w:rsid w:val="00411B6C"/>
    <w:rsid w:val="0041268F"/>
    <w:rsid w:val="00412C6C"/>
    <w:rsid w:val="00414041"/>
    <w:rsid w:val="004152F7"/>
    <w:rsid w:val="00415FB7"/>
    <w:rsid w:val="00420A2E"/>
    <w:rsid w:val="0042119E"/>
    <w:rsid w:val="0042233F"/>
    <w:rsid w:val="0042251D"/>
    <w:rsid w:val="00422F3D"/>
    <w:rsid w:val="00423116"/>
    <w:rsid w:val="004231F7"/>
    <w:rsid w:val="00423A0F"/>
    <w:rsid w:val="00424DEE"/>
    <w:rsid w:val="00425603"/>
    <w:rsid w:val="00427961"/>
    <w:rsid w:val="00427E41"/>
    <w:rsid w:val="0043098F"/>
    <w:rsid w:val="00432452"/>
    <w:rsid w:val="004328AA"/>
    <w:rsid w:val="00432D7D"/>
    <w:rsid w:val="00433883"/>
    <w:rsid w:val="00433F00"/>
    <w:rsid w:val="0043462B"/>
    <w:rsid w:val="00434A94"/>
    <w:rsid w:val="00435A1C"/>
    <w:rsid w:val="00435BEC"/>
    <w:rsid w:val="0043605D"/>
    <w:rsid w:val="0043650D"/>
    <w:rsid w:val="004365F4"/>
    <w:rsid w:val="004405A7"/>
    <w:rsid w:val="0044067F"/>
    <w:rsid w:val="004430E6"/>
    <w:rsid w:val="0044513A"/>
    <w:rsid w:val="004464F1"/>
    <w:rsid w:val="004472F5"/>
    <w:rsid w:val="00447349"/>
    <w:rsid w:val="004476FA"/>
    <w:rsid w:val="0044786E"/>
    <w:rsid w:val="00447A06"/>
    <w:rsid w:val="00447EE0"/>
    <w:rsid w:val="00450854"/>
    <w:rsid w:val="00450DF8"/>
    <w:rsid w:val="004513F5"/>
    <w:rsid w:val="00452374"/>
    <w:rsid w:val="00452BB1"/>
    <w:rsid w:val="00454875"/>
    <w:rsid w:val="00456B1A"/>
    <w:rsid w:val="004570E7"/>
    <w:rsid w:val="00457A98"/>
    <w:rsid w:val="00460D48"/>
    <w:rsid w:val="00461713"/>
    <w:rsid w:val="00461809"/>
    <w:rsid w:val="004620E4"/>
    <w:rsid w:val="004633B2"/>
    <w:rsid w:val="00463A56"/>
    <w:rsid w:val="00465593"/>
    <w:rsid w:val="00466190"/>
    <w:rsid w:val="004678D2"/>
    <w:rsid w:val="00467973"/>
    <w:rsid w:val="00470F8B"/>
    <w:rsid w:val="00471E07"/>
    <w:rsid w:val="00471E95"/>
    <w:rsid w:val="00472B7A"/>
    <w:rsid w:val="00472D93"/>
    <w:rsid w:val="0047337C"/>
    <w:rsid w:val="004746ED"/>
    <w:rsid w:val="00475017"/>
    <w:rsid w:val="00475598"/>
    <w:rsid w:val="004763C9"/>
    <w:rsid w:val="00476D04"/>
    <w:rsid w:val="00477336"/>
    <w:rsid w:val="004800B0"/>
    <w:rsid w:val="00480B61"/>
    <w:rsid w:val="004818B3"/>
    <w:rsid w:val="00481BDD"/>
    <w:rsid w:val="00482C9A"/>
    <w:rsid w:val="00483097"/>
    <w:rsid w:val="00483998"/>
    <w:rsid w:val="00483A79"/>
    <w:rsid w:val="00484FB3"/>
    <w:rsid w:val="00486B35"/>
    <w:rsid w:val="00486CB6"/>
    <w:rsid w:val="00487D70"/>
    <w:rsid w:val="0049090E"/>
    <w:rsid w:val="00491EF3"/>
    <w:rsid w:val="004928CA"/>
    <w:rsid w:val="00492BCD"/>
    <w:rsid w:val="00492D64"/>
    <w:rsid w:val="004940D5"/>
    <w:rsid w:val="00494898"/>
    <w:rsid w:val="004952A7"/>
    <w:rsid w:val="0049680D"/>
    <w:rsid w:val="004A0636"/>
    <w:rsid w:val="004A08AE"/>
    <w:rsid w:val="004A1D8C"/>
    <w:rsid w:val="004A1F23"/>
    <w:rsid w:val="004A1F71"/>
    <w:rsid w:val="004A28AD"/>
    <w:rsid w:val="004A2B17"/>
    <w:rsid w:val="004A2B50"/>
    <w:rsid w:val="004A2E31"/>
    <w:rsid w:val="004A3355"/>
    <w:rsid w:val="004A3EDE"/>
    <w:rsid w:val="004A5802"/>
    <w:rsid w:val="004A596E"/>
    <w:rsid w:val="004A6630"/>
    <w:rsid w:val="004A6867"/>
    <w:rsid w:val="004A7017"/>
    <w:rsid w:val="004A7796"/>
    <w:rsid w:val="004B1031"/>
    <w:rsid w:val="004B11F7"/>
    <w:rsid w:val="004B149E"/>
    <w:rsid w:val="004B2EF2"/>
    <w:rsid w:val="004B3271"/>
    <w:rsid w:val="004B4439"/>
    <w:rsid w:val="004B4B51"/>
    <w:rsid w:val="004B5A82"/>
    <w:rsid w:val="004B6C61"/>
    <w:rsid w:val="004B7743"/>
    <w:rsid w:val="004C0AB2"/>
    <w:rsid w:val="004C0B32"/>
    <w:rsid w:val="004C109D"/>
    <w:rsid w:val="004C1667"/>
    <w:rsid w:val="004C2D3C"/>
    <w:rsid w:val="004C3385"/>
    <w:rsid w:val="004C4063"/>
    <w:rsid w:val="004C6494"/>
    <w:rsid w:val="004C64FF"/>
    <w:rsid w:val="004C7DC5"/>
    <w:rsid w:val="004C7F4E"/>
    <w:rsid w:val="004D0DE6"/>
    <w:rsid w:val="004D304E"/>
    <w:rsid w:val="004D3410"/>
    <w:rsid w:val="004D4700"/>
    <w:rsid w:val="004D4BE1"/>
    <w:rsid w:val="004D54D7"/>
    <w:rsid w:val="004D5C38"/>
    <w:rsid w:val="004D5E31"/>
    <w:rsid w:val="004E0385"/>
    <w:rsid w:val="004E0501"/>
    <w:rsid w:val="004E0922"/>
    <w:rsid w:val="004E0EFE"/>
    <w:rsid w:val="004E4574"/>
    <w:rsid w:val="004E4D30"/>
    <w:rsid w:val="004E6C5E"/>
    <w:rsid w:val="004E6C78"/>
    <w:rsid w:val="004E777B"/>
    <w:rsid w:val="004F07A8"/>
    <w:rsid w:val="004F08FC"/>
    <w:rsid w:val="004F1359"/>
    <w:rsid w:val="004F2502"/>
    <w:rsid w:val="004F2A03"/>
    <w:rsid w:val="004F45AD"/>
    <w:rsid w:val="004F57B0"/>
    <w:rsid w:val="004F5B88"/>
    <w:rsid w:val="004F5BAA"/>
    <w:rsid w:val="004F651D"/>
    <w:rsid w:val="004F662A"/>
    <w:rsid w:val="004F6768"/>
    <w:rsid w:val="004F7A25"/>
    <w:rsid w:val="0050258C"/>
    <w:rsid w:val="0050303D"/>
    <w:rsid w:val="005047C0"/>
    <w:rsid w:val="005049E4"/>
    <w:rsid w:val="00507249"/>
    <w:rsid w:val="00510337"/>
    <w:rsid w:val="00510D5D"/>
    <w:rsid w:val="00510E21"/>
    <w:rsid w:val="0051158A"/>
    <w:rsid w:val="005117BB"/>
    <w:rsid w:val="00511F61"/>
    <w:rsid w:val="005120AA"/>
    <w:rsid w:val="00512A26"/>
    <w:rsid w:val="00513401"/>
    <w:rsid w:val="005134A9"/>
    <w:rsid w:val="0051530A"/>
    <w:rsid w:val="00515E29"/>
    <w:rsid w:val="005165DE"/>
    <w:rsid w:val="0051718D"/>
    <w:rsid w:val="00517D84"/>
    <w:rsid w:val="00520522"/>
    <w:rsid w:val="00521038"/>
    <w:rsid w:val="00523B1D"/>
    <w:rsid w:val="00523F79"/>
    <w:rsid w:val="0052725D"/>
    <w:rsid w:val="00527E45"/>
    <w:rsid w:val="005307FE"/>
    <w:rsid w:val="00532B86"/>
    <w:rsid w:val="00532DF4"/>
    <w:rsid w:val="00533BDB"/>
    <w:rsid w:val="00533F67"/>
    <w:rsid w:val="00534467"/>
    <w:rsid w:val="005371BD"/>
    <w:rsid w:val="005372F3"/>
    <w:rsid w:val="00537538"/>
    <w:rsid w:val="005376FF"/>
    <w:rsid w:val="00537FE4"/>
    <w:rsid w:val="005409EA"/>
    <w:rsid w:val="00540B91"/>
    <w:rsid w:val="005410B9"/>
    <w:rsid w:val="00544075"/>
    <w:rsid w:val="00544A53"/>
    <w:rsid w:val="00544B71"/>
    <w:rsid w:val="0054527C"/>
    <w:rsid w:val="00545403"/>
    <w:rsid w:val="00546F40"/>
    <w:rsid w:val="00550285"/>
    <w:rsid w:val="00550AEA"/>
    <w:rsid w:val="00550C05"/>
    <w:rsid w:val="005519CD"/>
    <w:rsid w:val="0055251E"/>
    <w:rsid w:val="005535DB"/>
    <w:rsid w:val="0055438B"/>
    <w:rsid w:val="00554B80"/>
    <w:rsid w:val="00554C93"/>
    <w:rsid w:val="00554F38"/>
    <w:rsid w:val="00556247"/>
    <w:rsid w:val="00556716"/>
    <w:rsid w:val="00560338"/>
    <w:rsid w:val="00562138"/>
    <w:rsid w:val="005622F1"/>
    <w:rsid w:val="00562A66"/>
    <w:rsid w:val="00563059"/>
    <w:rsid w:val="005649F7"/>
    <w:rsid w:val="00565648"/>
    <w:rsid w:val="00566097"/>
    <w:rsid w:val="00566882"/>
    <w:rsid w:val="00567055"/>
    <w:rsid w:val="0056752C"/>
    <w:rsid w:val="00570367"/>
    <w:rsid w:val="0057058B"/>
    <w:rsid w:val="00570839"/>
    <w:rsid w:val="00571018"/>
    <w:rsid w:val="00571CFD"/>
    <w:rsid w:val="00572400"/>
    <w:rsid w:val="00572605"/>
    <w:rsid w:val="00573677"/>
    <w:rsid w:val="005737F8"/>
    <w:rsid w:val="00574C43"/>
    <w:rsid w:val="00576069"/>
    <w:rsid w:val="00577191"/>
    <w:rsid w:val="0058005C"/>
    <w:rsid w:val="00580DA6"/>
    <w:rsid w:val="00581728"/>
    <w:rsid w:val="00581A5F"/>
    <w:rsid w:val="00582301"/>
    <w:rsid w:val="005825AB"/>
    <w:rsid w:val="005831B2"/>
    <w:rsid w:val="00583DD8"/>
    <w:rsid w:val="00584010"/>
    <w:rsid w:val="00584B66"/>
    <w:rsid w:val="00584FD0"/>
    <w:rsid w:val="00585863"/>
    <w:rsid w:val="00586746"/>
    <w:rsid w:val="0058772F"/>
    <w:rsid w:val="00590C80"/>
    <w:rsid w:val="00590EDA"/>
    <w:rsid w:val="00591E54"/>
    <w:rsid w:val="00592A05"/>
    <w:rsid w:val="00593D6A"/>
    <w:rsid w:val="0059535E"/>
    <w:rsid w:val="00595C40"/>
    <w:rsid w:val="005960EA"/>
    <w:rsid w:val="0059688F"/>
    <w:rsid w:val="00597D9E"/>
    <w:rsid w:val="005A0079"/>
    <w:rsid w:val="005A05E4"/>
    <w:rsid w:val="005A0F40"/>
    <w:rsid w:val="005A1A3B"/>
    <w:rsid w:val="005A2208"/>
    <w:rsid w:val="005A24FB"/>
    <w:rsid w:val="005A3118"/>
    <w:rsid w:val="005A41E5"/>
    <w:rsid w:val="005A55ED"/>
    <w:rsid w:val="005A6706"/>
    <w:rsid w:val="005A6BB7"/>
    <w:rsid w:val="005A6D49"/>
    <w:rsid w:val="005A6DAF"/>
    <w:rsid w:val="005A6FB5"/>
    <w:rsid w:val="005A70C4"/>
    <w:rsid w:val="005A7B2D"/>
    <w:rsid w:val="005B0762"/>
    <w:rsid w:val="005B0D03"/>
    <w:rsid w:val="005B25DB"/>
    <w:rsid w:val="005B2812"/>
    <w:rsid w:val="005B2976"/>
    <w:rsid w:val="005B3E5D"/>
    <w:rsid w:val="005B3F65"/>
    <w:rsid w:val="005B4293"/>
    <w:rsid w:val="005B44A0"/>
    <w:rsid w:val="005B45E5"/>
    <w:rsid w:val="005B562C"/>
    <w:rsid w:val="005B610D"/>
    <w:rsid w:val="005B6E8C"/>
    <w:rsid w:val="005B71EC"/>
    <w:rsid w:val="005B7AC1"/>
    <w:rsid w:val="005C0158"/>
    <w:rsid w:val="005C0462"/>
    <w:rsid w:val="005C0B83"/>
    <w:rsid w:val="005C1423"/>
    <w:rsid w:val="005C1559"/>
    <w:rsid w:val="005C20F0"/>
    <w:rsid w:val="005C2C46"/>
    <w:rsid w:val="005C321A"/>
    <w:rsid w:val="005C435E"/>
    <w:rsid w:val="005C6F1D"/>
    <w:rsid w:val="005C7695"/>
    <w:rsid w:val="005D1A0F"/>
    <w:rsid w:val="005D2318"/>
    <w:rsid w:val="005D31BD"/>
    <w:rsid w:val="005D3563"/>
    <w:rsid w:val="005D4C2D"/>
    <w:rsid w:val="005D5E3E"/>
    <w:rsid w:val="005D686A"/>
    <w:rsid w:val="005D783D"/>
    <w:rsid w:val="005E0124"/>
    <w:rsid w:val="005E0CAB"/>
    <w:rsid w:val="005E220D"/>
    <w:rsid w:val="005E2CF1"/>
    <w:rsid w:val="005E336C"/>
    <w:rsid w:val="005E39B9"/>
    <w:rsid w:val="005E55A3"/>
    <w:rsid w:val="005E6092"/>
    <w:rsid w:val="005E6448"/>
    <w:rsid w:val="005E6810"/>
    <w:rsid w:val="005E68C5"/>
    <w:rsid w:val="005E6A2A"/>
    <w:rsid w:val="005E7F46"/>
    <w:rsid w:val="005F1A0F"/>
    <w:rsid w:val="005F24A7"/>
    <w:rsid w:val="005F2AFB"/>
    <w:rsid w:val="005F4BFB"/>
    <w:rsid w:val="005F4E1D"/>
    <w:rsid w:val="005F5B0D"/>
    <w:rsid w:val="005F6C73"/>
    <w:rsid w:val="005F793A"/>
    <w:rsid w:val="005F7D3F"/>
    <w:rsid w:val="00600376"/>
    <w:rsid w:val="00601ADA"/>
    <w:rsid w:val="00601FA4"/>
    <w:rsid w:val="00602386"/>
    <w:rsid w:val="00603068"/>
    <w:rsid w:val="006039B2"/>
    <w:rsid w:val="00603BED"/>
    <w:rsid w:val="0060449A"/>
    <w:rsid w:val="00604CAE"/>
    <w:rsid w:val="006063DF"/>
    <w:rsid w:val="00607786"/>
    <w:rsid w:val="00607861"/>
    <w:rsid w:val="0060797A"/>
    <w:rsid w:val="006079C9"/>
    <w:rsid w:val="00607E2A"/>
    <w:rsid w:val="00610FDF"/>
    <w:rsid w:val="00612DDB"/>
    <w:rsid w:val="00612FA4"/>
    <w:rsid w:val="00614651"/>
    <w:rsid w:val="00614A6C"/>
    <w:rsid w:val="006156F3"/>
    <w:rsid w:val="0061616D"/>
    <w:rsid w:val="00616184"/>
    <w:rsid w:val="006162D9"/>
    <w:rsid w:val="006174A9"/>
    <w:rsid w:val="00620EAD"/>
    <w:rsid w:val="00621078"/>
    <w:rsid w:val="0062146A"/>
    <w:rsid w:val="006227AB"/>
    <w:rsid w:val="006229B9"/>
    <w:rsid w:val="00622B4B"/>
    <w:rsid w:val="00622C20"/>
    <w:rsid w:val="0062386B"/>
    <w:rsid w:val="00625169"/>
    <w:rsid w:val="00626847"/>
    <w:rsid w:val="006315E9"/>
    <w:rsid w:val="00631688"/>
    <w:rsid w:val="006316C6"/>
    <w:rsid w:val="00632B93"/>
    <w:rsid w:val="00633074"/>
    <w:rsid w:val="00634700"/>
    <w:rsid w:val="00634E27"/>
    <w:rsid w:val="00635B1E"/>
    <w:rsid w:val="00636268"/>
    <w:rsid w:val="006363FA"/>
    <w:rsid w:val="00636725"/>
    <w:rsid w:val="006372B3"/>
    <w:rsid w:val="0063745B"/>
    <w:rsid w:val="00637DAD"/>
    <w:rsid w:val="0064038E"/>
    <w:rsid w:val="006412E7"/>
    <w:rsid w:val="00643078"/>
    <w:rsid w:val="006434AD"/>
    <w:rsid w:val="00644507"/>
    <w:rsid w:val="0064627A"/>
    <w:rsid w:val="006462A0"/>
    <w:rsid w:val="006467B8"/>
    <w:rsid w:val="00646FB2"/>
    <w:rsid w:val="00650C81"/>
    <w:rsid w:val="00651CFB"/>
    <w:rsid w:val="00651E20"/>
    <w:rsid w:val="00651F90"/>
    <w:rsid w:val="0065260D"/>
    <w:rsid w:val="00652832"/>
    <w:rsid w:val="0065299E"/>
    <w:rsid w:val="00652B6F"/>
    <w:rsid w:val="00652D80"/>
    <w:rsid w:val="0065381E"/>
    <w:rsid w:val="00653E4A"/>
    <w:rsid w:val="0065402B"/>
    <w:rsid w:val="006545FB"/>
    <w:rsid w:val="00656880"/>
    <w:rsid w:val="006574BB"/>
    <w:rsid w:val="0065760D"/>
    <w:rsid w:val="00657DAC"/>
    <w:rsid w:val="00660E2D"/>
    <w:rsid w:val="00660FB7"/>
    <w:rsid w:val="00661CAA"/>
    <w:rsid w:val="006628CB"/>
    <w:rsid w:val="00662ADE"/>
    <w:rsid w:val="006644EE"/>
    <w:rsid w:val="00664901"/>
    <w:rsid w:val="006660EA"/>
    <w:rsid w:val="00667EEE"/>
    <w:rsid w:val="00667F2E"/>
    <w:rsid w:val="00667F90"/>
    <w:rsid w:val="006710A8"/>
    <w:rsid w:val="0067269E"/>
    <w:rsid w:val="0067272B"/>
    <w:rsid w:val="00673385"/>
    <w:rsid w:val="0067365E"/>
    <w:rsid w:val="0067478B"/>
    <w:rsid w:val="00675DF4"/>
    <w:rsid w:val="0067639E"/>
    <w:rsid w:val="0067650E"/>
    <w:rsid w:val="006804B4"/>
    <w:rsid w:val="0068341E"/>
    <w:rsid w:val="0068373E"/>
    <w:rsid w:val="00683CAE"/>
    <w:rsid w:val="006848F3"/>
    <w:rsid w:val="0068512F"/>
    <w:rsid w:val="006851BB"/>
    <w:rsid w:val="0068529C"/>
    <w:rsid w:val="006858AF"/>
    <w:rsid w:val="00685DAB"/>
    <w:rsid w:val="00686574"/>
    <w:rsid w:val="00686903"/>
    <w:rsid w:val="00687655"/>
    <w:rsid w:val="00690E1A"/>
    <w:rsid w:val="0069197E"/>
    <w:rsid w:val="00691E08"/>
    <w:rsid w:val="0069419C"/>
    <w:rsid w:val="006941C7"/>
    <w:rsid w:val="00694995"/>
    <w:rsid w:val="00694A0F"/>
    <w:rsid w:val="00694D3D"/>
    <w:rsid w:val="00695D04"/>
    <w:rsid w:val="00696E31"/>
    <w:rsid w:val="00697107"/>
    <w:rsid w:val="0069787E"/>
    <w:rsid w:val="006A0B5C"/>
    <w:rsid w:val="006A14D7"/>
    <w:rsid w:val="006A1B2A"/>
    <w:rsid w:val="006A2318"/>
    <w:rsid w:val="006A24C0"/>
    <w:rsid w:val="006A2873"/>
    <w:rsid w:val="006A4CC3"/>
    <w:rsid w:val="006A5D3D"/>
    <w:rsid w:val="006A72BC"/>
    <w:rsid w:val="006B0286"/>
    <w:rsid w:val="006B0924"/>
    <w:rsid w:val="006B1C18"/>
    <w:rsid w:val="006B2ADF"/>
    <w:rsid w:val="006B3AE1"/>
    <w:rsid w:val="006B4075"/>
    <w:rsid w:val="006B4CEB"/>
    <w:rsid w:val="006B68AC"/>
    <w:rsid w:val="006B75E8"/>
    <w:rsid w:val="006C0361"/>
    <w:rsid w:val="006C0943"/>
    <w:rsid w:val="006C2501"/>
    <w:rsid w:val="006C2620"/>
    <w:rsid w:val="006C277B"/>
    <w:rsid w:val="006C33C3"/>
    <w:rsid w:val="006C35EE"/>
    <w:rsid w:val="006C35F9"/>
    <w:rsid w:val="006C4275"/>
    <w:rsid w:val="006C4969"/>
    <w:rsid w:val="006C4DDF"/>
    <w:rsid w:val="006C551E"/>
    <w:rsid w:val="006C5807"/>
    <w:rsid w:val="006C6150"/>
    <w:rsid w:val="006C65B7"/>
    <w:rsid w:val="006C67EE"/>
    <w:rsid w:val="006C7F64"/>
    <w:rsid w:val="006D33B9"/>
    <w:rsid w:val="006D417F"/>
    <w:rsid w:val="006D66A6"/>
    <w:rsid w:val="006D683D"/>
    <w:rsid w:val="006E00D6"/>
    <w:rsid w:val="006E022A"/>
    <w:rsid w:val="006E0398"/>
    <w:rsid w:val="006E179F"/>
    <w:rsid w:val="006E1AF9"/>
    <w:rsid w:val="006E249B"/>
    <w:rsid w:val="006E259B"/>
    <w:rsid w:val="006E2F67"/>
    <w:rsid w:val="006E3D76"/>
    <w:rsid w:val="006E3E25"/>
    <w:rsid w:val="006E402D"/>
    <w:rsid w:val="006E4597"/>
    <w:rsid w:val="006E5C91"/>
    <w:rsid w:val="006E607A"/>
    <w:rsid w:val="006E7B2C"/>
    <w:rsid w:val="006E7CD8"/>
    <w:rsid w:val="006F1742"/>
    <w:rsid w:val="006F19C4"/>
    <w:rsid w:val="006F2985"/>
    <w:rsid w:val="006F45AD"/>
    <w:rsid w:val="006F6467"/>
    <w:rsid w:val="006F6538"/>
    <w:rsid w:val="006F6FAB"/>
    <w:rsid w:val="006F7A77"/>
    <w:rsid w:val="006F7B45"/>
    <w:rsid w:val="00700B3E"/>
    <w:rsid w:val="007014CA"/>
    <w:rsid w:val="00703CC4"/>
    <w:rsid w:val="0070454F"/>
    <w:rsid w:val="00704893"/>
    <w:rsid w:val="00704B66"/>
    <w:rsid w:val="00704C69"/>
    <w:rsid w:val="00705121"/>
    <w:rsid w:val="007056ED"/>
    <w:rsid w:val="00706846"/>
    <w:rsid w:val="007069F2"/>
    <w:rsid w:val="00707FB2"/>
    <w:rsid w:val="00711CEB"/>
    <w:rsid w:val="00712D96"/>
    <w:rsid w:val="00712ED4"/>
    <w:rsid w:val="007131F6"/>
    <w:rsid w:val="00713C3C"/>
    <w:rsid w:val="00713CCE"/>
    <w:rsid w:val="00714079"/>
    <w:rsid w:val="0071446F"/>
    <w:rsid w:val="007157A5"/>
    <w:rsid w:val="00716723"/>
    <w:rsid w:val="00720BFE"/>
    <w:rsid w:val="00721DAC"/>
    <w:rsid w:val="00722BDB"/>
    <w:rsid w:val="00723295"/>
    <w:rsid w:val="007245EC"/>
    <w:rsid w:val="00724DE0"/>
    <w:rsid w:val="007254EA"/>
    <w:rsid w:val="00726BF0"/>
    <w:rsid w:val="00726D30"/>
    <w:rsid w:val="0072768F"/>
    <w:rsid w:val="00727EB6"/>
    <w:rsid w:val="0073497B"/>
    <w:rsid w:val="00740678"/>
    <w:rsid w:val="00740D1F"/>
    <w:rsid w:val="0074181F"/>
    <w:rsid w:val="00741B5E"/>
    <w:rsid w:val="00741D50"/>
    <w:rsid w:val="00744880"/>
    <w:rsid w:val="00744ABF"/>
    <w:rsid w:val="007451C7"/>
    <w:rsid w:val="00745613"/>
    <w:rsid w:val="0074597A"/>
    <w:rsid w:val="00745ED4"/>
    <w:rsid w:val="00745EF9"/>
    <w:rsid w:val="007476CF"/>
    <w:rsid w:val="00747F8D"/>
    <w:rsid w:val="00750BF0"/>
    <w:rsid w:val="007534CF"/>
    <w:rsid w:val="00754988"/>
    <w:rsid w:val="00754C14"/>
    <w:rsid w:val="00754F31"/>
    <w:rsid w:val="00755AD2"/>
    <w:rsid w:val="0075683F"/>
    <w:rsid w:val="00756EDD"/>
    <w:rsid w:val="00757662"/>
    <w:rsid w:val="00757A68"/>
    <w:rsid w:val="00760720"/>
    <w:rsid w:val="007607FC"/>
    <w:rsid w:val="00761ED5"/>
    <w:rsid w:val="007622EC"/>
    <w:rsid w:val="0076290C"/>
    <w:rsid w:val="007629BB"/>
    <w:rsid w:val="0076484F"/>
    <w:rsid w:val="00764AB3"/>
    <w:rsid w:val="00764E54"/>
    <w:rsid w:val="00764E78"/>
    <w:rsid w:val="00765796"/>
    <w:rsid w:val="00765B31"/>
    <w:rsid w:val="007673B7"/>
    <w:rsid w:val="0076745A"/>
    <w:rsid w:val="007704DD"/>
    <w:rsid w:val="00771528"/>
    <w:rsid w:val="007723C4"/>
    <w:rsid w:val="00772B8F"/>
    <w:rsid w:val="00772D71"/>
    <w:rsid w:val="007733DC"/>
    <w:rsid w:val="007733F4"/>
    <w:rsid w:val="00773408"/>
    <w:rsid w:val="00773C13"/>
    <w:rsid w:val="00773C78"/>
    <w:rsid w:val="00773F38"/>
    <w:rsid w:val="00774C27"/>
    <w:rsid w:val="00774DA2"/>
    <w:rsid w:val="007759B2"/>
    <w:rsid w:val="00775B31"/>
    <w:rsid w:val="007763A1"/>
    <w:rsid w:val="00777060"/>
    <w:rsid w:val="0077759B"/>
    <w:rsid w:val="007777B7"/>
    <w:rsid w:val="00777A3C"/>
    <w:rsid w:val="00780548"/>
    <w:rsid w:val="00780CEF"/>
    <w:rsid w:val="0078126E"/>
    <w:rsid w:val="00782731"/>
    <w:rsid w:val="00783265"/>
    <w:rsid w:val="007839C7"/>
    <w:rsid w:val="00783CEB"/>
    <w:rsid w:val="007858AE"/>
    <w:rsid w:val="00785952"/>
    <w:rsid w:val="00786400"/>
    <w:rsid w:val="007866FA"/>
    <w:rsid w:val="00786B6A"/>
    <w:rsid w:val="007873A8"/>
    <w:rsid w:val="00790CDC"/>
    <w:rsid w:val="00792944"/>
    <w:rsid w:val="00792DDC"/>
    <w:rsid w:val="00793728"/>
    <w:rsid w:val="007941E9"/>
    <w:rsid w:val="00794D02"/>
    <w:rsid w:val="00795226"/>
    <w:rsid w:val="007954B5"/>
    <w:rsid w:val="0079571F"/>
    <w:rsid w:val="0079664C"/>
    <w:rsid w:val="00796B52"/>
    <w:rsid w:val="00796D42"/>
    <w:rsid w:val="00796FD8"/>
    <w:rsid w:val="007971D4"/>
    <w:rsid w:val="00797909"/>
    <w:rsid w:val="00797B1D"/>
    <w:rsid w:val="00797C8E"/>
    <w:rsid w:val="007A090C"/>
    <w:rsid w:val="007A17D9"/>
    <w:rsid w:val="007A3116"/>
    <w:rsid w:val="007A33F7"/>
    <w:rsid w:val="007A3D14"/>
    <w:rsid w:val="007A3D67"/>
    <w:rsid w:val="007A4AC9"/>
    <w:rsid w:val="007A4E92"/>
    <w:rsid w:val="007A519C"/>
    <w:rsid w:val="007A76D3"/>
    <w:rsid w:val="007B1355"/>
    <w:rsid w:val="007B206E"/>
    <w:rsid w:val="007B2449"/>
    <w:rsid w:val="007B247F"/>
    <w:rsid w:val="007B334A"/>
    <w:rsid w:val="007B4C07"/>
    <w:rsid w:val="007B555B"/>
    <w:rsid w:val="007B5B7D"/>
    <w:rsid w:val="007B677E"/>
    <w:rsid w:val="007B696F"/>
    <w:rsid w:val="007B6D47"/>
    <w:rsid w:val="007B7628"/>
    <w:rsid w:val="007C0036"/>
    <w:rsid w:val="007C0067"/>
    <w:rsid w:val="007C014E"/>
    <w:rsid w:val="007C0B4C"/>
    <w:rsid w:val="007C0EEA"/>
    <w:rsid w:val="007C203A"/>
    <w:rsid w:val="007C2097"/>
    <w:rsid w:val="007C27A3"/>
    <w:rsid w:val="007C3BAB"/>
    <w:rsid w:val="007C4140"/>
    <w:rsid w:val="007C4F94"/>
    <w:rsid w:val="007C5313"/>
    <w:rsid w:val="007C66FD"/>
    <w:rsid w:val="007C6732"/>
    <w:rsid w:val="007C6A53"/>
    <w:rsid w:val="007C6FAF"/>
    <w:rsid w:val="007D01EC"/>
    <w:rsid w:val="007D1A98"/>
    <w:rsid w:val="007D1CF5"/>
    <w:rsid w:val="007D2C73"/>
    <w:rsid w:val="007D3398"/>
    <w:rsid w:val="007D3B82"/>
    <w:rsid w:val="007D57CF"/>
    <w:rsid w:val="007D5C4D"/>
    <w:rsid w:val="007D6418"/>
    <w:rsid w:val="007D7B58"/>
    <w:rsid w:val="007E04DD"/>
    <w:rsid w:val="007E1409"/>
    <w:rsid w:val="007E2052"/>
    <w:rsid w:val="007E21BA"/>
    <w:rsid w:val="007E21C0"/>
    <w:rsid w:val="007E2ADE"/>
    <w:rsid w:val="007E3EF1"/>
    <w:rsid w:val="007E554A"/>
    <w:rsid w:val="007E5765"/>
    <w:rsid w:val="007E720B"/>
    <w:rsid w:val="007F03B9"/>
    <w:rsid w:val="007F0411"/>
    <w:rsid w:val="007F1721"/>
    <w:rsid w:val="007F28B1"/>
    <w:rsid w:val="007F2AE2"/>
    <w:rsid w:val="007F2DF5"/>
    <w:rsid w:val="007F5B14"/>
    <w:rsid w:val="007F5D64"/>
    <w:rsid w:val="007F712E"/>
    <w:rsid w:val="007F7AB6"/>
    <w:rsid w:val="00802942"/>
    <w:rsid w:val="00803A8A"/>
    <w:rsid w:val="00803D9B"/>
    <w:rsid w:val="008058D7"/>
    <w:rsid w:val="008060DA"/>
    <w:rsid w:val="00807B31"/>
    <w:rsid w:val="00807C30"/>
    <w:rsid w:val="0081098E"/>
    <w:rsid w:val="00811358"/>
    <w:rsid w:val="00811C79"/>
    <w:rsid w:val="0081231B"/>
    <w:rsid w:val="008124B4"/>
    <w:rsid w:val="00812597"/>
    <w:rsid w:val="008128DB"/>
    <w:rsid w:val="0081309D"/>
    <w:rsid w:val="008142CA"/>
    <w:rsid w:val="00814AEC"/>
    <w:rsid w:val="00815052"/>
    <w:rsid w:val="00815777"/>
    <w:rsid w:val="008171CC"/>
    <w:rsid w:val="00817B17"/>
    <w:rsid w:val="00817BD3"/>
    <w:rsid w:val="00817E0A"/>
    <w:rsid w:val="00817E10"/>
    <w:rsid w:val="008208AC"/>
    <w:rsid w:val="00820C2D"/>
    <w:rsid w:val="008215D5"/>
    <w:rsid w:val="00821932"/>
    <w:rsid w:val="00821ED4"/>
    <w:rsid w:val="00822377"/>
    <w:rsid w:val="00822BEE"/>
    <w:rsid w:val="008233EC"/>
    <w:rsid w:val="008242F7"/>
    <w:rsid w:val="00824453"/>
    <w:rsid w:val="00824C1B"/>
    <w:rsid w:val="00824C95"/>
    <w:rsid w:val="00826F93"/>
    <w:rsid w:val="00827643"/>
    <w:rsid w:val="008310EC"/>
    <w:rsid w:val="00832EE0"/>
    <w:rsid w:val="00833728"/>
    <w:rsid w:val="0083380E"/>
    <w:rsid w:val="0083412B"/>
    <w:rsid w:val="00835905"/>
    <w:rsid w:val="0083615C"/>
    <w:rsid w:val="0083661B"/>
    <w:rsid w:val="00837782"/>
    <w:rsid w:val="0084039E"/>
    <w:rsid w:val="0084088C"/>
    <w:rsid w:val="008408D7"/>
    <w:rsid w:val="00840E0B"/>
    <w:rsid w:val="008422E1"/>
    <w:rsid w:val="00842A86"/>
    <w:rsid w:val="00844C75"/>
    <w:rsid w:val="0084518F"/>
    <w:rsid w:val="008473CB"/>
    <w:rsid w:val="00847F6E"/>
    <w:rsid w:val="00847F80"/>
    <w:rsid w:val="0085034B"/>
    <w:rsid w:val="008513FE"/>
    <w:rsid w:val="008522D5"/>
    <w:rsid w:val="00853171"/>
    <w:rsid w:val="008555D3"/>
    <w:rsid w:val="00855E92"/>
    <w:rsid w:val="00856E6B"/>
    <w:rsid w:val="00857612"/>
    <w:rsid w:val="0086030E"/>
    <w:rsid w:val="0086135D"/>
    <w:rsid w:val="0086139B"/>
    <w:rsid w:val="0086149A"/>
    <w:rsid w:val="00862383"/>
    <w:rsid w:val="0086253E"/>
    <w:rsid w:val="008627BD"/>
    <w:rsid w:val="00862877"/>
    <w:rsid w:val="00862D9B"/>
    <w:rsid w:val="00863361"/>
    <w:rsid w:val="0086366D"/>
    <w:rsid w:val="0086433D"/>
    <w:rsid w:val="0086472C"/>
    <w:rsid w:val="0086546A"/>
    <w:rsid w:val="00866021"/>
    <w:rsid w:val="00866BDB"/>
    <w:rsid w:val="008673AD"/>
    <w:rsid w:val="0087217A"/>
    <w:rsid w:val="008728D5"/>
    <w:rsid w:val="00872963"/>
    <w:rsid w:val="00872C4D"/>
    <w:rsid w:val="00873319"/>
    <w:rsid w:val="00873517"/>
    <w:rsid w:val="00873C37"/>
    <w:rsid w:val="00873E2C"/>
    <w:rsid w:val="008750C1"/>
    <w:rsid w:val="00875941"/>
    <w:rsid w:val="00875DB8"/>
    <w:rsid w:val="0087602B"/>
    <w:rsid w:val="00876970"/>
    <w:rsid w:val="00876A9E"/>
    <w:rsid w:val="00877279"/>
    <w:rsid w:val="008778B5"/>
    <w:rsid w:val="0088020C"/>
    <w:rsid w:val="008816BD"/>
    <w:rsid w:val="00882194"/>
    <w:rsid w:val="00882431"/>
    <w:rsid w:val="00882BEE"/>
    <w:rsid w:val="008833CC"/>
    <w:rsid w:val="00883E6F"/>
    <w:rsid w:val="008848B2"/>
    <w:rsid w:val="00884E3A"/>
    <w:rsid w:val="008859EC"/>
    <w:rsid w:val="00885F61"/>
    <w:rsid w:val="00885FC4"/>
    <w:rsid w:val="0088648C"/>
    <w:rsid w:val="00887BC7"/>
    <w:rsid w:val="00887CC4"/>
    <w:rsid w:val="00892481"/>
    <w:rsid w:val="008932BA"/>
    <w:rsid w:val="00895145"/>
    <w:rsid w:val="00895C7D"/>
    <w:rsid w:val="00895CE1"/>
    <w:rsid w:val="00895F9E"/>
    <w:rsid w:val="00895FDD"/>
    <w:rsid w:val="008962BB"/>
    <w:rsid w:val="00896ABB"/>
    <w:rsid w:val="008A06B7"/>
    <w:rsid w:val="008A0C00"/>
    <w:rsid w:val="008A0DD1"/>
    <w:rsid w:val="008A0EE9"/>
    <w:rsid w:val="008A0FC8"/>
    <w:rsid w:val="008A2A9F"/>
    <w:rsid w:val="008A41C4"/>
    <w:rsid w:val="008A5684"/>
    <w:rsid w:val="008A5D8B"/>
    <w:rsid w:val="008A60BD"/>
    <w:rsid w:val="008A7D56"/>
    <w:rsid w:val="008A7E5B"/>
    <w:rsid w:val="008A7EDF"/>
    <w:rsid w:val="008B012E"/>
    <w:rsid w:val="008B0938"/>
    <w:rsid w:val="008B0FBF"/>
    <w:rsid w:val="008B0FF1"/>
    <w:rsid w:val="008B2DB4"/>
    <w:rsid w:val="008B37F5"/>
    <w:rsid w:val="008B3948"/>
    <w:rsid w:val="008B3F37"/>
    <w:rsid w:val="008B46DB"/>
    <w:rsid w:val="008B59AF"/>
    <w:rsid w:val="008B5D39"/>
    <w:rsid w:val="008B6641"/>
    <w:rsid w:val="008B6D9C"/>
    <w:rsid w:val="008B715A"/>
    <w:rsid w:val="008B7B49"/>
    <w:rsid w:val="008C04D6"/>
    <w:rsid w:val="008C1281"/>
    <w:rsid w:val="008C2C7E"/>
    <w:rsid w:val="008C3E51"/>
    <w:rsid w:val="008C52E5"/>
    <w:rsid w:val="008C69E5"/>
    <w:rsid w:val="008C7BC2"/>
    <w:rsid w:val="008C7EF9"/>
    <w:rsid w:val="008D1BDA"/>
    <w:rsid w:val="008D20FA"/>
    <w:rsid w:val="008D21C0"/>
    <w:rsid w:val="008D24BB"/>
    <w:rsid w:val="008D2637"/>
    <w:rsid w:val="008D288B"/>
    <w:rsid w:val="008D3048"/>
    <w:rsid w:val="008D3958"/>
    <w:rsid w:val="008D5098"/>
    <w:rsid w:val="008D53CF"/>
    <w:rsid w:val="008D6F26"/>
    <w:rsid w:val="008D714F"/>
    <w:rsid w:val="008D78A8"/>
    <w:rsid w:val="008D7E6C"/>
    <w:rsid w:val="008E11DF"/>
    <w:rsid w:val="008E21C9"/>
    <w:rsid w:val="008E2242"/>
    <w:rsid w:val="008E2B51"/>
    <w:rsid w:val="008E2C1F"/>
    <w:rsid w:val="008E2C27"/>
    <w:rsid w:val="008E584C"/>
    <w:rsid w:val="008E73E7"/>
    <w:rsid w:val="008E7E5D"/>
    <w:rsid w:val="008F03D5"/>
    <w:rsid w:val="008F06E1"/>
    <w:rsid w:val="008F119C"/>
    <w:rsid w:val="008F1918"/>
    <w:rsid w:val="008F34E7"/>
    <w:rsid w:val="008F3B3F"/>
    <w:rsid w:val="008F4D1C"/>
    <w:rsid w:val="008F55DF"/>
    <w:rsid w:val="008F5ADC"/>
    <w:rsid w:val="008F687B"/>
    <w:rsid w:val="00900AAB"/>
    <w:rsid w:val="00900B6D"/>
    <w:rsid w:val="009019F4"/>
    <w:rsid w:val="00901FB9"/>
    <w:rsid w:val="00902544"/>
    <w:rsid w:val="009027F9"/>
    <w:rsid w:val="00902D07"/>
    <w:rsid w:val="0090362E"/>
    <w:rsid w:val="00903B53"/>
    <w:rsid w:val="00904B7E"/>
    <w:rsid w:val="009050C3"/>
    <w:rsid w:val="00906B1F"/>
    <w:rsid w:val="009074FF"/>
    <w:rsid w:val="009075A2"/>
    <w:rsid w:val="00907906"/>
    <w:rsid w:val="00907D31"/>
    <w:rsid w:val="00910893"/>
    <w:rsid w:val="00912A4C"/>
    <w:rsid w:val="00912B25"/>
    <w:rsid w:val="00912B4F"/>
    <w:rsid w:val="0091301C"/>
    <w:rsid w:val="00913A18"/>
    <w:rsid w:val="009146A6"/>
    <w:rsid w:val="0091688E"/>
    <w:rsid w:val="00916B1B"/>
    <w:rsid w:val="00916D74"/>
    <w:rsid w:val="00916DBA"/>
    <w:rsid w:val="00921905"/>
    <w:rsid w:val="00921ED4"/>
    <w:rsid w:val="009228B4"/>
    <w:rsid w:val="00922A3B"/>
    <w:rsid w:val="009246D3"/>
    <w:rsid w:val="009248B2"/>
    <w:rsid w:val="00924C34"/>
    <w:rsid w:val="00925485"/>
    <w:rsid w:val="009255ED"/>
    <w:rsid w:val="00925BE3"/>
    <w:rsid w:val="00926E4D"/>
    <w:rsid w:val="00927CD5"/>
    <w:rsid w:val="00927E4B"/>
    <w:rsid w:val="0093011F"/>
    <w:rsid w:val="009302AB"/>
    <w:rsid w:val="00930569"/>
    <w:rsid w:val="00931A99"/>
    <w:rsid w:val="00934195"/>
    <w:rsid w:val="00934D52"/>
    <w:rsid w:val="00934E97"/>
    <w:rsid w:val="00935237"/>
    <w:rsid w:val="00935253"/>
    <w:rsid w:val="0093615C"/>
    <w:rsid w:val="009361BB"/>
    <w:rsid w:val="00937EB5"/>
    <w:rsid w:val="0094081A"/>
    <w:rsid w:val="00940A35"/>
    <w:rsid w:val="00940FFE"/>
    <w:rsid w:val="0094227A"/>
    <w:rsid w:val="009429DA"/>
    <w:rsid w:val="009436D5"/>
    <w:rsid w:val="00943835"/>
    <w:rsid w:val="00943F8B"/>
    <w:rsid w:val="00944745"/>
    <w:rsid w:val="00945707"/>
    <w:rsid w:val="00945D06"/>
    <w:rsid w:val="00946189"/>
    <w:rsid w:val="009463B1"/>
    <w:rsid w:val="009463C4"/>
    <w:rsid w:val="00947B7C"/>
    <w:rsid w:val="009508B0"/>
    <w:rsid w:val="009525F6"/>
    <w:rsid w:val="009530BE"/>
    <w:rsid w:val="009531A1"/>
    <w:rsid w:val="009533E8"/>
    <w:rsid w:val="00953E2E"/>
    <w:rsid w:val="00953E3A"/>
    <w:rsid w:val="00954B3B"/>
    <w:rsid w:val="00956542"/>
    <w:rsid w:val="00957C17"/>
    <w:rsid w:val="00960429"/>
    <w:rsid w:val="00960AFC"/>
    <w:rsid w:val="00960DB8"/>
    <w:rsid w:val="009610D5"/>
    <w:rsid w:val="0096199B"/>
    <w:rsid w:val="00961F39"/>
    <w:rsid w:val="009622ED"/>
    <w:rsid w:val="00962876"/>
    <w:rsid w:val="00962C32"/>
    <w:rsid w:val="00963319"/>
    <w:rsid w:val="00963354"/>
    <w:rsid w:val="0096385A"/>
    <w:rsid w:val="00963FDC"/>
    <w:rsid w:val="00965FEE"/>
    <w:rsid w:val="0096650C"/>
    <w:rsid w:val="0097001E"/>
    <w:rsid w:val="00970061"/>
    <w:rsid w:val="009706E4"/>
    <w:rsid w:val="009708DC"/>
    <w:rsid w:val="0097108A"/>
    <w:rsid w:val="0097133E"/>
    <w:rsid w:val="00973A0E"/>
    <w:rsid w:val="0097418E"/>
    <w:rsid w:val="009744F7"/>
    <w:rsid w:val="00974B1A"/>
    <w:rsid w:val="00974B74"/>
    <w:rsid w:val="00974E2C"/>
    <w:rsid w:val="0097513A"/>
    <w:rsid w:val="009751BC"/>
    <w:rsid w:val="0097530E"/>
    <w:rsid w:val="00976293"/>
    <w:rsid w:val="009774C5"/>
    <w:rsid w:val="00977AC2"/>
    <w:rsid w:val="009800B5"/>
    <w:rsid w:val="00981A64"/>
    <w:rsid w:val="009825C2"/>
    <w:rsid w:val="00982B2F"/>
    <w:rsid w:val="00982BF1"/>
    <w:rsid w:val="0098464A"/>
    <w:rsid w:val="00984687"/>
    <w:rsid w:val="00984D37"/>
    <w:rsid w:val="0098621F"/>
    <w:rsid w:val="00986A87"/>
    <w:rsid w:val="0099072B"/>
    <w:rsid w:val="00990DA6"/>
    <w:rsid w:val="00991010"/>
    <w:rsid w:val="00991951"/>
    <w:rsid w:val="009923DE"/>
    <w:rsid w:val="0099242D"/>
    <w:rsid w:val="00993E5F"/>
    <w:rsid w:val="009941D7"/>
    <w:rsid w:val="00994C36"/>
    <w:rsid w:val="00994DC9"/>
    <w:rsid w:val="00995D8A"/>
    <w:rsid w:val="0099669C"/>
    <w:rsid w:val="00996BE6"/>
    <w:rsid w:val="00997213"/>
    <w:rsid w:val="009975BA"/>
    <w:rsid w:val="009A0398"/>
    <w:rsid w:val="009A0857"/>
    <w:rsid w:val="009A0D4A"/>
    <w:rsid w:val="009A1B39"/>
    <w:rsid w:val="009A23D1"/>
    <w:rsid w:val="009A24D9"/>
    <w:rsid w:val="009A2AF9"/>
    <w:rsid w:val="009A2BB6"/>
    <w:rsid w:val="009A2D95"/>
    <w:rsid w:val="009A32E1"/>
    <w:rsid w:val="009A3925"/>
    <w:rsid w:val="009A3BE8"/>
    <w:rsid w:val="009A49C6"/>
    <w:rsid w:val="009A4C41"/>
    <w:rsid w:val="009A5332"/>
    <w:rsid w:val="009A5368"/>
    <w:rsid w:val="009A6C7F"/>
    <w:rsid w:val="009B037B"/>
    <w:rsid w:val="009B070B"/>
    <w:rsid w:val="009B0D6F"/>
    <w:rsid w:val="009B130C"/>
    <w:rsid w:val="009B1536"/>
    <w:rsid w:val="009B1746"/>
    <w:rsid w:val="009B1B09"/>
    <w:rsid w:val="009B2089"/>
    <w:rsid w:val="009B3E02"/>
    <w:rsid w:val="009B41FD"/>
    <w:rsid w:val="009B47C9"/>
    <w:rsid w:val="009B5060"/>
    <w:rsid w:val="009B5829"/>
    <w:rsid w:val="009B5AA2"/>
    <w:rsid w:val="009B5FB3"/>
    <w:rsid w:val="009B6894"/>
    <w:rsid w:val="009B73E1"/>
    <w:rsid w:val="009B74EE"/>
    <w:rsid w:val="009B74F8"/>
    <w:rsid w:val="009B77A9"/>
    <w:rsid w:val="009B7C1C"/>
    <w:rsid w:val="009C06B7"/>
    <w:rsid w:val="009C13C4"/>
    <w:rsid w:val="009C1DE8"/>
    <w:rsid w:val="009C203C"/>
    <w:rsid w:val="009C2403"/>
    <w:rsid w:val="009C251D"/>
    <w:rsid w:val="009C4568"/>
    <w:rsid w:val="009C48FE"/>
    <w:rsid w:val="009C5649"/>
    <w:rsid w:val="009C577E"/>
    <w:rsid w:val="009C5B40"/>
    <w:rsid w:val="009C5CFB"/>
    <w:rsid w:val="009C7800"/>
    <w:rsid w:val="009D083D"/>
    <w:rsid w:val="009D111C"/>
    <w:rsid w:val="009D237B"/>
    <w:rsid w:val="009D2C7B"/>
    <w:rsid w:val="009D443D"/>
    <w:rsid w:val="009D45BD"/>
    <w:rsid w:val="009D4F2F"/>
    <w:rsid w:val="009D51C7"/>
    <w:rsid w:val="009D6B2C"/>
    <w:rsid w:val="009D701C"/>
    <w:rsid w:val="009D7313"/>
    <w:rsid w:val="009D73F9"/>
    <w:rsid w:val="009E0A83"/>
    <w:rsid w:val="009E259F"/>
    <w:rsid w:val="009E2D68"/>
    <w:rsid w:val="009E4677"/>
    <w:rsid w:val="009E472B"/>
    <w:rsid w:val="009E4BA3"/>
    <w:rsid w:val="009E5B01"/>
    <w:rsid w:val="009E656B"/>
    <w:rsid w:val="009E72A0"/>
    <w:rsid w:val="009E7707"/>
    <w:rsid w:val="009E776A"/>
    <w:rsid w:val="009F19B3"/>
    <w:rsid w:val="009F379E"/>
    <w:rsid w:val="009F6584"/>
    <w:rsid w:val="009F66CB"/>
    <w:rsid w:val="00A0064B"/>
    <w:rsid w:val="00A00C24"/>
    <w:rsid w:val="00A016AE"/>
    <w:rsid w:val="00A01DEA"/>
    <w:rsid w:val="00A027C7"/>
    <w:rsid w:val="00A030EF"/>
    <w:rsid w:val="00A03D31"/>
    <w:rsid w:val="00A04170"/>
    <w:rsid w:val="00A04D09"/>
    <w:rsid w:val="00A04EB7"/>
    <w:rsid w:val="00A060A2"/>
    <w:rsid w:val="00A06892"/>
    <w:rsid w:val="00A06D81"/>
    <w:rsid w:val="00A071F3"/>
    <w:rsid w:val="00A07893"/>
    <w:rsid w:val="00A07F46"/>
    <w:rsid w:val="00A101CD"/>
    <w:rsid w:val="00A1058B"/>
    <w:rsid w:val="00A11666"/>
    <w:rsid w:val="00A11A25"/>
    <w:rsid w:val="00A11A95"/>
    <w:rsid w:val="00A11D60"/>
    <w:rsid w:val="00A12193"/>
    <w:rsid w:val="00A12368"/>
    <w:rsid w:val="00A1356D"/>
    <w:rsid w:val="00A13D24"/>
    <w:rsid w:val="00A14534"/>
    <w:rsid w:val="00A14566"/>
    <w:rsid w:val="00A15091"/>
    <w:rsid w:val="00A16036"/>
    <w:rsid w:val="00A20461"/>
    <w:rsid w:val="00A20C84"/>
    <w:rsid w:val="00A20DAB"/>
    <w:rsid w:val="00A20ED1"/>
    <w:rsid w:val="00A223BD"/>
    <w:rsid w:val="00A22BDA"/>
    <w:rsid w:val="00A23E11"/>
    <w:rsid w:val="00A243D7"/>
    <w:rsid w:val="00A2491B"/>
    <w:rsid w:val="00A250FE"/>
    <w:rsid w:val="00A25BB7"/>
    <w:rsid w:val="00A26679"/>
    <w:rsid w:val="00A275D6"/>
    <w:rsid w:val="00A27A10"/>
    <w:rsid w:val="00A27CC1"/>
    <w:rsid w:val="00A303F1"/>
    <w:rsid w:val="00A30B2C"/>
    <w:rsid w:val="00A30D2A"/>
    <w:rsid w:val="00A31399"/>
    <w:rsid w:val="00A31509"/>
    <w:rsid w:val="00A32F94"/>
    <w:rsid w:val="00A337F8"/>
    <w:rsid w:val="00A34272"/>
    <w:rsid w:val="00A34D92"/>
    <w:rsid w:val="00A357C6"/>
    <w:rsid w:val="00A35BEA"/>
    <w:rsid w:val="00A36D1C"/>
    <w:rsid w:val="00A37426"/>
    <w:rsid w:val="00A37C2D"/>
    <w:rsid w:val="00A4049A"/>
    <w:rsid w:val="00A41320"/>
    <w:rsid w:val="00A41329"/>
    <w:rsid w:val="00A426D9"/>
    <w:rsid w:val="00A4322B"/>
    <w:rsid w:val="00A439E6"/>
    <w:rsid w:val="00A43FD6"/>
    <w:rsid w:val="00A44472"/>
    <w:rsid w:val="00A462B4"/>
    <w:rsid w:val="00A46C93"/>
    <w:rsid w:val="00A4721E"/>
    <w:rsid w:val="00A5201E"/>
    <w:rsid w:val="00A52152"/>
    <w:rsid w:val="00A53018"/>
    <w:rsid w:val="00A5371B"/>
    <w:rsid w:val="00A5416A"/>
    <w:rsid w:val="00A5419B"/>
    <w:rsid w:val="00A54DD5"/>
    <w:rsid w:val="00A55420"/>
    <w:rsid w:val="00A55E6F"/>
    <w:rsid w:val="00A56498"/>
    <w:rsid w:val="00A577FE"/>
    <w:rsid w:val="00A60DD2"/>
    <w:rsid w:val="00A60EDA"/>
    <w:rsid w:val="00A61D4C"/>
    <w:rsid w:val="00A6239B"/>
    <w:rsid w:val="00A624F1"/>
    <w:rsid w:val="00A624F4"/>
    <w:rsid w:val="00A6287F"/>
    <w:rsid w:val="00A638CD"/>
    <w:rsid w:val="00A640EB"/>
    <w:rsid w:val="00A64287"/>
    <w:rsid w:val="00A657A5"/>
    <w:rsid w:val="00A65E8F"/>
    <w:rsid w:val="00A65F57"/>
    <w:rsid w:val="00A66838"/>
    <w:rsid w:val="00A677F7"/>
    <w:rsid w:val="00A6785A"/>
    <w:rsid w:val="00A70120"/>
    <w:rsid w:val="00A70B52"/>
    <w:rsid w:val="00A70E67"/>
    <w:rsid w:val="00A719C4"/>
    <w:rsid w:val="00A722F2"/>
    <w:rsid w:val="00A729AB"/>
    <w:rsid w:val="00A74BF1"/>
    <w:rsid w:val="00A74F36"/>
    <w:rsid w:val="00A75FBB"/>
    <w:rsid w:val="00A76C6A"/>
    <w:rsid w:val="00A77369"/>
    <w:rsid w:val="00A77812"/>
    <w:rsid w:val="00A77EAD"/>
    <w:rsid w:val="00A80BA9"/>
    <w:rsid w:val="00A81415"/>
    <w:rsid w:val="00A81498"/>
    <w:rsid w:val="00A81730"/>
    <w:rsid w:val="00A8268C"/>
    <w:rsid w:val="00A828E3"/>
    <w:rsid w:val="00A84AA3"/>
    <w:rsid w:val="00A85319"/>
    <w:rsid w:val="00A857BA"/>
    <w:rsid w:val="00A85B31"/>
    <w:rsid w:val="00A866B0"/>
    <w:rsid w:val="00A86A5B"/>
    <w:rsid w:val="00A87AD1"/>
    <w:rsid w:val="00A90360"/>
    <w:rsid w:val="00A90AFE"/>
    <w:rsid w:val="00A90C63"/>
    <w:rsid w:val="00A91E88"/>
    <w:rsid w:val="00A94D1D"/>
    <w:rsid w:val="00A9533D"/>
    <w:rsid w:val="00A96A6B"/>
    <w:rsid w:val="00A97171"/>
    <w:rsid w:val="00A97947"/>
    <w:rsid w:val="00AA06A1"/>
    <w:rsid w:val="00AA112F"/>
    <w:rsid w:val="00AA1520"/>
    <w:rsid w:val="00AA2F87"/>
    <w:rsid w:val="00AA4A4A"/>
    <w:rsid w:val="00AA6257"/>
    <w:rsid w:val="00AA6BA4"/>
    <w:rsid w:val="00AA7035"/>
    <w:rsid w:val="00AA77E8"/>
    <w:rsid w:val="00AA7938"/>
    <w:rsid w:val="00AA7F46"/>
    <w:rsid w:val="00AB0717"/>
    <w:rsid w:val="00AB121A"/>
    <w:rsid w:val="00AB2B89"/>
    <w:rsid w:val="00AB2CEC"/>
    <w:rsid w:val="00AB2EBA"/>
    <w:rsid w:val="00AB3E9B"/>
    <w:rsid w:val="00AB62CC"/>
    <w:rsid w:val="00AB6838"/>
    <w:rsid w:val="00AB7C4B"/>
    <w:rsid w:val="00AB7CA6"/>
    <w:rsid w:val="00AC0798"/>
    <w:rsid w:val="00AC09CE"/>
    <w:rsid w:val="00AC0CDA"/>
    <w:rsid w:val="00AC1207"/>
    <w:rsid w:val="00AC1B4E"/>
    <w:rsid w:val="00AC1CAA"/>
    <w:rsid w:val="00AC1F7C"/>
    <w:rsid w:val="00AC22A2"/>
    <w:rsid w:val="00AC2862"/>
    <w:rsid w:val="00AC3417"/>
    <w:rsid w:val="00AC3A96"/>
    <w:rsid w:val="00AC56C5"/>
    <w:rsid w:val="00AC57F0"/>
    <w:rsid w:val="00AC5DD8"/>
    <w:rsid w:val="00AC6076"/>
    <w:rsid w:val="00AC62A6"/>
    <w:rsid w:val="00AC66D2"/>
    <w:rsid w:val="00AC67CA"/>
    <w:rsid w:val="00AC6DBE"/>
    <w:rsid w:val="00AC7E55"/>
    <w:rsid w:val="00AD089A"/>
    <w:rsid w:val="00AD0A09"/>
    <w:rsid w:val="00AD110C"/>
    <w:rsid w:val="00AD1D36"/>
    <w:rsid w:val="00AD2B34"/>
    <w:rsid w:val="00AD4216"/>
    <w:rsid w:val="00AD4C40"/>
    <w:rsid w:val="00AD5BB4"/>
    <w:rsid w:val="00AD5E70"/>
    <w:rsid w:val="00AD62E1"/>
    <w:rsid w:val="00AD6825"/>
    <w:rsid w:val="00AD743F"/>
    <w:rsid w:val="00AE0D4D"/>
    <w:rsid w:val="00AE113F"/>
    <w:rsid w:val="00AE1CC2"/>
    <w:rsid w:val="00AE1DEE"/>
    <w:rsid w:val="00AE3202"/>
    <w:rsid w:val="00AE37B9"/>
    <w:rsid w:val="00AE3A5D"/>
    <w:rsid w:val="00AE3DDD"/>
    <w:rsid w:val="00AE4FD9"/>
    <w:rsid w:val="00AE5644"/>
    <w:rsid w:val="00AE6B56"/>
    <w:rsid w:val="00AF1BE1"/>
    <w:rsid w:val="00AF260E"/>
    <w:rsid w:val="00AF2C54"/>
    <w:rsid w:val="00AF45DF"/>
    <w:rsid w:val="00AF54A1"/>
    <w:rsid w:val="00AF58D3"/>
    <w:rsid w:val="00AF7F03"/>
    <w:rsid w:val="00B000A7"/>
    <w:rsid w:val="00B003E1"/>
    <w:rsid w:val="00B0143B"/>
    <w:rsid w:val="00B01599"/>
    <w:rsid w:val="00B01FB9"/>
    <w:rsid w:val="00B02762"/>
    <w:rsid w:val="00B029D9"/>
    <w:rsid w:val="00B033F9"/>
    <w:rsid w:val="00B0423A"/>
    <w:rsid w:val="00B0543C"/>
    <w:rsid w:val="00B06709"/>
    <w:rsid w:val="00B07186"/>
    <w:rsid w:val="00B07518"/>
    <w:rsid w:val="00B11FE1"/>
    <w:rsid w:val="00B1321C"/>
    <w:rsid w:val="00B137CD"/>
    <w:rsid w:val="00B137F0"/>
    <w:rsid w:val="00B14DC3"/>
    <w:rsid w:val="00B15DF6"/>
    <w:rsid w:val="00B15F41"/>
    <w:rsid w:val="00B1632F"/>
    <w:rsid w:val="00B16F81"/>
    <w:rsid w:val="00B173DD"/>
    <w:rsid w:val="00B2027A"/>
    <w:rsid w:val="00B207C5"/>
    <w:rsid w:val="00B223A9"/>
    <w:rsid w:val="00B227BC"/>
    <w:rsid w:val="00B23460"/>
    <w:rsid w:val="00B237F6"/>
    <w:rsid w:val="00B23CAA"/>
    <w:rsid w:val="00B24DCE"/>
    <w:rsid w:val="00B262BD"/>
    <w:rsid w:val="00B26EBD"/>
    <w:rsid w:val="00B2732D"/>
    <w:rsid w:val="00B2776D"/>
    <w:rsid w:val="00B277BB"/>
    <w:rsid w:val="00B306BD"/>
    <w:rsid w:val="00B30814"/>
    <w:rsid w:val="00B3310F"/>
    <w:rsid w:val="00B335D5"/>
    <w:rsid w:val="00B34767"/>
    <w:rsid w:val="00B347BC"/>
    <w:rsid w:val="00B34BCA"/>
    <w:rsid w:val="00B35356"/>
    <w:rsid w:val="00B35DD7"/>
    <w:rsid w:val="00B4087C"/>
    <w:rsid w:val="00B41808"/>
    <w:rsid w:val="00B41D80"/>
    <w:rsid w:val="00B431BD"/>
    <w:rsid w:val="00B4357A"/>
    <w:rsid w:val="00B43CCA"/>
    <w:rsid w:val="00B43CE8"/>
    <w:rsid w:val="00B44333"/>
    <w:rsid w:val="00B44517"/>
    <w:rsid w:val="00B44D32"/>
    <w:rsid w:val="00B44EEB"/>
    <w:rsid w:val="00B455CE"/>
    <w:rsid w:val="00B456D2"/>
    <w:rsid w:val="00B45B73"/>
    <w:rsid w:val="00B46BE2"/>
    <w:rsid w:val="00B46C6B"/>
    <w:rsid w:val="00B47102"/>
    <w:rsid w:val="00B50106"/>
    <w:rsid w:val="00B50E56"/>
    <w:rsid w:val="00B51CC7"/>
    <w:rsid w:val="00B522AB"/>
    <w:rsid w:val="00B5245A"/>
    <w:rsid w:val="00B529EE"/>
    <w:rsid w:val="00B52E01"/>
    <w:rsid w:val="00B53159"/>
    <w:rsid w:val="00B53A2A"/>
    <w:rsid w:val="00B5410E"/>
    <w:rsid w:val="00B5456F"/>
    <w:rsid w:val="00B547D5"/>
    <w:rsid w:val="00B54DE7"/>
    <w:rsid w:val="00B55AF6"/>
    <w:rsid w:val="00B55F34"/>
    <w:rsid w:val="00B5610B"/>
    <w:rsid w:val="00B5782D"/>
    <w:rsid w:val="00B61B99"/>
    <w:rsid w:val="00B62585"/>
    <w:rsid w:val="00B63C5E"/>
    <w:rsid w:val="00B63F86"/>
    <w:rsid w:val="00B64B7E"/>
    <w:rsid w:val="00B66FB8"/>
    <w:rsid w:val="00B67DE6"/>
    <w:rsid w:val="00B701F9"/>
    <w:rsid w:val="00B709B1"/>
    <w:rsid w:val="00B71F96"/>
    <w:rsid w:val="00B72209"/>
    <w:rsid w:val="00B734FB"/>
    <w:rsid w:val="00B74951"/>
    <w:rsid w:val="00B75F94"/>
    <w:rsid w:val="00B762FE"/>
    <w:rsid w:val="00B80130"/>
    <w:rsid w:val="00B8172B"/>
    <w:rsid w:val="00B817AE"/>
    <w:rsid w:val="00B81DEF"/>
    <w:rsid w:val="00B8240F"/>
    <w:rsid w:val="00B829C8"/>
    <w:rsid w:val="00B83488"/>
    <w:rsid w:val="00B83E4D"/>
    <w:rsid w:val="00B844A8"/>
    <w:rsid w:val="00B868E0"/>
    <w:rsid w:val="00B86CB2"/>
    <w:rsid w:val="00B874B7"/>
    <w:rsid w:val="00B90B0D"/>
    <w:rsid w:val="00B90D66"/>
    <w:rsid w:val="00B91609"/>
    <w:rsid w:val="00B920BA"/>
    <w:rsid w:val="00B92958"/>
    <w:rsid w:val="00B92B35"/>
    <w:rsid w:val="00B94497"/>
    <w:rsid w:val="00B95ED1"/>
    <w:rsid w:val="00B964C8"/>
    <w:rsid w:val="00B97F1D"/>
    <w:rsid w:val="00BA37D2"/>
    <w:rsid w:val="00BA52C7"/>
    <w:rsid w:val="00BA54B2"/>
    <w:rsid w:val="00BA581E"/>
    <w:rsid w:val="00BA688C"/>
    <w:rsid w:val="00BA6FFE"/>
    <w:rsid w:val="00BB14F0"/>
    <w:rsid w:val="00BB1D59"/>
    <w:rsid w:val="00BB24CF"/>
    <w:rsid w:val="00BB31BF"/>
    <w:rsid w:val="00BB447E"/>
    <w:rsid w:val="00BB4B8A"/>
    <w:rsid w:val="00BB5562"/>
    <w:rsid w:val="00BB6886"/>
    <w:rsid w:val="00BB7D43"/>
    <w:rsid w:val="00BC0613"/>
    <w:rsid w:val="00BC0AE5"/>
    <w:rsid w:val="00BC137E"/>
    <w:rsid w:val="00BC14BE"/>
    <w:rsid w:val="00BC14EC"/>
    <w:rsid w:val="00BC1B1B"/>
    <w:rsid w:val="00BC23D1"/>
    <w:rsid w:val="00BC6356"/>
    <w:rsid w:val="00BC6D25"/>
    <w:rsid w:val="00BC764E"/>
    <w:rsid w:val="00BC7C45"/>
    <w:rsid w:val="00BC7D30"/>
    <w:rsid w:val="00BD1AFE"/>
    <w:rsid w:val="00BD2E08"/>
    <w:rsid w:val="00BD2EBF"/>
    <w:rsid w:val="00BD2F91"/>
    <w:rsid w:val="00BD39D4"/>
    <w:rsid w:val="00BD3D6F"/>
    <w:rsid w:val="00BD3EF1"/>
    <w:rsid w:val="00BD4423"/>
    <w:rsid w:val="00BD4536"/>
    <w:rsid w:val="00BD4C75"/>
    <w:rsid w:val="00BD5AF2"/>
    <w:rsid w:val="00BD5CA8"/>
    <w:rsid w:val="00BD609E"/>
    <w:rsid w:val="00BD6E31"/>
    <w:rsid w:val="00BD7798"/>
    <w:rsid w:val="00BD7B41"/>
    <w:rsid w:val="00BE052C"/>
    <w:rsid w:val="00BE086F"/>
    <w:rsid w:val="00BE2E12"/>
    <w:rsid w:val="00BE403A"/>
    <w:rsid w:val="00BE4663"/>
    <w:rsid w:val="00BE4796"/>
    <w:rsid w:val="00BE513C"/>
    <w:rsid w:val="00BE51E8"/>
    <w:rsid w:val="00BE552A"/>
    <w:rsid w:val="00BE581F"/>
    <w:rsid w:val="00BE5E39"/>
    <w:rsid w:val="00BE615C"/>
    <w:rsid w:val="00BE6B39"/>
    <w:rsid w:val="00BE6C68"/>
    <w:rsid w:val="00BF0F9E"/>
    <w:rsid w:val="00BF293E"/>
    <w:rsid w:val="00BF4BE7"/>
    <w:rsid w:val="00BF5AC7"/>
    <w:rsid w:val="00BF62DE"/>
    <w:rsid w:val="00BF7003"/>
    <w:rsid w:val="00BF71D8"/>
    <w:rsid w:val="00BF7301"/>
    <w:rsid w:val="00BF746A"/>
    <w:rsid w:val="00BF7ADD"/>
    <w:rsid w:val="00C00E4C"/>
    <w:rsid w:val="00C010F8"/>
    <w:rsid w:val="00C01342"/>
    <w:rsid w:val="00C02AB0"/>
    <w:rsid w:val="00C039BB"/>
    <w:rsid w:val="00C03F3C"/>
    <w:rsid w:val="00C04AB9"/>
    <w:rsid w:val="00C04C94"/>
    <w:rsid w:val="00C103FF"/>
    <w:rsid w:val="00C11B84"/>
    <w:rsid w:val="00C12453"/>
    <w:rsid w:val="00C12B9D"/>
    <w:rsid w:val="00C1313C"/>
    <w:rsid w:val="00C13483"/>
    <w:rsid w:val="00C13733"/>
    <w:rsid w:val="00C13CF5"/>
    <w:rsid w:val="00C14161"/>
    <w:rsid w:val="00C1425C"/>
    <w:rsid w:val="00C148DB"/>
    <w:rsid w:val="00C1621E"/>
    <w:rsid w:val="00C162EC"/>
    <w:rsid w:val="00C16717"/>
    <w:rsid w:val="00C1689F"/>
    <w:rsid w:val="00C175FC"/>
    <w:rsid w:val="00C1776C"/>
    <w:rsid w:val="00C1779F"/>
    <w:rsid w:val="00C17E02"/>
    <w:rsid w:val="00C203A2"/>
    <w:rsid w:val="00C20C56"/>
    <w:rsid w:val="00C21C99"/>
    <w:rsid w:val="00C22559"/>
    <w:rsid w:val="00C23B29"/>
    <w:rsid w:val="00C24614"/>
    <w:rsid w:val="00C24701"/>
    <w:rsid w:val="00C24BC4"/>
    <w:rsid w:val="00C27494"/>
    <w:rsid w:val="00C30516"/>
    <w:rsid w:val="00C30C93"/>
    <w:rsid w:val="00C30E6B"/>
    <w:rsid w:val="00C31627"/>
    <w:rsid w:val="00C31BC2"/>
    <w:rsid w:val="00C31F7D"/>
    <w:rsid w:val="00C3242A"/>
    <w:rsid w:val="00C32BD4"/>
    <w:rsid w:val="00C32C8B"/>
    <w:rsid w:val="00C33786"/>
    <w:rsid w:val="00C33C66"/>
    <w:rsid w:val="00C344BC"/>
    <w:rsid w:val="00C34FD4"/>
    <w:rsid w:val="00C35E2B"/>
    <w:rsid w:val="00C36461"/>
    <w:rsid w:val="00C36FE3"/>
    <w:rsid w:val="00C3764F"/>
    <w:rsid w:val="00C37B70"/>
    <w:rsid w:val="00C411CF"/>
    <w:rsid w:val="00C43004"/>
    <w:rsid w:val="00C45B54"/>
    <w:rsid w:val="00C45F13"/>
    <w:rsid w:val="00C45F44"/>
    <w:rsid w:val="00C461EA"/>
    <w:rsid w:val="00C464B4"/>
    <w:rsid w:val="00C46725"/>
    <w:rsid w:val="00C47A86"/>
    <w:rsid w:val="00C50084"/>
    <w:rsid w:val="00C50847"/>
    <w:rsid w:val="00C50D03"/>
    <w:rsid w:val="00C5177E"/>
    <w:rsid w:val="00C518DE"/>
    <w:rsid w:val="00C51911"/>
    <w:rsid w:val="00C51DE0"/>
    <w:rsid w:val="00C520EF"/>
    <w:rsid w:val="00C52C7A"/>
    <w:rsid w:val="00C53A90"/>
    <w:rsid w:val="00C53C51"/>
    <w:rsid w:val="00C544A9"/>
    <w:rsid w:val="00C54665"/>
    <w:rsid w:val="00C547C2"/>
    <w:rsid w:val="00C54CDA"/>
    <w:rsid w:val="00C55251"/>
    <w:rsid w:val="00C55E12"/>
    <w:rsid w:val="00C5662F"/>
    <w:rsid w:val="00C56F28"/>
    <w:rsid w:val="00C57132"/>
    <w:rsid w:val="00C57895"/>
    <w:rsid w:val="00C57A82"/>
    <w:rsid w:val="00C6079E"/>
    <w:rsid w:val="00C60A99"/>
    <w:rsid w:val="00C60F62"/>
    <w:rsid w:val="00C61199"/>
    <w:rsid w:val="00C618B0"/>
    <w:rsid w:val="00C62173"/>
    <w:rsid w:val="00C62692"/>
    <w:rsid w:val="00C6318D"/>
    <w:rsid w:val="00C63FBD"/>
    <w:rsid w:val="00C64771"/>
    <w:rsid w:val="00C64BE8"/>
    <w:rsid w:val="00C65074"/>
    <w:rsid w:val="00C66713"/>
    <w:rsid w:val="00C66759"/>
    <w:rsid w:val="00C673B7"/>
    <w:rsid w:val="00C67DAE"/>
    <w:rsid w:val="00C70ACE"/>
    <w:rsid w:val="00C724F9"/>
    <w:rsid w:val="00C730B8"/>
    <w:rsid w:val="00C735B1"/>
    <w:rsid w:val="00C7394E"/>
    <w:rsid w:val="00C75993"/>
    <w:rsid w:val="00C7729E"/>
    <w:rsid w:val="00C77F3E"/>
    <w:rsid w:val="00C81787"/>
    <w:rsid w:val="00C81B23"/>
    <w:rsid w:val="00C83402"/>
    <w:rsid w:val="00C83EF9"/>
    <w:rsid w:val="00C8493D"/>
    <w:rsid w:val="00C84A20"/>
    <w:rsid w:val="00C85C9D"/>
    <w:rsid w:val="00C862C0"/>
    <w:rsid w:val="00C8732F"/>
    <w:rsid w:val="00C90930"/>
    <w:rsid w:val="00C913A1"/>
    <w:rsid w:val="00C91C8C"/>
    <w:rsid w:val="00C926BD"/>
    <w:rsid w:val="00C9270B"/>
    <w:rsid w:val="00C92E8B"/>
    <w:rsid w:val="00C944A1"/>
    <w:rsid w:val="00C94628"/>
    <w:rsid w:val="00C94FBD"/>
    <w:rsid w:val="00C95099"/>
    <w:rsid w:val="00C95108"/>
    <w:rsid w:val="00C95343"/>
    <w:rsid w:val="00C96D66"/>
    <w:rsid w:val="00C96ED6"/>
    <w:rsid w:val="00C976B9"/>
    <w:rsid w:val="00C97A70"/>
    <w:rsid w:val="00CA003E"/>
    <w:rsid w:val="00CA2016"/>
    <w:rsid w:val="00CA2277"/>
    <w:rsid w:val="00CA22F0"/>
    <w:rsid w:val="00CA474A"/>
    <w:rsid w:val="00CA4C7B"/>
    <w:rsid w:val="00CA5E44"/>
    <w:rsid w:val="00CA6F04"/>
    <w:rsid w:val="00CB03D1"/>
    <w:rsid w:val="00CB2F45"/>
    <w:rsid w:val="00CB30F8"/>
    <w:rsid w:val="00CB44B6"/>
    <w:rsid w:val="00CB4D3E"/>
    <w:rsid w:val="00CB6E9E"/>
    <w:rsid w:val="00CC060F"/>
    <w:rsid w:val="00CC0D38"/>
    <w:rsid w:val="00CC23F9"/>
    <w:rsid w:val="00CC2BD0"/>
    <w:rsid w:val="00CC37D1"/>
    <w:rsid w:val="00CC5392"/>
    <w:rsid w:val="00CC54F3"/>
    <w:rsid w:val="00CC57DA"/>
    <w:rsid w:val="00CC7F79"/>
    <w:rsid w:val="00CD1E07"/>
    <w:rsid w:val="00CD2849"/>
    <w:rsid w:val="00CD333E"/>
    <w:rsid w:val="00CD3587"/>
    <w:rsid w:val="00CD5B73"/>
    <w:rsid w:val="00CD6612"/>
    <w:rsid w:val="00CD7481"/>
    <w:rsid w:val="00CE03AC"/>
    <w:rsid w:val="00CE0658"/>
    <w:rsid w:val="00CE0985"/>
    <w:rsid w:val="00CE0B03"/>
    <w:rsid w:val="00CE1814"/>
    <w:rsid w:val="00CE1B63"/>
    <w:rsid w:val="00CE1D01"/>
    <w:rsid w:val="00CE2AF7"/>
    <w:rsid w:val="00CE3C15"/>
    <w:rsid w:val="00CE7D78"/>
    <w:rsid w:val="00CF04F4"/>
    <w:rsid w:val="00CF0EB1"/>
    <w:rsid w:val="00CF1783"/>
    <w:rsid w:val="00CF1A48"/>
    <w:rsid w:val="00CF1A74"/>
    <w:rsid w:val="00CF3C45"/>
    <w:rsid w:val="00CF3DD4"/>
    <w:rsid w:val="00CF41AB"/>
    <w:rsid w:val="00CF46EC"/>
    <w:rsid w:val="00CF4E2D"/>
    <w:rsid w:val="00CF6AA9"/>
    <w:rsid w:val="00CF6CA4"/>
    <w:rsid w:val="00CF6D2A"/>
    <w:rsid w:val="00CF7DB0"/>
    <w:rsid w:val="00D0031A"/>
    <w:rsid w:val="00D01490"/>
    <w:rsid w:val="00D014F1"/>
    <w:rsid w:val="00D01DBA"/>
    <w:rsid w:val="00D031DB"/>
    <w:rsid w:val="00D0464D"/>
    <w:rsid w:val="00D0513E"/>
    <w:rsid w:val="00D0530E"/>
    <w:rsid w:val="00D062E2"/>
    <w:rsid w:val="00D0687B"/>
    <w:rsid w:val="00D07D9D"/>
    <w:rsid w:val="00D1129A"/>
    <w:rsid w:val="00D13652"/>
    <w:rsid w:val="00D13EEC"/>
    <w:rsid w:val="00D14D6C"/>
    <w:rsid w:val="00D1605E"/>
    <w:rsid w:val="00D1618B"/>
    <w:rsid w:val="00D16A32"/>
    <w:rsid w:val="00D16C44"/>
    <w:rsid w:val="00D17838"/>
    <w:rsid w:val="00D1794D"/>
    <w:rsid w:val="00D204A1"/>
    <w:rsid w:val="00D2168C"/>
    <w:rsid w:val="00D21D1F"/>
    <w:rsid w:val="00D227BC"/>
    <w:rsid w:val="00D234FF"/>
    <w:rsid w:val="00D23FC1"/>
    <w:rsid w:val="00D244C4"/>
    <w:rsid w:val="00D254C6"/>
    <w:rsid w:val="00D25E1A"/>
    <w:rsid w:val="00D26857"/>
    <w:rsid w:val="00D3009D"/>
    <w:rsid w:val="00D303D4"/>
    <w:rsid w:val="00D30DB6"/>
    <w:rsid w:val="00D312CB"/>
    <w:rsid w:val="00D3160C"/>
    <w:rsid w:val="00D31AA4"/>
    <w:rsid w:val="00D337E1"/>
    <w:rsid w:val="00D3388E"/>
    <w:rsid w:val="00D3389F"/>
    <w:rsid w:val="00D34F84"/>
    <w:rsid w:val="00D35019"/>
    <w:rsid w:val="00D35E06"/>
    <w:rsid w:val="00D36C37"/>
    <w:rsid w:val="00D37730"/>
    <w:rsid w:val="00D37AD3"/>
    <w:rsid w:val="00D37EC9"/>
    <w:rsid w:val="00D40CB4"/>
    <w:rsid w:val="00D43CA7"/>
    <w:rsid w:val="00D44460"/>
    <w:rsid w:val="00D4641B"/>
    <w:rsid w:val="00D474CF"/>
    <w:rsid w:val="00D47F1C"/>
    <w:rsid w:val="00D50541"/>
    <w:rsid w:val="00D50B3C"/>
    <w:rsid w:val="00D50EE2"/>
    <w:rsid w:val="00D5129E"/>
    <w:rsid w:val="00D55DF7"/>
    <w:rsid w:val="00D561A8"/>
    <w:rsid w:val="00D57F4E"/>
    <w:rsid w:val="00D600AE"/>
    <w:rsid w:val="00D65C0B"/>
    <w:rsid w:val="00D6765A"/>
    <w:rsid w:val="00D7019B"/>
    <w:rsid w:val="00D705B3"/>
    <w:rsid w:val="00D7066B"/>
    <w:rsid w:val="00D70826"/>
    <w:rsid w:val="00D70B23"/>
    <w:rsid w:val="00D70FBA"/>
    <w:rsid w:val="00D71912"/>
    <w:rsid w:val="00D71CDD"/>
    <w:rsid w:val="00D71D87"/>
    <w:rsid w:val="00D728BE"/>
    <w:rsid w:val="00D72E4F"/>
    <w:rsid w:val="00D74DE1"/>
    <w:rsid w:val="00D74FA7"/>
    <w:rsid w:val="00D750C1"/>
    <w:rsid w:val="00D75845"/>
    <w:rsid w:val="00D76072"/>
    <w:rsid w:val="00D76F89"/>
    <w:rsid w:val="00D81BAC"/>
    <w:rsid w:val="00D82C22"/>
    <w:rsid w:val="00D83772"/>
    <w:rsid w:val="00D84071"/>
    <w:rsid w:val="00D84A11"/>
    <w:rsid w:val="00D84A15"/>
    <w:rsid w:val="00D84C44"/>
    <w:rsid w:val="00D8601F"/>
    <w:rsid w:val="00D86345"/>
    <w:rsid w:val="00D86382"/>
    <w:rsid w:val="00D86A29"/>
    <w:rsid w:val="00D86A42"/>
    <w:rsid w:val="00D92535"/>
    <w:rsid w:val="00D928F1"/>
    <w:rsid w:val="00D93451"/>
    <w:rsid w:val="00D937D4"/>
    <w:rsid w:val="00D938FE"/>
    <w:rsid w:val="00D949C5"/>
    <w:rsid w:val="00D952D9"/>
    <w:rsid w:val="00D9553A"/>
    <w:rsid w:val="00D96553"/>
    <w:rsid w:val="00D9685D"/>
    <w:rsid w:val="00D96DC1"/>
    <w:rsid w:val="00D972CA"/>
    <w:rsid w:val="00D97CC6"/>
    <w:rsid w:val="00DA039A"/>
    <w:rsid w:val="00DA144D"/>
    <w:rsid w:val="00DA169B"/>
    <w:rsid w:val="00DA17B2"/>
    <w:rsid w:val="00DA318C"/>
    <w:rsid w:val="00DA352C"/>
    <w:rsid w:val="00DA3DDA"/>
    <w:rsid w:val="00DA4162"/>
    <w:rsid w:val="00DA4212"/>
    <w:rsid w:val="00DA558B"/>
    <w:rsid w:val="00DA5930"/>
    <w:rsid w:val="00DA5E04"/>
    <w:rsid w:val="00DA7980"/>
    <w:rsid w:val="00DB1351"/>
    <w:rsid w:val="00DB1898"/>
    <w:rsid w:val="00DB1A5B"/>
    <w:rsid w:val="00DB26F8"/>
    <w:rsid w:val="00DB3127"/>
    <w:rsid w:val="00DB5054"/>
    <w:rsid w:val="00DB54AC"/>
    <w:rsid w:val="00DB565C"/>
    <w:rsid w:val="00DB5934"/>
    <w:rsid w:val="00DB5A19"/>
    <w:rsid w:val="00DB5A4C"/>
    <w:rsid w:val="00DB6B37"/>
    <w:rsid w:val="00DC1868"/>
    <w:rsid w:val="00DC1A77"/>
    <w:rsid w:val="00DC2D9C"/>
    <w:rsid w:val="00DC309E"/>
    <w:rsid w:val="00DC3504"/>
    <w:rsid w:val="00DC3B4D"/>
    <w:rsid w:val="00DC3D52"/>
    <w:rsid w:val="00DC55E6"/>
    <w:rsid w:val="00DC5949"/>
    <w:rsid w:val="00DC5D3C"/>
    <w:rsid w:val="00DC67AE"/>
    <w:rsid w:val="00DC7DA5"/>
    <w:rsid w:val="00DD02E6"/>
    <w:rsid w:val="00DD0A1A"/>
    <w:rsid w:val="00DD2433"/>
    <w:rsid w:val="00DD29C7"/>
    <w:rsid w:val="00DD3F9B"/>
    <w:rsid w:val="00DD58FE"/>
    <w:rsid w:val="00DD6F00"/>
    <w:rsid w:val="00DD7ADC"/>
    <w:rsid w:val="00DD7F59"/>
    <w:rsid w:val="00DE033F"/>
    <w:rsid w:val="00DE0659"/>
    <w:rsid w:val="00DE128B"/>
    <w:rsid w:val="00DE1F7E"/>
    <w:rsid w:val="00DE28FC"/>
    <w:rsid w:val="00DE3D37"/>
    <w:rsid w:val="00DE3D66"/>
    <w:rsid w:val="00DE3D8E"/>
    <w:rsid w:val="00DE3F00"/>
    <w:rsid w:val="00DE4094"/>
    <w:rsid w:val="00DE5F67"/>
    <w:rsid w:val="00DE6227"/>
    <w:rsid w:val="00DE7044"/>
    <w:rsid w:val="00DE72FC"/>
    <w:rsid w:val="00DF0CBA"/>
    <w:rsid w:val="00DF230E"/>
    <w:rsid w:val="00DF2422"/>
    <w:rsid w:val="00DF2F1B"/>
    <w:rsid w:val="00DF47B1"/>
    <w:rsid w:val="00DF50D6"/>
    <w:rsid w:val="00DF51D7"/>
    <w:rsid w:val="00DF7545"/>
    <w:rsid w:val="00E008A0"/>
    <w:rsid w:val="00E00D46"/>
    <w:rsid w:val="00E01164"/>
    <w:rsid w:val="00E0215B"/>
    <w:rsid w:val="00E023C3"/>
    <w:rsid w:val="00E0263A"/>
    <w:rsid w:val="00E0315E"/>
    <w:rsid w:val="00E0339C"/>
    <w:rsid w:val="00E03B12"/>
    <w:rsid w:val="00E04C07"/>
    <w:rsid w:val="00E0524C"/>
    <w:rsid w:val="00E06E88"/>
    <w:rsid w:val="00E101C6"/>
    <w:rsid w:val="00E10264"/>
    <w:rsid w:val="00E107AB"/>
    <w:rsid w:val="00E108F1"/>
    <w:rsid w:val="00E10B62"/>
    <w:rsid w:val="00E120EA"/>
    <w:rsid w:val="00E1220A"/>
    <w:rsid w:val="00E124C5"/>
    <w:rsid w:val="00E12D6B"/>
    <w:rsid w:val="00E13AC1"/>
    <w:rsid w:val="00E1432F"/>
    <w:rsid w:val="00E148D1"/>
    <w:rsid w:val="00E14C19"/>
    <w:rsid w:val="00E15EB6"/>
    <w:rsid w:val="00E16064"/>
    <w:rsid w:val="00E170CD"/>
    <w:rsid w:val="00E1750A"/>
    <w:rsid w:val="00E1751C"/>
    <w:rsid w:val="00E20050"/>
    <w:rsid w:val="00E21AE0"/>
    <w:rsid w:val="00E23F58"/>
    <w:rsid w:val="00E24032"/>
    <w:rsid w:val="00E24E40"/>
    <w:rsid w:val="00E252F7"/>
    <w:rsid w:val="00E26051"/>
    <w:rsid w:val="00E26F8E"/>
    <w:rsid w:val="00E275B7"/>
    <w:rsid w:val="00E27808"/>
    <w:rsid w:val="00E30075"/>
    <w:rsid w:val="00E30309"/>
    <w:rsid w:val="00E32474"/>
    <w:rsid w:val="00E3306E"/>
    <w:rsid w:val="00E33DBC"/>
    <w:rsid w:val="00E34E9D"/>
    <w:rsid w:val="00E363BD"/>
    <w:rsid w:val="00E36E12"/>
    <w:rsid w:val="00E3728D"/>
    <w:rsid w:val="00E37555"/>
    <w:rsid w:val="00E375DA"/>
    <w:rsid w:val="00E406D2"/>
    <w:rsid w:val="00E42191"/>
    <w:rsid w:val="00E42244"/>
    <w:rsid w:val="00E43307"/>
    <w:rsid w:val="00E4391A"/>
    <w:rsid w:val="00E44F86"/>
    <w:rsid w:val="00E4543E"/>
    <w:rsid w:val="00E473CB"/>
    <w:rsid w:val="00E4743B"/>
    <w:rsid w:val="00E47622"/>
    <w:rsid w:val="00E47919"/>
    <w:rsid w:val="00E4796F"/>
    <w:rsid w:val="00E5088C"/>
    <w:rsid w:val="00E511D3"/>
    <w:rsid w:val="00E51917"/>
    <w:rsid w:val="00E51AE9"/>
    <w:rsid w:val="00E51F1C"/>
    <w:rsid w:val="00E5394C"/>
    <w:rsid w:val="00E552F2"/>
    <w:rsid w:val="00E57418"/>
    <w:rsid w:val="00E578B2"/>
    <w:rsid w:val="00E5796F"/>
    <w:rsid w:val="00E61F34"/>
    <w:rsid w:val="00E627C4"/>
    <w:rsid w:val="00E629AC"/>
    <w:rsid w:val="00E63337"/>
    <w:rsid w:val="00E63B1F"/>
    <w:rsid w:val="00E64A27"/>
    <w:rsid w:val="00E64CF3"/>
    <w:rsid w:val="00E64D96"/>
    <w:rsid w:val="00E6505B"/>
    <w:rsid w:val="00E658F4"/>
    <w:rsid w:val="00E65C3B"/>
    <w:rsid w:val="00E667C8"/>
    <w:rsid w:val="00E667C9"/>
    <w:rsid w:val="00E668F2"/>
    <w:rsid w:val="00E66BBE"/>
    <w:rsid w:val="00E66D12"/>
    <w:rsid w:val="00E66ED8"/>
    <w:rsid w:val="00E6732D"/>
    <w:rsid w:val="00E6787D"/>
    <w:rsid w:val="00E67AA1"/>
    <w:rsid w:val="00E716A0"/>
    <w:rsid w:val="00E71E08"/>
    <w:rsid w:val="00E71FEC"/>
    <w:rsid w:val="00E720C9"/>
    <w:rsid w:val="00E72AE4"/>
    <w:rsid w:val="00E72B77"/>
    <w:rsid w:val="00E72BE8"/>
    <w:rsid w:val="00E73945"/>
    <w:rsid w:val="00E73C23"/>
    <w:rsid w:val="00E7430D"/>
    <w:rsid w:val="00E7514C"/>
    <w:rsid w:val="00E75373"/>
    <w:rsid w:val="00E75576"/>
    <w:rsid w:val="00E7E098"/>
    <w:rsid w:val="00E81C27"/>
    <w:rsid w:val="00E826CB"/>
    <w:rsid w:val="00E83466"/>
    <w:rsid w:val="00E84B5D"/>
    <w:rsid w:val="00E84D88"/>
    <w:rsid w:val="00E86851"/>
    <w:rsid w:val="00E8760B"/>
    <w:rsid w:val="00E90898"/>
    <w:rsid w:val="00E915BA"/>
    <w:rsid w:val="00E9261F"/>
    <w:rsid w:val="00E93AB9"/>
    <w:rsid w:val="00E93EF0"/>
    <w:rsid w:val="00E962A9"/>
    <w:rsid w:val="00E96492"/>
    <w:rsid w:val="00E965BC"/>
    <w:rsid w:val="00E967D7"/>
    <w:rsid w:val="00EA187A"/>
    <w:rsid w:val="00EA1FA2"/>
    <w:rsid w:val="00EA26DD"/>
    <w:rsid w:val="00EA2C5F"/>
    <w:rsid w:val="00EA51A9"/>
    <w:rsid w:val="00EA5925"/>
    <w:rsid w:val="00EA6319"/>
    <w:rsid w:val="00EA74C2"/>
    <w:rsid w:val="00EB13A6"/>
    <w:rsid w:val="00EB3BDB"/>
    <w:rsid w:val="00EB3CD8"/>
    <w:rsid w:val="00EB449C"/>
    <w:rsid w:val="00EB4D4B"/>
    <w:rsid w:val="00EB7B07"/>
    <w:rsid w:val="00EC0185"/>
    <w:rsid w:val="00EC047E"/>
    <w:rsid w:val="00EC1AB9"/>
    <w:rsid w:val="00EC1B6B"/>
    <w:rsid w:val="00EC1E80"/>
    <w:rsid w:val="00EC300F"/>
    <w:rsid w:val="00EC4A17"/>
    <w:rsid w:val="00EC5E69"/>
    <w:rsid w:val="00EC5EE0"/>
    <w:rsid w:val="00EC6356"/>
    <w:rsid w:val="00EC6640"/>
    <w:rsid w:val="00EC7F1D"/>
    <w:rsid w:val="00ED032C"/>
    <w:rsid w:val="00ED0591"/>
    <w:rsid w:val="00ED06B0"/>
    <w:rsid w:val="00ED06CA"/>
    <w:rsid w:val="00ED0AC4"/>
    <w:rsid w:val="00ED0AF6"/>
    <w:rsid w:val="00ED28A5"/>
    <w:rsid w:val="00ED62A3"/>
    <w:rsid w:val="00ED6327"/>
    <w:rsid w:val="00ED6341"/>
    <w:rsid w:val="00ED6372"/>
    <w:rsid w:val="00ED6BFB"/>
    <w:rsid w:val="00ED6C50"/>
    <w:rsid w:val="00ED73C5"/>
    <w:rsid w:val="00EE01D3"/>
    <w:rsid w:val="00EE320A"/>
    <w:rsid w:val="00EE3310"/>
    <w:rsid w:val="00EE3BC7"/>
    <w:rsid w:val="00EE3EFE"/>
    <w:rsid w:val="00EE4F76"/>
    <w:rsid w:val="00EE541B"/>
    <w:rsid w:val="00EE5C9D"/>
    <w:rsid w:val="00EE5F7A"/>
    <w:rsid w:val="00EE637C"/>
    <w:rsid w:val="00EE67C0"/>
    <w:rsid w:val="00EF1249"/>
    <w:rsid w:val="00EF29A5"/>
    <w:rsid w:val="00EF2BAF"/>
    <w:rsid w:val="00EF34B9"/>
    <w:rsid w:val="00EF3D14"/>
    <w:rsid w:val="00EF40B4"/>
    <w:rsid w:val="00EF445E"/>
    <w:rsid w:val="00EF4E83"/>
    <w:rsid w:val="00EF5268"/>
    <w:rsid w:val="00EF54F2"/>
    <w:rsid w:val="00EF5625"/>
    <w:rsid w:val="00EF56D2"/>
    <w:rsid w:val="00EF577B"/>
    <w:rsid w:val="00EF7003"/>
    <w:rsid w:val="00EF7066"/>
    <w:rsid w:val="00EF7944"/>
    <w:rsid w:val="00F00B07"/>
    <w:rsid w:val="00F01023"/>
    <w:rsid w:val="00F01083"/>
    <w:rsid w:val="00F0150E"/>
    <w:rsid w:val="00F01686"/>
    <w:rsid w:val="00F0260E"/>
    <w:rsid w:val="00F02862"/>
    <w:rsid w:val="00F042FA"/>
    <w:rsid w:val="00F04624"/>
    <w:rsid w:val="00F067DE"/>
    <w:rsid w:val="00F06D9D"/>
    <w:rsid w:val="00F06E88"/>
    <w:rsid w:val="00F075D6"/>
    <w:rsid w:val="00F10D71"/>
    <w:rsid w:val="00F12237"/>
    <w:rsid w:val="00F1319E"/>
    <w:rsid w:val="00F136A8"/>
    <w:rsid w:val="00F14029"/>
    <w:rsid w:val="00F14C7F"/>
    <w:rsid w:val="00F14DAB"/>
    <w:rsid w:val="00F16201"/>
    <w:rsid w:val="00F166C1"/>
    <w:rsid w:val="00F1691F"/>
    <w:rsid w:val="00F16EB6"/>
    <w:rsid w:val="00F17080"/>
    <w:rsid w:val="00F20F08"/>
    <w:rsid w:val="00F214CE"/>
    <w:rsid w:val="00F22B8C"/>
    <w:rsid w:val="00F22B9A"/>
    <w:rsid w:val="00F23767"/>
    <w:rsid w:val="00F24002"/>
    <w:rsid w:val="00F249B8"/>
    <w:rsid w:val="00F24A25"/>
    <w:rsid w:val="00F24F4C"/>
    <w:rsid w:val="00F25B2D"/>
    <w:rsid w:val="00F2604F"/>
    <w:rsid w:val="00F26E1F"/>
    <w:rsid w:val="00F27332"/>
    <w:rsid w:val="00F2755A"/>
    <w:rsid w:val="00F307BB"/>
    <w:rsid w:val="00F30C5F"/>
    <w:rsid w:val="00F31704"/>
    <w:rsid w:val="00F3190C"/>
    <w:rsid w:val="00F33CB1"/>
    <w:rsid w:val="00F343D0"/>
    <w:rsid w:val="00F349CB"/>
    <w:rsid w:val="00F34BB7"/>
    <w:rsid w:val="00F35136"/>
    <w:rsid w:val="00F35293"/>
    <w:rsid w:val="00F35538"/>
    <w:rsid w:val="00F3561A"/>
    <w:rsid w:val="00F36B12"/>
    <w:rsid w:val="00F36EEA"/>
    <w:rsid w:val="00F373A8"/>
    <w:rsid w:val="00F377F4"/>
    <w:rsid w:val="00F37924"/>
    <w:rsid w:val="00F40BF5"/>
    <w:rsid w:val="00F41580"/>
    <w:rsid w:val="00F416B3"/>
    <w:rsid w:val="00F4257F"/>
    <w:rsid w:val="00F4461F"/>
    <w:rsid w:val="00F4466E"/>
    <w:rsid w:val="00F450F5"/>
    <w:rsid w:val="00F4653F"/>
    <w:rsid w:val="00F50692"/>
    <w:rsid w:val="00F51AE8"/>
    <w:rsid w:val="00F52F7A"/>
    <w:rsid w:val="00F53830"/>
    <w:rsid w:val="00F54313"/>
    <w:rsid w:val="00F54678"/>
    <w:rsid w:val="00F55A0C"/>
    <w:rsid w:val="00F55A75"/>
    <w:rsid w:val="00F560C7"/>
    <w:rsid w:val="00F56BC9"/>
    <w:rsid w:val="00F56C66"/>
    <w:rsid w:val="00F56EA3"/>
    <w:rsid w:val="00F56ED5"/>
    <w:rsid w:val="00F57644"/>
    <w:rsid w:val="00F5783D"/>
    <w:rsid w:val="00F57DE0"/>
    <w:rsid w:val="00F60FB0"/>
    <w:rsid w:val="00F60FE6"/>
    <w:rsid w:val="00F62437"/>
    <w:rsid w:val="00F62A89"/>
    <w:rsid w:val="00F64A56"/>
    <w:rsid w:val="00F64C91"/>
    <w:rsid w:val="00F64F58"/>
    <w:rsid w:val="00F65EF6"/>
    <w:rsid w:val="00F66B5A"/>
    <w:rsid w:val="00F66E1E"/>
    <w:rsid w:val="00F70741"/>
    <w:rsid w:val="00F7145A"/>
    <w:rsid w:val="00F718E9"/>
    <w:rsid w:val="00F71B90"/>
    <w:rsid w:val="00F71E46"/>
    <w:rsid w:val="00F72945"/>
    <w:rsid w:val="00F72AD0"/>
    <w:rsid w:val="00F72D35"/>
    <w:rsid w:val="00F73102"/>
    <w:rsid w:val="00F73274"/>
    <w:rsid w:val="00F73EF7"/>
    <w:rsid w:val="00F7426B"/>
    <w:rsid w:val="00F746D6"/>
    <w:rsid w:val="00F74E7B"/>
    <w:rsid w:val="00F75271"/>
    <w:rsid w:val="00F7596A"/>
    <w:rsid w:val="00F75BE9"/>
    <w:rsid w:val="00F75EDC"/>
    <w:rsid w:val="00F803CE"/>
    <w:rsid w:val="00F804B4"/>
    <w:rsid w:val="00F810F7"/>
    <w:rsid w:val="00F81D79"/>
    <w:rsid w:val="00F8217D"/>
    <w:rsid w:val="00F829AA"/>
    <w:rsid w:val="00F82B0B"/>
    <w:rsid w:val="00F84A0A"/>
    <w:rsid w:val="00F868D6"/>
    <w:rsid w:val="00F879A2"/>
    <w:rsid w:val="00F87A71"/>
    <w:rsid w:val="00F9019D"/>
    <w:rsid w:val="00F90336"/>
    <w:rsid w:val="00F90FD5"/>
    <w:rsid w:val="00F92651"/>
    <w:rsid w:val="00F9293F"/>
    <w:rsid w:val="00F92944"/>
    <w:rsid w:val="00F92BD9"/>
    <w:rsid w:val="00F93618"/>
    <w:rsid w:val="00F9395F"/>
    <w:rsid w:val="00F93E28"/>
    <w:rsid w:val="00F94BB4"/>
    <w:rsid w:val="00F95E64"/>
    <w:rsid w:val="00F965CE"/>
    <w:rsid w:val="00F970B7"/>
    <w:rsid w:val="00F97B20"/>
    <w:rsid w:val="00FA04A3"/>
    <w:rsid w:val="00FA09A3"/>
    <w:rsid w:val="00FA120F"/>
    <w:rsid w:val="00FA1390"/>
    <w:rsid w:val="00FA3921"/>
    <w:rsid w:val="00FA3D4E"/>
    <w:rsid w:val="00FA4545"/>
    <w:rsid w:val="00FA5DA0"/>
    <w:rsid w:val="00FA6CC1"/>
    <w:rsid w:val="00FA7D81"/>
    <w:rsid w:val="00FB0FFA"/>
    <w:rsid w:val="00FB2F06"/>
    <w:rsid w:val="00FB3816"/>
    <w:rsid w:val="00FB3C4E"/>
    <w:rsid w:val="00FB3D05"/>
    <w:rsid w:val="00FB3DEE"/>
    <w:rsid w:val="00FB3FF7"/>
    <w:rsid w:val="00FB4022"/>
    <w:rsid w:val="00FB4CFA"/>
    <w:rsid w:val="00FB5222"/>
    <w:rsid w:val="00FB788E"/>
    <w:rsid w:val="00FB78D0"/>
    <w:rsid w:val="00FB7DDD"/>
    <w:rsid w:val="00FC00CC"/>
    <w:rsid w:val="00FC11C3"/>
    <w:rsid w:val="00FC1867"/>
    <w:rsid w:val="00FC2437"/>
    <w:rsid w:val="00FC2ACB"/>
    <w:rsid w:val="00FC2E3A"/>
    <w:rsid w:val="00FC2EC9"/>
    <w:rsid w:val="00FC477A"/>
    <w:rsid w:val="00FC4A37"/>
    <w:rsid w:val="00FC4A6F"/>
    <w:rsid w:val="00FC4C11"/>
    <w:rsid w:val="00FC4D65"/>
    <w:rsid w:val="00FC4EE8"/>
    <w:rsid w:val="00FC66B4"/>
    <w:rsid w:val="00FC6FA3"/>
    <w:rsid w:val="00FC7CEA"/>
    <w:rsid w:val="00FD038D"/>
    <w:rsid w:val="00FD0E76"/>
    <w:rsid w:val="00FD2883"/>
    <w:rsid w:val="00FD3B67"/>
    <w:rsid w:val="00FD5D8C"/>
    <w:rsid w:val="00FD6B21"/>
    <w:rsid w:val="00FD7D95"/>
    <w:rsid w:val="00FE05D1"/>
    <w:rsid w:val="00FE0E5D"/>
    <w:rsid w:val="00FE2679"/>
    <w:rsid w:val="00FE2F2F"/>
    <w:rsid w:val="00FE3951"/>
    <w:rsid w:val="00FE4E62"/>
    <w:rsid w:val="00FE63E5"/>
    <w:rsid w:val="00FE756A"/>
    <w:rsid w:val="00FE7825"/>
    <w:rsid w:val="00FE7900"/>
    <w:rsid w:val="00FE7DA2"/>
    <w:rsid w:val="00FE7F87"/>
    <w:rsid w:val="00FE7FD5"/>
    <w:rsid w:val="00FF0ED1"/>
    <w:rsid w:val="00FF17A4"/>
    <w:rsid w:val="00FF2A0F"/>
    <w:rsid w:val="00FF3CCA"/>
    <w:rsid w:val="00FF68C9"/>
    <w:rsid w:val="01433CB3"/>
    <w:rsid w:val="019AC3E5"/>
    <w:rsid w:val="01A1727D"/>
    <w:rsid w:val="02724C0D"/>
    <w:rsid w:val="02BAD40B"/>
    <w:rsid w:val="04E8DDA7"/>
    <w:rsid w:val="05895231"/>
    <w:rsid w:val="071B38C3"/>
    <w:rsid w:val="07674A0C"/>
    <w:rsid w:val="07C4E310"/>
    <w:rsid w:val="089490D3"/>
    <w:rsid w:val="08E960D8"/>
    <w:rsid w:val="0C483DA0"/>
    <w:rsid w:val="0C4AEC17"/>
    <w:rsid w:val="0CD3D5EA"/>
    <w:rsid w:val="0CE59BFC"/>
    <w:rsid w:val="0D6BDA2A"/>
    <w:rsid w:val="0FC559D4"/>
    <w:rsid w:val="1258AF26"/>
    <w:rsid w:val="13BAEE3C"/>
    <w:rsid w:val="15979FDB"/>
    <w:rsid w:val="178666FF"/>
    <w:rsid w:val="1A0BB8A1"/>
    <w:rsid w:val="1AA7FCC8"/>
    <w:rsid w:val="1B27ED04"/>
    <w:rsid w:val="1B8DDD4C"/>
    <w:rsid w:val="1D2A3237"/>
    <w:rsid w:val="1D83C741"/>
    <w:rsid w:val="20E482D8"/>
    <w:rsid w:val="21014061"/>
    <w:rsid w:val="215AACC2"/>
    <w:rsid w:val="2185CDCA"/>
    <w:rsid w:val="219708A5"/>
    <w:rsid w:val="230990D8"/>
    <w:rsid w:val="232BA297"/>
    <w:rsid w:val="23716E67"/>
    <w:rsid w:val="277477CB"/>
    <w:rsid w:val="282B695E"/>
    <w:rsid w:val="2D827FD1"/>
    <w:rsid w:val="2F04262B"/>
    <w:rsid w:val="328FD32F"/>
    <w:rsid w:val="35A1165D"/>
    <w:rsid w:val="35DF5389"/>
    <w:rsid w:val="35F086C2"/>
    <w:rsid w:val="36725DA3"/>
    <w:rsid w:val="37E99232"/>
    <w:rsid w:val="3AAB7413"/>
    <w:rsid w:val="3D9D34E2"/>
    <w:rsid w:val="3FC6AA76"/>
    <w:rsid w:val="41621C8D"/>
    <w:rsid w:val="421DD6C0"/>
    <w:rsid w:val="43D9BFB9"/>
    <w:rsid w:val="4540756A"/>
    <w:rsid w:val="4751DB98"/>
    <w:rsid w:val="48E9A5D3"/>
    <w:rsid w:val="4AAF6989"/>
    <w:rsid w:val="4BA21C2B"/>
    <w:rsid w:val="4BB82E98"/>
    <w:rsid w:val="4BD38CBC"/>
    <w:rsid w:val="4C6AB3FE"/>
    <w:rsid w:val="4D5531D5"/>
    <w:rsid w:val="4E76ACFA"/>
    <w:rsid w:val="50BB089D"/>
    <w:rsid w:val="521BE9CC"/>
    <w:rsid w:val="5222C110"/>
    <w:rsid w:val="53AEDEB0"/>
    <w:rsid w:val="561F5783"/>
    <w:rsid w:val="56604E75"/>
    <w:rsid w:val="57408282"/>
    <w:rsid w:val="57C04B42"/>
    <w:rsid w:val="58B958B0"/>
    <w:rsid w:val="5CC7A58F"/>
    <w:rsid w:val="5F3124A0"/>
    <w:rsid w:val="624F5C30"/>
    <w:rsid w:val="63CE985C"/>
    <w:rsid w:val="64BA039D"/>
    <w:rsid w:val="64FD8C72"/>
    <w:rsid w:val="6719894F"/>
    <w:rsid w:val="6B17F361"/>
    <w:rsid w:val="6BA3BCB5"/>
    <w:rsid w:val="6DA87702"/>
    <w:rsid w:val="6E33958D"/>
    <w:rsid w:val="7193C9DC"/>
    <w:rsid w:val="719A7767"/>
    <w:rsid w:val="71E20EB6"/>
    <w:rsid w:val="725BBAE3"/>
    <w:rsid w:val="72CAFF78"/>
    <w:rsid w:val="731A5807"/>
    <w:rsid w:val="741EA9D1"/>
    <w:rsid w:val="75DD9363"/>
    <w:rsid w:val="75F91561"/>
    <w:rsid w:val="77CE9185"/>
    <w:rsid w:val="77E48924"/>
    <w:rsid w:val="79F4829A"/>
    <w:rsid w:val="7A0583BA"/>
    <w:rsid w:val="7ABBAF08"/>
    <w:rsid w:val="7B05CBE2"/>
    <w:rsid w:val="7BA4E223"/>
    <w:rsid w:val="7EC0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45565"/>
  <w15:docId w15:val="{0071DC8F-0362-4778-8DAE-6F1D77A7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F7"/>
    <w:pPr>
      <w:spacing w:line="480" w:lineRule="auto"/>
      <w:ind w:firstLine="360"/>
    </w:pPr>
    <w:rPr>
      <w:rFonts w:ascii="Arial" w:eastAsia="SimSun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1C"/>
    <w:pPr>
      <w:ind w:firstLine="0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E"/>
    <w:pPr>
      <w:ind w:firstLine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5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73CB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C66"/>
    <w:rPr>
      <w:rFonts w:ascii="Arial" w:eastAsia="SimSu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C66"/>
    <w:rPr>
      <w:rFonts w:ascii="Arial" w:eastAsia="SimSu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66"/>
    <w:rPr>
      <w:rFonts w:ascii="Segoe UI" w:eastAsia="SimSu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356"/>
    <w:pPr>
      <w:spacing w:after="0" w:line="240" w:lineRule="auto"/>
    </w:pPr>
    <w:rPr>
      <w:rFonts w:ascii="Arial" w:eastAsia="SimSun" w:hAnsi="Arial" w:cs="Arial"/>
      <w:sz w:val="24"/>
    </w:rPr>
  </w:style>
  <w:style w:type="paragraph" w:customStyle="1" w:styleId="Default">
    <w:name w:val="Default"/>
    <w:rsid w:val="00AB62CC"/>
    <w:pPr>
      <w:autoSpaceDE w:val="0"/>
      <w:autoSpaceDN w:val="0"/>
      <w:adjustRightInd w:val="0"/>
      <w:spacing w:after="0" w:line="240" w:lineRule="auto"/>
    </w:pPr>
    <w:rPr>
      <w:rFonts w:ascii="ScalaLancetPro" w:hAnsi="ScalaLancetPro" w:cs="ScalaLancetPro"/>
      <w:color w:val="000000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B335D5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5D5"/>
    <w:rPr>
      <w:rFonts w:ascii="Arial" w:eastAsia="SimSun" w:hAnsi="Arial" w:cs="Arial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335D5"/>
    <w:rPr>
      <w:rFonts w:ascii="Arial" w:eastAsia="SimSun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335D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B335D5"/>
    <w:rPr>
      <w:rFonts w:ascii="Arial" w:eastAsia="SimSun" w:hAnsi="Arial" w:cs="Arial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49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CA"/>
    <w:rPr>
      <w:rFonts w:ascii="Arial" w:eastAsia="SimSun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CA"/>
    <w:rPr>
      <w:rFonts w:ascii="Arial" w:eastAsia="SimSun" w:hAnsi="Arial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7F1C"/>
    <w:rPr>
      <w:rFonts w:ascii="Arial" w:eastAsia="SimSu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6A9E"/>
    <w:rPr>
      <w:rFonts w:ascii="Arial" w:eastAsia="SimSun" w:hAnsi="Arial" w:cs="Arial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7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7F0"/>
    <w:rPr>
      <w:rFonts w:ascii="Arial" w:eastAsia="SimSu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7F0"/>
    <w:rPr>
      <w:vertAlign w:val="superscript"/>
    </w:rPr>
  </w:style>
  <w:style w:type="character" w:customStyle="1" w:styleId="A1">
    <w:name w:val="A1"/>
    <w:uiPriority w:val="99"/>
    <w:rsid w:val="005307FE"/>
    <w:rPr>
      <w:rFonts w:cs="STIX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6675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6E6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F71"/>
    <w:rPr>
      <w:color w:val="605E5C"/>
      <w:shd w:val="clear" w:color="auto" w:fill="E1DFDD"/>
    </w:rPr>
  </w:style>
  <w:style w:type="paragraph" w:customStyle="1" w:styleId="SupplHead2">
    <w:name w:val="Suppl Head 2"/>
    <w:basedOn w:val="Heading2"/>
    <w:qFormat/>
    <w:rsid w:val="00224959"/>
    <w:pPr>
      <w:spacing w:before="240" w:after="0" w:line="360" w:lineRule="auto"/>
    </w:pPr>
    <w:rPr>
      <w:rFonts w:eastAsia="Times New Roman"/>
      <w:bCs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34E7"/>
    <w:rPr>
      <w:color w:val="954F72" w:themeColor="followedHyperlink"/>
      <w:u w:val="single"/>
    </w:rPr>
  </w:style>
  <w:style w:type="character" w:customStyle="1" w:styleId="period">
    <w:name w:val="period"/>
    <w:basedOn w:val="DefaultParagraphFont"/>
    <w:rsid w:val="0015561D"/>
  </w:style>
  <w:style w:type="character" w:customStyle="1" w:styleId="apple-converted-space">
    <w:name w:val="apple-converted-space"/>
    <w:basedOn w:val="DefaultParagraphFont"/>
    <w:rsid w:val="0015561D"/>
  </w:style>
  <w:style w:type="character" w:customStyle="1" w:styleId="cit">
    <w:name w:val="cit"/>
    <w:basedOn w:val="DefaultParagraphFont"/>
    <w:rsid w:val="0015561D"/>
  </w:style>
  <w:style w:type="character" w:customStyle="1" w:styleId="citation-doi">
    <w:name w:val="citation-doi"/>
    <w:basedOn w:val="DefaultParagraphFont"/>
    <w:rsid w:val="0015561D"/>
  </w:style>
  <w:style w:type="character" w:customStyle="1" w:styleId="secondary-date">
    <w:name w:val="secondary-date"/>
    <w:basedOn w:val="DefaultParagraphFont"/>
    <w:rsid w:val="0015561D"/>
  </w:style>
  <w:style w:type="character" w:customStyle="1" w:styleId="authors-list-item">
    <w:name w:val="authors-list-item"/>
    <w:basedOn w:val="DefaultParagraphFont"/>
    <w:rsid w:val="0015561D"/>
  </w:style>
  <w:style w:type="character" w:customStyle="1" w:styleId="author-sup-separator">
    <w:name w:val="author-sup-separator"/>
    <w:basedOn w:val="DefaultParagraphFont"/>
    <w:rsid w:val="0015561D"/>
  </w:style>
  <w:style w:type="character" w:customStyle="1" w:styleId="comma">
    <w:name w:val="comma"/>
    <w:basedOn w:val="DefaultParagraphFont"/>
    <w:rsid w:val="0015561D"/>
  </w:style>
  <w:style w:type="character" w:styleId="UnresolvedMention">
    <w:name w:val="Unresolved Mention"/>
    <w:basedOn w:val="DefaultParagraphFont"/>
    <w:uiPriority w:val="99"/>
    <w:semiHidden/>
    <w:unhideWhenUsed/>
    <w:rsid w:val="002339B5"/>
    <w:rPr>
      <w:color w:val="605E5C"/>
      <w:shd w:val="clear" w:color="auto" w:fill="E1DFDD"/>
    </w:rPr>
  </w:style>
  <w:style w:type="character" w:customStyle="1" w:styleId="ahead-of-print">
    <w:name w:val="ahead-of-print"/>
    <w:basedOn w:val="DefaultParagraphFont"/>
    <w:rsid w:val="008C2C7E"/>
  </w:style>
  <w:style w:type="character" w:customStyle="1" w:styleId="cf01">
    <w:name w:val="cf01"/>
    <w:basedOn w:val="DefaultParagraphFont"/>
    <w:rsid w:val="009E2D6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521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499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247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387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273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396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279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1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433">
          <w:marLeft w:val="47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692">
          <w:marLeft w:val="778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118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602">
          <w:marLeft w:val="475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60">
          <w:marLeft w:val="778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8C7ECFDA778428241B5E59DE46998" ma:contentTypeVersion="14" ma:contentTypeDescription="Create a new document." ma:contentTypeScope="" ma:versionID="12ce56f51191e0c327239018d23d47a0">
  <xsd:schema xmlns:xsd="http://www.w3.org/2001/XMLSchema" xmlns:xs="http://www.w3.org/2001/XMLSchema" xmlns:p="http://schemas.microsoft.com/office/2006/metadata/properties" xmlns:ns3="dc8d1866-ef1b-45ad-8eff-968a52382a0d" xmlns:ns4="8280aa41-df5d-4ff9-8a82-6b6e0623d9eb" targetNamespace="http://schemas.microsoft.com/office/2006/metadata/properties" ma:root="true" ma:fieldsID="b248824b23592b5d1263a2c1753d57e5" ns3:_="" ns4:_="">
    <xsd:import namespace="dc8d1866-ef1b-45ad-8eff-968a52382a0d"/>
    <xsd:import namespace="8280aa41-df5d-4ff9-8a82-6b6e0623d9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1866-ef1b-45ad-8eff-968a5238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0aa41-df5d-4ff9-8a82-6b6e0623d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8F3B7-C3AD-48C5-A353-3120E6997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03FBD-70D7-4CFA-B9FE-F7751CEDD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DAD4D-D860-4B95-A244-E2B16BDC4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d1866-ef1b-45ad-8eff-968a52382a0d"/>
    <ds:schemaRef ds:uri="8280aa41-df5d-4ff9-8a82-6b6e0623d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492B4-624C-45E5-9554-C79B7ACF2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hfield Healthcare Communications</Company>
  <LinksUpToDate>false</LinksUpToDate>
  <CharactersWithSpaces>1534</CharactersWithSpaces>
  <SharedDoc>false</SharedDoc>
  <HLinks>
    <vt:vector size="24" baseType="variant">
      <vt:variant>
        <vt:i4>65601</vt:i4>
      </vt:variant>
      <vt:variant>
        <vt:i4>109</vt:i4>
      </vt:variant>
      <vt:variant>
        <vt:i4>0</vt:i4>
      </vt:variant>
      <vt:variant>
        <vt:i4>5</vt:i4>
      </vt:variant>
      <vt:variant>
        <vt:lpwstr>https://www.ema.europa.eu/en/medicines/human/EPAR/epidyolex</vt:lpwstr>
      </vt:variant>
      <vt:variant>
        <vt:lpwstr>product-information-section</vt:lpwstr>
      </vt:variant>
      <vt:variant>
        <vt:i4>4194418</vt:i4>
      </vt:variant>
      <vt:variant>
        <vt:i4>106</vt:i4>
      </vt:variant>
      <vt:variant>
        <vt:i4>0</vt:i4>
      </vt:variant>
      <vt:variant>
        <vt:i4>5</vt:i4>
      </vt:variant>
      <vt:variant>
        <vt:lpwstr>https://www.accessdata.fda.gov/drugsatfda_docs/label/2020/210365s008lbl.pdf</vt:lpwstr>
      </vt:variant>
      <vt:variant>
        <vt:lpwstr/>
      </vt:variant>
      <vt:variant>
        <vt:i4>7864370</vt:i4>
      </vt:variant>
      <vt:variant>
        <vt:i4>103</vt:i4>
      </vt:variant>
      <vt:variant>
        <vt:i4>0</vt:i4>
      </vt:variant>
      <vt:variant>
        <vt:i4>5</vt:i4>
      </vt:variant>
      <vt:variant>
        <vt:lpwstr>https://www.tsalliance.org/healthcare-professionals/diagnosis/</vt:lpwstr>
      </vt:variant>
      <vt:variant>
        <vt:lpwstr/>
      </vt:variant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jowu@luriechildre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cWain</dc:creator>
  <cp:keywords/>
  <dc:description/>
  <cp:lastModifiedBy>Dena McWain</cp:lastModifiedBy>
  <cp:revision>4</cp:revision>
  <cp:lastPrinted>2021-07-30T12:52:00Z</cp:lastPrinted>
  <dcterms:created xsi:type="dcterms:W3CDTF">2022-02-10T17:06:00Z</dcterms:created>
  <dcterms:modified xsi:type="dcterms:W3CDTF">2022-02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8C7ECFDA778428241B5E59DE46998</vt:lpwstr>
  </property>
</Properties>
</file>